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0273" w14:textId="336BCBAD" w:rsidR="00A148D7" w:rsidRPr="00FC581D" w:rsidRDefault="00A148D7" w:rsidP="00B17353">
      <w:pPr>
        <w:pStyle w:val="Tytuinfomacjisygnalnej"/>
        <w:spacing w:after="240"/>
      </w:pPr>
      <w:r w:rsidRPr="00A148D7">
        <w:t xml:space="preserve">Pracujący w gospodarce narodowej w Polsce </w:t>
      </w:r>
      <w:r w:rsidR="00042616">
        <w:t>w</w:t>
      </w:r>
      <w:r w:rsidR="00967603">
        <w:t> </w:t>
      </w:r>
      <w:r w:rsidR="00E33BFC">
        <w:t>listopadzie</w:t>
      </w:r>
      <w:r w:rsidR="001B6EAA">
        <w:t xml:space="preserve"> 2025 r</w:t>
      </w:r>
      <w:r w:rsidR="00540EB3">
        <w:t>.</w:t>
      </w:r>
      <w:r w:rsidR="0063276C" w:rsidRPr="00FD0201">
        <w:rPr>
          <w:rStyle w:val="Odwoanieprzypisudolnego"/>
          <w:color w:val="auto"/>
        </w:rPr>
        <w:footnoteReference w:id="1"/>
      </w:r>
      <w:r w:rsidR="00955009">
        <w:t xml:space="preserve"> </w:t>
      </w:r>
    </w:p>
    <w:p w14:paraId="7A80E7E4" w14:textId="0DBCFC21" w:rsidR="00720C7D" w:rsidRPr="0013111F" w:rsidRDefault="00C1765D" w:rsidP="0013111F">
      <w:pPr>
        <w:pStyle w:val="Lead"/>
        <w:spacing w:after="1080"/>
      </w:pPr>
      <w:r w:rsidRPr="0035311D">
        <w:rPr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74DD9A" wp14:editId="6EBCC5D5">
                <wp:simplePos x="0" y="0"/>
                <wp:positionH relativeFrom="margin">
                  <wp:posOffset>-13970</wp:posOffset>
                </wp:positionH>
                <wp:positionV relativeFrom="paragraph">
                  <wp:posOffset>69215</wp:posOffset>
                </wp:positionV>
                <wp:extent cx="2381885" cy="1296035"/>
                <wp:effectExtent l="0" t="0" r="0" b="0"/>
                <wp:wrapSquare wrapText="bothSides"/>
                <wp:docPr id="13" name="Pole tekstowe 2" descr="15,1 mln - liczba pracujących w gospodarce narodowej według stanu na 30 listopada 2025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96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EF0A" w14:textId="30239AE2" w:rsidR="00313F5C" w:rsidRPr="00BE013E" w:rsidRDefault="00C96E0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Cs/>
                                <w:sz w:val="72"/>
                                <w:szCs w:val="72"/>
                              </w:rPr>
                            </w:pPr>
                            <w:r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5,</w:t>
                            </w:r>
                            <w:r w:rsidR="00B2499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301671"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ln</w:t>
                            </w:r>
                          </w:p>
                          <w:p w14:paraId="6F332C8B" w14:textId="766E00FC" w:rsidR="00373050" w:rsidRPr="00373050" w:rsidRDefault="00373050" w:rsidP="00A04B4C">
                            <w:pPr>
                              <w:pStyle w:val="Opiswskanika"/>
                              <w:spacing w:before="12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042616">
                              <w:t>3</w:t>
                            </w:r>
                            <w:r w:rsidR="00E33BFC">
                              <w:t>0</w:t>
                            </w:r>
                            <w:r w:rsidR="00042616">
                              <w:t xml:space="preserve"> </w:t>
                            </w:r>
                            <w:r w:rsidR="00E33BFC">
                              <w:t>listopada</w:t>
                            </w:r>
                            <w:r w:rsidR="00042616">
                              <w:t xml:space="preserve"> </w:t>
                            </w:r>
                            <w:r w:rsidR="00AF2F54">
                              <w:t>202</w:t>
                            </w:r>
                            <w:r w:rsidR="001B6EAA">
                              <w:t>5</w:t>
                            </w:r>
                            <w:r w:rsidR="00605AD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4DD9A" id="Pole tekstowe 2" o:spid="_x0000_s1026" alt="15,1 mln - liczba pracujących w gospodarce narodowej według stanu na 30 listopada 2025 r.&#10;" style="position:absolute;margin-left:-1.1pt;margin-top:5.45pt;width:187.55pt;height:10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" fillcolor="#001d77" stroked="f">
                <v:stroke joinstyle="miter"/>
                <v:textbox>
                  <w:txbxContent>
                    <w:p w14:paraId="4464EF0A" w14:textId="30239AE2" w:rsidR="00313F5C" w:rsidRPr="00BE013E" w:rsidRDefault="00C96E0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Cs/>
                          <w:sz w:val="72"/>
                          <w:szCs w:val="72"/>
                        </w:rPr>
                      </w:pPr>
                      <w:r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15,</w:t>
                      </w:r>
                      <w:r w:rsidR="00B2499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301671"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mln</w:t>
                      </w:r>
                    </w:p>
                    <w:p w14:paraId="6F332C8B" w14:textId="766E00FC" w:rsidR="00373050" w:rsidRPr="00373050" w:rsidRDefault="00373050" w:rsidP="00A04B4C">
                      <w:pPr>
                        <w:pStyle w:val="Opiswskanika"/>
                        <w:spacing w:before="12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042616">
                        <w:t>3</w:t>
                      </w:r>
                      <w:r w:rsidR="00E33BFC">
                        <w:t>0</w:t>
                      </w:r>
                      <w:r w:rsidR="00042616">
                        <w:t xml:space="preserve"> </w:t>
                      </w:r>
                      <w:r w:rsidR="00E33BFC">
                        <w:t>listopada</w:t>
                      </w:r>
                      <w:r w:rsidR="00042616">
                        <w:t xml:space="preserve"> </w:t>
                      </w:r>
                      <w:r w:rsidR="00AF2F54">
                        <w:t>202</w:t>
                      </w:r>
                      <w:r w:rsidR="001B6EAA">
                        <w:t>5</w:t>
                      </w:r>
                      <w:r w:rsidR="00605AD4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1671" w:rsidRPr="0035311D">
        <w:rPr>
          <w:shd w:val="clear" w:color="auto" w:fill="FFFFFF"/>
        </w:rPr>
        <w:t>W ostatnim dniu</w:t>
      </w:r>
      <w:r w:rsidR="008B5D55" w:rsidRPr="0035311D">
        <w:rPr>
          <w:shd w:val="clear" w:color="auto" w:fill="FFFFFF"/>
        </w:rPr>
        <w:t xml:space="preserve"> </w:t>
      </w:r>
      <w:r w:rsidR="00E33BFC">
        <w:t>listopada</w:t>
      </w:r>
      <w:r w:rsidR="00042616">
        <w:t xml:space="preserve"> 2025 </w:t>
      </w:r>
      <w:r w:rsidR="00A148D7" w:rsidRPr="0035311D">
        <w:t xml:space="preserve">r. </w:t>
      </w:r>
      <w:r w:rsidR="0008479D" w:rsidRPr="0035311D">
        <w:t xml:space="preserve">zbiorowość pracujących </w:t>
      </w:r>
      <w:r w:rsidR="00A148D7" w:rsidRPr="0035311D">
        <w:t>w</w:t>
      </w:r>
      <w:r w:rsidR="00605AD4" w:rsidRPr="0035311D">
        <w:t xml:space="preserve"> </w:t>
      </w:r>
      <w:r w:rsidR="00A148D7" w:rsidRPr="0035311D">
        <w:t xml:space="preserve">gospodarce narodowej </w:t>
      </w:r>
      <w:r w:rsidR="0008479D" w:rsidRPr="0035311D">
        <w:t xml:space="preserve">liczyła </w:t>
      </w:r>
      <w:r w:rsidR="00042616" w:rsidRPr="00042616">
        <w:t>15</w:t>
      </w:r>
      <w:r w:rsidR="00CD59EE">
        <w:t>093</w:t>
      </w:r>
      <w:r w:rsidR="00042616" w:rsidRPr="00042616">
        <w:t>,</w:t>
      </w:r>
      <w:r w:rsidR="00CD59EE">
        <w:t>1</w:t>
      </w:r>
      <w:r w:rsidR="00042616">
        <w:t xml:space="preserve"> </w:t>
      </w:r>
      <w:r w:rsidR="00A148D7" w:rsidRPr="0035311D">
        <w:t>tys</w:t>
      </w:r>
      <w:r w:rsidR="00E27FD6" w:rsidRPr="0035311D">
        <w:t xml:space="preserve">. </w:t>
      </w:r>
      <w:r w:rsidR="0008479D" w:rsidRPr="0035311D">
        <w:t>osób</w:t>
      </w:r>
      <w:r w:rsidR="004C5227">
        <w:t>,</w:t>
      </w:r>
      <w:r w:rsidR="0034294C" w:rsidRPr="0035311D">
        <w:t xml:space="preserve"> tj</w:t>
      </w:r>
      <w:r w:rsidR="0034294C" w:rsidRPr="00F953F5">
        <w:t xml:space="preserve">. </w:t>
      </w:r>
      <w:r w:rsidR="00F953F5" w:rsidRPr="00070898">
        <w:t>o 0,</w:t>
      </w:r>
      <w:r w:rsidR="00CD59EE">
        <w:t>4</w:t>
      </w:r>
      <w:r w:rsidR="0034294C" w:rsidRPr="00070898">
        <w:t xml:space="preserve">% mniej niż </w:t>
      </w:r>
      <w:r w:rsidR="00911007">
        <w:br/>
      </w:r>
      <w:r w:rsidR="0034294C" w:rsidRPr="00070898">
        <w:t>w</w:t>
      </w:r>
      <w:r w:rsidR="00B2499E">
        <w:t xml:space="preserve"> </w:t>
      </w:r>
      <w:r w:rsidR="00CD59EE">
        <w:t>listopadzie</w:t>
      </w:r>
      <w:r w:rsidR="00042616">
        <w:t xml:space="preserve"> 2024</w:t>
      </w:r>
      <w:r w:rsidR="00817BF4">
        <w:t xml:space="preserve"> </w:t>
      </w:r>
      <w:r w:rsidR="0034294C" w:rsidRPr="00070898">
        <w:t xml:space="preserve">r. </w:t>
      </w:r>
      <w:r w:rsidR="00856127" w:rsidRPr="00070898">
        <w:t>W</w:t>
      </w:r>
      <w:r w:rsidR="00042616">
        <w:t xml:space="preserve"> </w:t>
      </w:r>
      <w:r w:rsidR="00856127" w:rsidRPr="00070898">
        <w:t xml:space="preserve">porównaniu do </w:t>
      </w:r>
      <w:r w:rsidR="0034294C" w:rsidRPr="00070898">
        <w:t xml:space="preserve">poprzedniego miesiąca ich liczba </w:t>
      </w:r>
      <w:r w:rsidR="00CD59EE">
        <w:t>zmniejszyła się o 0,2%.</w:t>
      </w:r>
    </w:p>
    <w:p w14:paraId="3E4D083E" w14:textId="151FABDB" w:rsidR="00AF2F54" w:rsidRPr="00A2191C" w:rsidRDefault="00AF2F54" w:rsidP="00197D3C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gospodar</w:t>
      </w:r>
      <w:r w:rsidR="00253FBB">
        <w:rPr>
          <w:szCs w:val="19"/>
        </w:rPr>
        <w:t>ce</w:t>
      </w:r>
      <w:r w:rsidRPr="00A2191C">
        <w:rPr>
          <w:szCs w:val="19"/>
        </w:rPr>
        <w:t xml:space="preserve"> narodowe</w:t>
      </w:r>
      <w:r w:rsidR="004E028B">
        <w:rPr>
          <w:szCs w:val="19"/>
        </w:rPr>
        <w:t xml:space="preserve">j </w:t>
      </w:r>
      <w:r w:rsidRPr="00A2191C">
        <w:rPr>
          <w:szCs w:val="19"/>
        </w:rPr>
        <w:t>mieszkają</w:t>
      </w:r>
      <w:r w:rsidR="00253FBB">
        <w:rPr>
          <w:szCs w:val="19"/>
        </w:rPr>
        <w:t>cych</w:t>
      </w:r>
      <w:r w:rsidRPr="00A2191C">
        <w:rPr>
          <w:szCs w:val="19"/>
        </w:rPr>
        <w:t xml:space="preserve"> na terenie Polski lub za granicą.</w:t>
      </w:r>
      <w:r w:rsidR="00673C7D">
        <w:rPr>
          <w:szCs w:val="19"/>
        </w:rPr>
        <w:t xml:space="preserve"> Każdy pracujący</w:t>
      </w:r>
      <w:r w:rsidR="00253FBB">
        <w:rPr>
          <w:szCs w:val="19"/>
        </w:rPr>
        <w:t xml:space="preserve"> jest</w:t>
      </w:r>
      <w:r w:rsidR="00673C7D">
        <w:rPr>
          <w:szCs w:val="19"/>
        </w:rPr>
        <w:t xml:space="preserve"> identyfikowany jeden raz – w pracy głównej.</w:t>
      </w:r>
    </w:p>
    <w:p w14:paraId="2C421A73" w14:textId="7B10A561" w:rsidR="004952F7" w:rsidRPr="000F1CEB" w:rsidRDefault="00EF05CD" w:rsidP="000F1CEB">
      <w:pPr>
        <w:spacing w:before="360" w:line="240" w:lineRule="auto"/>
        <w:rPr>
          <w:b/>
          <w:color w:val="001D77"/>
        </w:rPr>
      </w:pPr>
      <w:r w:rsidRPr="000F1CEB">
        <w:rPr>
          <w:rFonts w:ascii="Fira Sans SemiBold" w:hAnsi="Fira Sans SemiBold"/>
          <w:b/>
          <w:noProof/>
          <w:color w:val="001D77"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F562313" wp14:editId="029AFCD7">
                <wp:simplePos x="0" y="0"/>
                <wp:positionH relativeFrom="page">
                  <wp:posOffset>6047740</wp:posOffset>
                </wp:positionH>
                <wp:positionV relativeFrom="paragraph">
                  <wp:posOffset>15875</wp:posOffset>
                </wp:positionV>
                <wp:extent cx="1079500" cy="1718945"/>
                <wp:effectExtent l="0" t="281623" r="0" b="277177"/>
                <wp:wrapNone/>
                <wp:docPr id="3" name="Pole tekstowe 3" descr="W ostatnim dniu listopada 2025 r. mężczyźni stanowili 52,6% ogółu pracujących w gospodarce narodowej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36D7" w14:textId="60297FE6" w:rsidR="004952F7" w:rsidRDefault="00C566E9" w:rsidP="00917B66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 w:rsidR="0021554D">
                              <w:t xml:space="preserve">ostatnim dniu </w:t>
                            </w:r>
                            <w:r w:rsidR="00936649">
                              <w:br/>
                            </w:r>
                            <w:r w:rsidR="0090267D">
                              <w:t>listopada</w:t>
                            </w:r>
                            <w:r w:rsidR="009A5ED1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9A5ED1">
                              <w:t xml:space="preserve">5 </w:t>
                            </w:r>
                            <w:r w:rsidRPr="0037460A">
                              <w:t>r</w:t>
                            </w:r>
                            <w:r>
                              <w:t>. mężczyźni sta</w:t>
                            </w:r>
                            <w:r w:rsidR="00BC2178">
                              <w:t>nowili 52,</w:t>
                            </w:r>
                            <w:r w:rsidR="0074796A">
                              <w:t>6</w:t>
                            </w:r>
                            <w:r w:rsidR="00D02C43">
                              <w:t xml:space="preserve">% ogółu pracujących </w:t>
                            </w:r>
                            <w:r>
                              <w:t>w gospodarce nar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231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ostatnim dniu listopada 2025 r. mężczyźni stanowili 52,6% ogółu pracujących w gospodarce narodowej&#10;" style="position:absolute;margin-left:476.2pt;margin-top:1.25pt;width:85pt;height:135.35pt;rotation:90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" filled="f" stroked="f">
                <v:textbox>
                  <w:txbxContent>
                    <w:p w14:paraId="666536D7" w14:textId="60297FE6" w:rsidR="004952F7" w:rsidRDefault="00C566E9" w:rsidP="00917B66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 w:rsidR="0021554D">
                        <w:t xml:space="preserve">ostatnim dniu </w:t>
                      </w:r>
                      <w:r w:rsidR="00936649">
                        <w:br/>
                      </w:r>
                      <w:r w:rsidR="0090267D">
                        <w:t>listopada</w:t>
                      </w:r>
                      <w:r w:rsidR="009A5ED1">
                        <w:t xml:space="preserve"> </w:t>
                      </w:r>
                      <w:r w:rsidRPr="0037460A">
                        <w:t>202</w:t>
                      </w:r>
                      <w:r w:rsidR="009A5ED1">
                        <w:t xml:space="preserve">5 </w:t>
                      </w:r>
                      <w:r w:rsidRPr="0037460A">
                        <w:t>r</w:t>
                      </w:r>
                      <w:r>
                        <w:t>. mężczyźni sta</w:t>
                      </w:r>
                      <w:r w:rsidR="00BC2178">
                        <w:t>nowili 52,</w:t>
                      </w:r>
                      <w:r w:rsidR="0074796A">
                        <w:t>6</w:t>
                      </w:r>
                      <w:r w:rsidR="00D02C43">
                        <w:t xml:space="preserve">% ogółu pracujących </w:t>
                      </w:r>
                      <w:r>
                        <w:t>w gospodarce narodow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52F7" w:rsidRPr="000F1CEB">
        <w:rPr>
          <w:b/>
          <w:color w:val="001D77"/>
        </w:rPr>
        <w:t>Liczba pracujących w gospodarce narodowej</w:t>
      </w:r>
      <w:r w:rsidR="002D4B6B">
        <w:rPr>
          <w:b/>
          <w:color w:val="001D77"/>
        </w:rPr>
        <w:t xml:space="preserve"> </w:t>
      </w:r>
    </w:p>
    <w:p w14:paraId="7EFD8524" w14:textId="57FA744B" w:rsidR="004952F7" w:rsidRPr="0013111F" w:rsidRDefault="004952F7" w:rsidP="00197D3C">
      <w:pPr>
        <w:spacing w:line="288" w:lineRule="auto"/>
      </w:pPr>
      <w:r w:rsidRPr="00936649">
        <w:t xml:space="preserve">Wśród ogółu pracujących w gospodarce narodowej większą część stanowią mężczyźni. </w:t>
      </w:r>
      <w:r w:rsidRPr="00E34181">
        <w:t xml:space="preserve">W końcu </w:t>
      </w:r>
      <w:r w:rsidR="00CD59EE">
        <w:t>listopada</w:t>
      </w:r>
      <w:r w:rsidR="00042616">
        <w:t xml:space="preserve"> 2025</w:t>
      </w:r>
      <w:r w:rsidR="0074796A">
        <w:t xml:space="preserve"> </w:t>
      </w:r>
      <w:r w:rsidR="000F17E2" w:rsidRPr="00E34181">
        <w:t>r. ich udział wyniósł 52,</w:t>
      </w:r>
      <w:r w:rsidR="0074796A">
        <w:t>6</w:t>
      </w:r>
      <w:r w:rsidRPr="00E34181">
        <w:t>%</w:t>
      </w:r>
      <w:r w:rsidRPr="00817BF4">
        <w:t xml:space="preserve"> i był </w:t>
      </w:r>
      <w:r w:rsidRPr="00E34181">
        <w:t>o 0,</w:t>
      </w:r>
      <w:r w:rsidR="000F17E2" w:rsidRPr="00E34181">
        <w:t xml:space="preserve">1 p. proc. </w:t>
      </w:r>
      <w:r w:rsidR="002F73C6" w:rsidRPr="00E34181">
        <w:t>mniej</w:t>
      </w:r>
      <w:r w:rsidR="00920400">
        <w:t>szy</w:t>
      </w:r>
      <w:r w:rsidR="002F73C6" w:rsidRPr="00E34181">
        <w:t xml:space="preserve"> </w:t>
      </w:r>
      <w:r w:rsidR="000F1CEB" w:rsidRPr="00E34181">
        <w:t xml:space="preserve">niż </w:t>
      </w:r>
      <w:r w:rsidR="00272BF6">
        <w:t xml:space="preserve">rok wcześniej </w:t>
      </w:r>
      <w:r w:rsidR="00C90C27">
        <w:t>oraz</w:t>
      </w:r>
      <w:r w:rsidR="00920400">
        <w:t xml:space="preserve"> taki sam</w:t>
      </w:r>
      <w:r w:rsidR="00DC34BD">
        <w:t xml:space="preserve"> </w:t>
      </w:r>
      <w:r w:rsidR="0054307F">
        <w:t xml:space="preserve">jak </w:t>
      </w:r>
      <w:r w:rsidR="007F3A6B" w:rsidRPr="00E34181">
        <w:t>miesiąc wcześniej</w:t>
      </w:r>
      <w:r w:rsidR="007F3A6B" w:rsidRPr="0013111F">
        <w:t>.</w:t>
      </w:r>
    </w:p>
    <w:p w14:paraId="709D6F67" w14:textId="6AADC873" w:rsidR="00272BF6" w:rsidRPr="00B173B4" w:rsidRDefault="00D95D68" w:rsidP="00197D3C">
      <w:pPr>
        <w:spacing w:line="288" w:lineRule="auto"/>
        <w:rPr>
          <w:color w:val="000000" w:themeColor="text1"/>
        </w:rPr>
      </w:pPr>
      <w:r w:rsidRPr="00B173B4">
        <w:rPr>
          <w:color w:val="000000" w:themeColor="text1"/>
        </w:rPr>
        <w:t>W porównaniu z</w:t>
      </w:r>
      <w:r w:rsidR="0087285E">
        <w:rPr>
          <w:color w:val="000000" w:themeColor="text1"/>
        </w:rPr>
        <w:t xml:space="preserve"> </w:t>
      </w:r>
      <w:r w:rsidR="0090267D">
        <w:rPr>
          <w:color w:val="000000" w:themeColor="text1"/>
        </w:rPr>
        <w:t>listopadem</w:t>
      </w:r>
      <w:r w:rsidR="008371C2" w:rsidRPr="00B173B4">
        <w:rPr>
          <w:color w:val="000000" w:themeColor="text1"/>
        </w:rPr>
        <w:t xml:space="preserve"> 2024 r. liczba pracują</w:t>
      </w:r>
      <w:r w:rsidR="00BC2178" w:rsidRPr="00B173B4">
        <w:rPr>
          <w:color w:val="000000" w:themeColor="text1"/>
        </w:rPr>
        <w:t>cych kobiet</w:t>
      </w:r>
      <w:r w:rsidR="00360E59">
        <w:rPr>
          <w:color w:val="000000" w:themeColor="text1"/>
        </w:rPr>
        <w:t xml:space="preserve"> zmniejszyła się o 0,2%</w:t>
      </w:r>
      <w:r w:rsidR="008371C2" w:rsidRPr="00B173B4">
        <w:rPr>
          <w:color w:val="000000" w:themeColor="text1"/>
        </w:rPr>
        <w:t xml:space="preserve">, </w:t>
      </w:r>
      <w:r w:rsidR="00774FE9">
        <w:rPr>
          <w:color w:val="000000" w:themeColor="text1"/>
        </w:rPr>
        <w:t xml:space="preserve">a </w:t>
      </w:r>
      <w:r w:rsidR="008371C2" w:rsidRPr="00B173B4">
        <w:rPr>
          <w:color w:val="000000" w:themeColor="text1"/>
        </w:rPr>
        <w:t xml:space="preserve">liczba pracujących mężczyzn zmniejszyła się o </w:t>
      </w:r>
      <w:r w:rsidR="00BC2178" w:rsidRPr="00B173B4">
        <w:rPr>
          <w:color w:val="000000" w:themeColor="text1"/>
        </w:rPr>
        <w:t>0,</w:t>
      </w:r>
      <w:r w:rsidR="00360E59">
        <w:rPr>
          <w:color w:val="000000" w:themeColor="text1"/>
        </w:rPr>
        <w:t>7</w:t>
      </w:r>
      <w:r w:rsidRPr="00B173B4">
        <w:rPr>
          <w:color w:val="000000" w:themeColor="text1"/>
        </w:rPr>
        <w:t>%. W porównaniu z</w:t>
      </w:r>
      <w:r w:rsidR="00F70121">
        <w:rPr>
          <w:color w:val="000000" w:themeColor="text1"/>
        </w:rPr>
        <w:t> </w:t>
      </w:r>
      <w:r w:rsidRPr="00B173B4">
        <w:rPr>
          <w:color w:val="000000" w:themeColor="text1"/>
        </w:rPr>
        <w:t>końcem</w:t>
      </w:r>
      <w:r w:rsidR="0092043B" w:rsidRPr="00B173B4">
        <w:rPr>
          <w:color w:val="000000" w:themeColor="text1"/>
        </w:rPr>
        <w:t xml:space="preserve"> </w:t>
      </w:r>
      <w:r w:rsidR="00360E59">
        <w:rPr>
          <w:color w:val="000000" w:themeColor="text1"/>
        </w:rPr>
        <w:t>października</w:t>
      </w:r>
      <w:r w:rsidR="008371C2" w:rsidRPr="00B173B4">
        <w:rPr>
          <w:color w:val="000000" w:themeColor="text1"/>
        </w:rPr>
        <w:t xml:space="preserve"> 2025</w:t>
      </w:r>
      <w:r w:rsidR="00817BF4" w:rsidRPr="00B173B4">
        <w:rPr>
          <w:color w:val="000000" w:themeColor="text1"/>
        </w:rPr>
        <w:t xml:space="preserve"> </w:t>
      </w:r>
      <w:r w:rsidR="008371C2" w:rsidRPr="00B173B4">
        <w:rPr>
          <w:color w:val="000000" w:themeColor="text1"/>
        </w:rPr>
        <w:t>r.</w:t>
      </w:r>
      <w:r w:rsidR="00272BF6" w:rsidRPr="00B173B4">
        <w:rPr>
          <w:color w:val="000000" w:themeColor="text1"/>
        </w:rPr>
        <w:t xml:space="preserve"> </w:t>
      </w:r>
      <w:r w:rsidR="008371C2" w:rsidRPr="00B173B4">
        <w:rPr>
          <w:color w:val="000000" w:themeColor="text1"/>
        </w:rPr>
        <w:t>liczba pracują</w:t>
      </w:r>
      <w:r w:rsidR="00BC2178" w:rsidRPr="00B173B4">
        <w:rPr>
          <w:color w:val="000000" w:themeColor="text1"/>
        </w:rPr>
        <w:t>c</w:t>
      </w:r>
      <w:r w:rsidR="00764BA9" w:rsidRPr="00B173B4">
        <w:rPr>
          <w:color w:val="000000" w:themeColor="text1"/>
        </w:rPr>
        <w:t>ych kobiet</w:t>
      </w:r>
      <w:r w:rsidR="00686B0D" w:rsidRPr="00B173B4">
        <w:rPr>
          <w:color w:val="000000" w:themeColor="text1"/>
        </w:rPr>
        <w:t xml:space="preserve"> </w:t>
      </w:r>
      <w:r w:rsidR="00360E59" w:rsidRPr="00B173B4">
        <w:rPr>
          <w:color w:val="000000" w:themeColor="text1"/>
        </w:rPr>
        <w:t>z</w:t>
      </w:r>
      <w:r w:rsidR="00360E59">
        <w:rPr>
          <w:color w:val="000000" w:themeColor="text1"/>
        </w:rPr>
        <w:t>mniejszyła</w:t>
      </w:r>
      <w:r w:rsidR="008229E5">
        <w:rPr>
          <w:color w:val="000000" w:themeColor="text1"/>
        </w:rPr>
        <w:t xml:space="preserve"> się</w:t>
      </w:r>
      <w:r w:rsidR="00686B0D" w:rsidRPr="00B173B4">
        <w:rPr>
          <w:color w:val="000000" w:themeColor="text1"/>
        </w:rPr>
        <w:t xml:space="preserve"> o 0,1%, a </w:t>
      </w:r>
      <w:r w:rsidR="00272BF6" w:rsidRPr="00B173B4">
        <w:rPr>
          <w:color w:val="000000" w:themeColor="text1"/>
        </w:rPr>
        <w:t xml:space="preserve">pracujących mężczyzn </w:t>
      </w:r>
      <w:r w:rsidR="00686B0D" w:rsidRPr="00B173B4">
        <w:rPr>
          <w:color w:val="000000" w:themeColor="text1"/>
        </w:rPr>
        <w:t>zmniejszyła</w:t>
      </w:r>
      <w:r w:rsidR="00272BF6" w:rsidRPr="00B173B4">
        <w:rPr>
          <w:color w:val="000000" w:themeColor="text1"/>
        </w:rPr>
        <w:t xml:space="preserve"> się </w:t>
      </w:r>
      <w:r w:rsidR="008100F2">
        <w:rPr>
          <w:color w:val="000000" w:themeColor="text1"/>
        </w:rPr>
        <w:br/>
      </w:r>
      <w:r w:rsidR="00272BF6" w:rsidRPr="00B173B4">
        <w:rPr>
          <w:color w:val="000000" w:themeColor="text1"/>
        </w:rPr>
        <w:t>o 0,</w:t>
      </w:r>
      <w:r w:rsidR="00360E59">
        <w:rPr>
          <w:color w:val="000000" w:themeColor="text1"/>
        </w:rPr>
        <w:t>3</w:t>
      </w:r>
      <w:r w:rsidR="00272BF6" w:rsidRPr="00B173B4">
        <w:rPr>
          <w:color w:val="000000" w:themeColor="text1"/>
        </w:rPr>
        <w:t>%</w:t>
      </w:r>
      <w:r w:rsidR="004C5227" w:rsidRPr="00B173B4">
        <w:rPr>
          <w:color w:val="000000" w:themeColor="text1"/>
        </w:rPr>
        <w:t>.</w:t>
      </w:r>
    </w:p>
    <w:p w14:paraId="45D2079D" w14:textId="27EFD3CC" w:rsidR="006A5616" w:rsidRDefault="002835A1" w:rsidP="0013111F">
      <w:pPr>
        <w:spacing w:before="360" w:line="240" w:lineRule="auto"/>
        <w:ind w:left="851" w:hanging="851"/>
      </w:pPr>
      <w:r>
        <w:rPr>
          <w:b/>
          <w:noProof/>
          <w:spacing w:val="-1"/>
          <w:lang w:eastAsia="pl-PL"/>
        </w:rPr>
        <w:drawing>
          <wp:anchor distT="0" distB="0" distL="114300" distR="114300" simplePos="0" relativeHeight="251788288" behindDoc="0" locked="0" layoutInCell="1" allowOverlap="1" wp14:anchorId="3C070B22" wp14:editId="4C669688">
            <wp:simplePos x="0" y="0"/>
            <wp:positionH relativeFrom="column">
              <wp:posOffset>-9525</wp:posOffset>
            </wp:positionH>
            <wp:positionV relativeFrom="paragraph">
              <wp:posOffset>542925</wp:posOffset>
            </wp:positionV>
            <wp:extent cx="5041392" cy="2523744"/>
            <wp:effectExtent l="0" t="0" r="6985" b="0"/>
            <wp:wrapSquare wrapText="bothSides"/>
            <wp:docPr id="6" name="Obraz 6" descr="Wykres przedstawia dynamikę liczby pracujących w gospodarce narodowej. &#10;Dane wskazują, że w porównaniu do stycznia 2023 roku zwiększyła się liczba pracujących kobiet, natomiast zmniejszyła się liczba pracujących mężczyzn.&#10;Wykres liniowy. Dane do Wykresu 1. znajdują się w pliku XLSX pod nazwą: Pracujący w gospodarce narodowej w Polsce w listopadzie 2025 r. Tablice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_w01_listopad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7">
        <w:rPr>
          <w:b/>
          <w:spacing w:val="-1"/>
        </w:rPr>
        <w:t xml:space="preserve">Wykres 1. Dynamika liczby pracujących </w:t>
      </w:r>
      <w:r w:rsidR="004952F7" w:rsidRPr="000C19F0">
        <w:rPr>
          <w:b/>
          <w:spacing w:val="-1"/>
        </w:rPr>
        <w:t xml:space="preserve">w gospodarce narodowej </w:t>
      </w:r>
      <w:r w:rsidR="000F1CEB">
        <w:rPr>
          <w:b/>
          <w:spacing w:val="-1"/>
        </w:rPr>
        <w:br/>
      </w:r>
      <w:r w:rsidR="004952F7" w:rsidRPr="00517D24">
        <w:rPr>
          <w:noProof/>
          <w:lang w:eastAsia="pl-PL"/>
        </w:rPr>
        <w:t>(</w:t>
      </w:r>
      <w:r w:rsidR="00917B66" w:rsidRPr="00517D24">
        <w:rPr>
          <w:noProof/>
          <w:lang w:eastAsia="pl-PL"/>
        </w:rPr>
        <w:t>0</w:t>
      </w:r>
      <w:r w:rsidR="004F0429" w:rsidRPr="00517D24">
        <w:rPr>
          <w:noProof/>
          <w:lang w:eastAsia="pl-PL"/>
        </w:rPr>
        <w:t>1</w:t>
      </w:r>
      <w:r w:rsidR="002F73C6" w:rsidRPr="00517D24">
        <w:rPr>
          <w:noProof/>
          <w:lang w:eastAsia="pl-PL"/>
        </w:rPr>
        <w:t>.</w:t>
      </w:r>
      <w:r w:rsidR="004F0429" w:rsidRPr="00517D24">
        <w:rPr>
          <w:noProof/>
          <w:lang w:eastAsia="pl-PL"/>
        </w:rPr>
        <w:t>2023</w:t>
      </w:r>
      <w:r w:rsidR="004952F7" w:rsidRPr="00517D24">
        <w:rPr>
          <w:spacing w:val="-1"/>
        </w:rPr>
        <w:t xml:space="preserve"> = 100</w:t>
      </w:r>
      <w:r w:rsidR="004952F7" w:rsidRPr="00517D24">
        <w:t>)</w:t>
      </w:r>
    </w:p>
    <w:p w14:paraId="777AB1BE" w14:textId="7F1E4EF5" w:rsidR="00AB2F38" w:rsidRDefault="00AB2F38">
      <w:pPr>
        <w:spacing w:before="0" w:after="160" w:line="259" w:lineRule="auto"/>
      </w:pPr>
      <w:r>
        <w:br w:type="page"/>
      </w:r>
    </w:p>
    <w:p w14:paraId="257ADADE" w14:textId="4EA0521B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AB2F38">
        <w:rPr>
          <w:b/>
          <w:color w:val="001D77"/>
        </w:rPr>
        <w:lastRenderedPageBreak/>
        <w:t>Średnia i mediana wieku</w:t>
      </w:r>
    </w:p>
    <w:p w14:paraId="752B3F67" w14:textId="4FB0705E" w:rsidR="004952F7" w:rsidRPr="004F7DCA" w:rsidRDefault="003D7D30" w:rsidP="00197D3C">
      <w:pPr>
        <w:spacing w:line="288" w:lineRule="auto"/>
      </w:pPr>
      <w:r w:rsidRPr="004F7DCA">
        <w:t xml:space="preserve">W końcu </w:t>
      </w:r>
      <w:r w:rsidR="00C16FEB">
        <w:t>listopada</w:t>
      </w:r>
      <w:r w:rsidR="00042616">
        <w:t xml:space="preserve"> 2025</w:t>
      </w:r>
      <w:r w:rsidR="00B173B4">
        <w:t xml:space="preserve"> </w:t>
      </w:r>
      <w:r w:rsidR="004952F7" w:rsidRPr="004F7DCA">
        <w:t xml:space="preserve">r. średnia wieku pracujących </w:t>
      </w:r>
      <w:r w:rsidR="007D1AC6" w:rsidRPr="004F7DCA">
        <w:t xml:space="preserve">(liczona w latach) </w:t>
      </w:r>
      <w:r w:rsidR="004952F7" w:rsidRPr="004F7DCA">
        <w:t xml:space="preserve">wyniosła </w:t>
      </w:r>
      <w:r w:rsidR="007B6D97" w:rsidRPr="004F7DCA">
        <w:t>43,</w:t>
      </w:r>
      <w:r w:rsidR="00973EE8">
        <w:t>1</w:t>
      </w:r>
      <w:r w:rsidR="004952F7" w:rsidRPr="004F7DCA">
        <w:t xml:space="preserve"> </w:t>
      </w:r>
      <w:r w:rsidR="00B173B4">
        <w:br/>
      </w:r>
      <w:r w:rsidR="007D1AC6" w:rsidRPr="004F7DCA">
        <w:t>(w</w:t>
      </w:r>
      <w:r w:rsidR="00817BF4">
        <w:t xml:space="preserve"> </w:t>
      </w:r>
      <w:r w:rsidR="007D1AC6" w:rsidRPr="004F7DCA">
        <w:t xml:space="preserve">końcu </w:t>
      </w:r>
      <w:r w:rsidR="00C16FEB">
        <w:t>listopada</w:t>
      </w:r>
      <w:r w:rsidR="007D1AC6" w:rsidRPr="004F7DCA">
        <w:t xml:space="preserve"> 202</w:t>
      </w:r>
      <w:r w:rsidR="00BC5C51" w:rsidRPr="004F7DCA">
        <w:t>4</w:t>
      </w:r>
      <w:r w:rsidR="007D1AC6" w:rsidRPr="004F7DCA">
        <w:t xml:space="preserve"> r. </w:t>
      </w:r>
      <w:r w:rsidR="009F1AF3" w:rsidRPr="004F7DCA">
        <w:t>–</w:t>
      </w:r>
      <w:r w:rsidR="007D1AC6" w:rsidRPr="004F7DCA">
        <w:t xml:space="preserve"> 42,</w:t>
      </w:r>
      <w:r w:rsidR="007E3047" w:rsidRPr="004F7DCA">
        <w:t>8</w:t>
      </w:r>
      <w:r w:rsidR="007D1AC6" w:rsidRPr="004F7DCA">
        <w:t>, w końcu</w:t>
      </w:r>
      <w:r w:rsidR="000B68AC">
        <w:t xml:space="preserve"> października</w:t>
      </w:r>
      <w:r w:rsidR="00BC5C51" w:rsidRPr="004F7DCA">
        <w:t xml:space="preserve"> </w:t>
      </w:r>
      <w:r w:rsidR="006C79CC">
        <w:t xml:space="preserve">2025 </w:t>
      </w:r>
      <w:r w:rsidR="007B6D97" w:rsidRPr="004F7DCA">
        <w:t>r.</w:t>
      </w:r>
      <w:r w:rsidR="002E7178" w:rsidRPr="004F7DCA">
        <w:t xml:space="preserve"> </w:t>
      </w:r>
      <w:r w:rsidR="009F1AF3" w:rsidRPr="004F7DCA">
        <w:t>–</w:t>
      </w:r>
      <w:r w:rsidR="007E3047" w:rsidRPr="004F7DCA">
        <w:t xml:space="preserve"> 43</w:t>
      </w:r>
      <w:r w:rsidR="007D1AC6" w:rsidRPr="004F7DCA">
        <w:t>,</w:t>
      </w:r>
      <w:r w:rsidR="00B173B4">
        <w:t>1</w:t>
      </w:r>
      <w:r w:rsidR="007D1AC6" w:rsidRPr="004F7DCA">
        <w:t>)</w:t>
      </w:r>
      <w:r w:rsidR="004952F7" w:rsidRPr="004F7DCA">
        <w:t>. W ciągu roku wzrosła także media</w:t>
      </w:r>
      <w:r w:rsidR="00BC5C51" w:rsidRPr="004F7DCA">
        <w:t xml:space="preserve">na wieku pracujących. </w:t>
      </w:r>
      <w:r w:rsidR="00B173B4">
        <w:t xml:space="preserve">W </w:t>
      </w:r>
      <w:r w:rsidR="000B68AC">
        <w:t>listopadzie</w:t>
      </w:r>
      <w:r w:rsidR="004952F7" w:rsidRPr="004F7DCA">
        <w:t xml:space="preserve"> 2025 r. wyniosła ona 43,0 lata</w:t>
      </w:r>
      <w:r w:rsidR="00D175DB" w:rsidRPr="004F7DCA">
        <w:t xml:space="preserve"> i była o</w:t>
      </w:r>
      <w:r w:rsidR="00817BF4">
        <w:t xml:space="preserve"> </w:t>
      </w:r>
      <w:r w:rsidR="004952F7" w:rsidRPr="004F7DCA">
        <w:t xml:space="preserve">rok wyższa </w:t>
      </w:r>
      <w:r w:rsidR="000F1CEB" w:rsidRPr="004F7DCA">
        <w:t xml:space="preserve">niż na koniec </w:t>
      </w:r>
      <w:r w:rsidR="000B68AC">
        <w:t>listopada</w:t>
      </w:r>
      <w:r w:rsidR="00B173B4">
        <w:t xml:space="preserve"> </w:t>
      </w:r>
      <w:r w:rsidR="000F1CEB" w:rsidRPr="004F7DCA">
        <w:t>2024 r.</w:t>
      </w:r>
    </w:p>
    <w:p w14:paraId="172C3A92" w14:textId="75FEEB5F" w:rsidR="004952F7" w:rsidRPr="006A5616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>Sekcje PKD 2007</w:t>
      </w:r>
    </w:p>
    <w:p w14:paraId="16CFB91A" w14:textId="4D078FC5" w:rsidR="004952F7" w:rsidRPr="0013111F" w:rsidRDefault="00823602" w:rsidP="00197D3C">
      <w:pPr>
        <w:spacing w:line="288" w:lineRule="auto"/>
      </w:pPr>
      <w:r w:rsidRPr="0013111F">
        <w:t xml:space="preserve">Struktura pracujących </w:t>
      </w:r>
      <w:r w:rsidR="00617E44" w:rsidRPr="0013111F">
        <w:t xml:space="preserve">w gospodarce narodowej </w:t>
      </w:r>
      <w:r w:rsidR="0096064F" w:rsidRPr="0013111F">
        <w:t>według sekcji PKD</w:t>
      </w:r>
      <w:r w:rsidR="00073928" w:rsidRPr="0013111F">
        <w:t xml:space="preserve"> 2007</w:t>
      </w:r>
      <w:r w:rsidR="0096064F" w:rsidRPr="0013111F">
        <w:t xml:space="preserve"> </w:t>
      </w:r>
      <w:r w:rsidR="00617E44" w:rsidRPr="0013111F">
        <w:t xml:space="preserve">nie zmienia się istotnie </w:t>
      </w:r>
      <w:r w:rsidR="00142BD8" w:rsidRPr="0013111F">
        <w:t>z</w:t>
      </w:r>
      <w:r w:rsidR="001959A4" w:rsidRPr="0013111F">
        <w:t xml:space="preserve"> </w:t>
      </w:r>
      <w:r w:rsidR="00142BD8" w:rsidRPr="0013111F">
        <w:t xml:space="preserve">miesiąca na miesiąc. </w:t>
      </w:r>
      <w:r w:rsidR="0012364A" w:rsidRPr="0013111F">
        <w:t xml:space="preserve">Według stanu na koniec </w:t>
      </w:r>
      <w:r w:rsidR="008E0241">
        <w:t>listopada</w:t>
      </w:r>
      <w:r w:rsidR="00042616">
        <w:t xml:space="preserve"> 2025</w:t>
      </w:r>
      <w:r w:rsidR="001218CD">
        <w:t xml:space="preserve"> </w:t>
      </w:r>
      <w:r w:rsidR="0096064F" w:rsidRPr="0013111F">
        <w:t xml:space="preserve">r. </w:t>
      </w:r>
      <w:r w:rsidR="001959A4" w:rsidRPr="0013111F">
        <w:rPr>
          <w:bCs/>
          <w:szCs w:val="19"/>
        </w:rPr>
        <w:t xml:space="preserve">najwięcej osób pracowało w </w:t>
      </w:r>
      <w:r w:rsidR="00617E44" w:rsidRPr="0013111F">
        <w:rPr>
          <w:bCs/>
          <w:szCs w:val="19"/>
        </w:rPr>
        <w:t xml:space="preserve">sekcji Przetwórstwo przemysłowe </w:t>
      </w:r>
      <w:r w:rsidR="00527CEA" w:rsidRPr="0013111F">
        <w:t>–</w:t>
      </w:r>
      <w:r w:rsidR="00617E44" w:rsidRPr="0013111F">
        <w:rPr>
          <w:bCs/>
          <w:szCs w:val="19"/>
        </w:rPr>
        <w:t xml:space="preserve"> </w:t>
      </w:r>
      <w:r w:rsidR="001218CD" w:rsidRPr="001218CD">
        <w:rPr>
          <w:bCs/>
          <w:szCs w:val="19"/>
        </w:rPr>
        <w:t>27</w:t>
      </w:r>
      <w:r w:rsidR="008E0241">
        <w:rPr>
          <w:bCs/>
          <w:szCs w:val="19"/>
        </w:rPr>
        <w:t>23,0</w:t>
      </w:r>
      <w:r w:rsidR="001218CD" w:rsidRPr="001218CD">
        <w:rPr>
          <w:bCs/>
          <w:szCs w:val="19"/>
        </w:rPr>
        <w:t xml:space="preserve"> </w:t>
      </w:r>
      <w:r w:rsidR="00617E44" w:rsidRPr="0013111F">
        <w:rPr>
          <w:bCs/>
          <w:szCs w:val="19"/>
        </w:rPr>
        <w:t>tys.</w:t>
      </w:r>
      <w:r w:rsidR="0096064F" w:rsidRPr="0013111F">
        <w:t xml:space="preserve">, </w:t>
      </w:r>
      <w:r w:rsidR="004713CE" w:rsidRPr="0013111F">
        <w:t>co stanowiło 18,</w:t>
      </w:r>
      <w:r w:rsidR="008E0241">
        <w:t>0</w:t>
      </w:r>
      <w:r w:rsidR="001959A4" w:rsidRPr="0013111F">
        <w:t xml:space="preserve">% ogółu pracujących w </w:t>
      </w:r>
      <w:r w:rsidR="0096064F" w:rsidRPr="0013111F">
        <w:t>gospodarce narodowej.</w:t>
      </w:r>
      <w:r w:rsidR="004952F7" w:rsidRPr="0013111F">
        <w:t xml:space="preserve"> Udział ten był </w:t>
      </w:r>
      <w:r w:rsidR="002524D0" w:rsidRPr="0013111F">
        <w:t>o 0,</w:t>
      </w:r>
      <w:r w:rsidR="001218CD">
        <w:t>3</w:t>
      </w:r>
      <w:r w:rsidR="004A2F65" w:rsidRPr="0013111F">
        <w:t xml:space="preserve"> p. proc. mniejszy </w:t>
      </w:r>
      <w:r w:rsidR="00E14C11">
        <w:t xml:space="preserve">niż </w:t>
      </w:r>
      <w:r w:rsidR="004A2F65" w:rsidRPr="0013111F">
        <w:t xml:space="preserve">w końcu </w:t>
      </w:r>
      <w:r w:rsidR="008E0241">
        <w:t>listopada</w:t>
      </w:r>
      <w:r w:rsidR="00D175DB" w:rsidRPr="00E14C11">
        <w:t xml:space="preserve"> 2024</w:t>
      </w:r>
      <w:r w:rsidR="001959A4" w:rsidRPr="00E14C11">
        <w:t xml:space="preserve"> </w:t>
      </w:r>
      <w:r w:rsidR="00D175DB" w:rsidRPr="00E14C11">
        <w:t>r.</w:t>
      </w:r>
      <w:r w:rsidR="000B38E9" w:rsidRPr="00E14C11">
        <w:t xml:space="preserve"> </w:t>
      </w:r>
      <w:r w:rsidR="001218CD">
        <w:t xml:space="preserve">i </w:t>
      </w:r>
      <w:r w:rsidR="008E0241">
        <w:t xml:space="preserve">o 0,1 p. proc. </w:t>
      </w:r>
      <w:r w:rsidR="002906BA">
        <w:t>m</w:t>
      </w:r>
      <w:r w:rsidR="008E0241">
        <w:t xml:space="preserve">niejszy niż </w:t>
      </w:r>
      <w:r w:rsidR="004F5921" w:rsidRPr="00E14C11">
        <w:t xml:space="preserve">na ostatni </w:t>
      </w:r>
      <w:r w:rsidR="002050A6" w:rsidRPr="00E14C11">
        <w:t xml:space="preserve">dzień </w:t>
      </w:r>
      <w:r w:rsidR="008E0241">
        <w:t>października</w:t>
      </w:r>
      <w:r w:rsidR="001218CD">
        <w:t xml:space="preserve"> </w:t>
      </w:r>
      <w:r w:rsidR="00D175DB" w:rsidRPr="00E14C11">
        <w:t>2025</w:t>
      </w:r>
      <w:r w:rsidR="00260439" w:rsidRPr="00E14C11">
        <w:t xml:space="preserve"> </w:t>
      </w:r>
      <w:r w:rsidR="00D175DB" w:rsidRPr="00E14C11">
        <w:t>r</w:t>
      </w:r>
      <w:r w:rsidR="004A2F65" w:rsidRPr="00E14C11">
        <w:t>.</w:t>
      </w:r>
      <w:r w:rsidR="004F5921" w:rsidRPr="0013111F">
        <w:t xml:space="preserve"> </w:t>
      </w:r>
      <w:r w:rsidR="00A146F5" w:rsidRPr="0013111F">
        <w:t>Na koniec</w:t>
      </w:r>
      <w:r w:rsidR="001959A4" w:rsidRPr="0013111F">
        <w:t xml:space="preserve"> </w:t>
      </w:r>
      <w:r w:rsidR="00485211">
        <w:t>listopada</w:t>
      </w:r>
      <w:r w:rsidR="00042616">
        <w:t xml:space="preserve"> 2025</w:t>
      </w:r>
      <w:r w:rsidR="00914D85">
        <w:t xml:space="preserve"> </w:t>
      </w:r>
      <w:r w:rsidR="004952F7" w:rsidRPr="0013111F">
        <w:t>r. druga pod wzglę</w:t>
      </w:r>
      <w:r w:rsidR="001959A4" w:rsidRPr="0013111F">
        <w:t xml:space="preserve">dem liczby pracujących sekcja – </w:t>
      </w:r>
      <w:r w:rsidR="004952F7" w:rsidRPr="0013111F">
        <w:t>Handel; naprawa pojazdów samochodowych</w:t>
      </w:r>
      <w:r w:rsidR="004952F7" w:rsidRPr="0013111F">
        <w:rPr>
          <w:vertAlign w:val="superscript"/>
        </w:rPr>
        <w:t>∆</w:t>
      </w:r>
      <w:r w:rsidR="004952F7" w:rsidRPr="0013111F">
        <w:t xml:space="preserve"> skupiała </w:t>
      </w:r>
      <w:r w:rsidR="004E52E2" w:rsidRPr="0013111F">
        <w:t>14,</w:t>
      </w:r>
      <w:r w:rsidR="00AC7F32">
        <w:t>2</w:t>
      </w:r>
      <w:r w:rsidR="004952F7" w:rsidRPr="0013111F">
        <w:t xml:space="preserve">% ogółu pracujących </w:t>
      </w:r>
      <w:r w:rsidR="004A2F65" w:rsidRPr="0013111F">
        <w:t>–</w:t>
      </w:r>
      <w:r w:rsidR="001959A4" w:rsidRPr="0013111F">
        <w:t xml:space="preserve"> </w:t>
      </w:r>
      <w:r w:rsidR="004A2F65" w:rsidRPr="0013111F">
        <w:t>o</w:t>
      </w:r>
      <w:r w:rsidR="001959A4" w:rsidRPr="0013111F">
        <w:t xml:space="preserve"> </w:t>
      </w:r>
      <w:r w:rsidR="00F10062" w:rsidRPr="0013111F">
        <w:t>0,</w:t>
      </w:r>
      <w:r w:rsidR="00A21E69">
        <w:t>3</w:t>
      </w:r>
      <w:r w:rsidR="001959A4" w:rsidRPr="0013111F">
        <w:t xml:space="preserve"> </w:t>
      </w:r>
      <w:r w:rsidR="004A2F65" w:rsidRPr="0013111F">
        <w:t>p.</w:t>
      </w:r>
      <w:r w:rsidR="001959A4" w:rsidRPr="0013111F">
        <w:t xml:space="preserve"> </w:t>
      </w:r>
      <w:r w:rsidR="004A2F65" w:rsidRPr="0013111F">
        <w:t xml:space="preserve">proc. mniej niż rok wcześniej oraz </w:t>
      </w:r>
      <w:r w:rsidR="002906BA">
        <w:t xml:space="preserve">tyle samo co </w:t>
      </w:r>
      <w:r w:rsidR="00676EA3">
        <w:t xml:space="preserve">na </w:t>
      </w:r>
      <w:r w:rsidR="00676EA3" w:rsidRPr="0013111F">
        <w:t>kon</w:t>
      </w:r>
      <w:r w:rsidR="00676EA3">
        <w:t>iec</w:t>
      </w:r>
      <w:r w:rsidR="009F1AF3" w:rsidRPr="0013111F">
        <w:t xml:space="preserve"> </w:t>
      </w:r>
      <w:r w:rsidR="002906BA">
        <w:t>października</w:t>
      </w:r>
      <w:r w:rsidR="00F663E7" w:rsidRPr="0013111F">
        <w:t xml:space="preserve"> 2025 r.</w:t>
      </w:r>
    </w:p>
    <w:p w14:paraId="39FCC78E" w14:textId="36235B66" w:rsidR="0082764A" w:rsidRPr="00DE24AD" w:rsidRDefault="002835A1" w:rsidP="006A5616">
      <w:pPr>
        <w:spacing w:before="360" w:line="240" w:lineRule="auto"/>
        <w:ind w:left="851" w:hanging="851"/>
        <w:rPr>
          <w:color w:val="0D0D0D" w:themeColor="text1" w:themeTint="F2"/>
        </w:rPr>
      </w:pPr>
      <w:r>
        <w:rPr>
          <w:noProof/>
          <w:spacing w:val="-1"/>
          <w:lang w:eastAsia="pl-PL"/>
        </w:rPr>
        <w:drawing>
          <wp:anchor distT="0" distB="0" distL="114300" distR="114300" simplePos="0" relativeHeight="251789312" behindDoc="0" locked="0" layoutInCell="1" allowOverlap="1" wp14:anchorId="798E2CB0" wp14:editId="1A35622F">
            <wp:simplePos x="0" y="0"/>
            <wp:positionH relativeFrom="column">
              <wp:posOffset>0</wp:posOffset>
            </wp:positionH>
            <wp:positionV relativeFrom="paragraph">
              <wp:posOffset>638175</wp:posOffset>
            </wp:positionV>
            <wp:extent cx="5041392" cy="2535936"/>
            <wp:effectExtent l="0" t="0" r="6985" b="0"/>
            <wp:wrapSquare wrapText="bothSides"/>
            <wp:docPr id="9" name="Obraz 9" descr="Na wykresie przedstawiono liczbę pracujących w gospodarce narodowej według płci i sekcji PKD 2007 na 30 listopada 2025 roku. &#10;Najwięcej pracujących w gospodarce narodowej było w sekcji Przetwórstwo przemysłowe. Najsilniej sfeminizowane były sekcje Opieka zdrowotna i pomoc społeczna oraz Edukacja. Kobiety stanowiły w tych sekcjach odpowiednio 81,9% i 79,7% pracujących. Najbardziej zmaskulinizowane sekcje to Górnictwo i wydobywanie oraz Budownictwo, gdzie udział mężczyzn wyniósł ponad 89%. &#10;Wykres kolumnowy. Dane do Wykresu 2. znajdują się w pliku XLSX pod nazwą: Pracujący w gospodarce narodowej w Polsce w listopadzie 2025 r. Tablice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_w02_listopad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110" w:rsidRPr="000C19F0">
        <w:rPr>
          <w:noProof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D71C050" wp14:editId="6C7F73F5">
                <wp:simplePos x="0" y="0"/>
                <wp:positionH relativeFrom="page">
                  <wp:posOffset>5731958</wp:posOffset>
                </wp:positionH>
                <wp:positionV relativeFrom="paragraph">
                  <wp:posOffset>760704</wp:posOffset>
                </wp:positionV>
                <wp:extent cx="1725295" cy="1897380"/>
                <wp:effectExtent l="0" t="0" r="0" b="7620"/>
                <wp:wrapTight wrapText="bothSides">
                  <wp:wrapPolygon edited="0">
                    <wp:start x="477" y="0"/>
                    <wp:lineTo x="477" y="21470"/>
                    <wp:lineTo x="20749" y="21470"/>
                    <wp:lineTo x="20749" y="0"/>
                    <wp:lineTo x="477" y="0"/>
                  </wp:wrapPolygon>
                </wp:wrapTight>
                <wp:docPr id="8" name="Pole tekstowe 16" descr="Na koniec listopada 2025 r. – analogicznie jak w poprzednich miesiącach – najbardziej sfeminizowane były sekcje Opieka zdrowotna i pomoc społeczna oraz Edukacja, natomiast największy udział mężczyzn występował w sekcjach Górnictwo i wydobywanie oraz Budownictw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8DBF" w14:textId="60D3CE20" w:rsidR="002751B7" w:rsidRPr="003E0814" w:rsidRDefault="0096012F" w:rsidP="00EA39AF">
                            <w:pPr>
                              <w:pStyle w:val="tekstzboku"/>
                            </w:pPr>
                            <w:r>
                              <w:t xml:space="preserve">Na koniec </w:t>
                            </w:r>
                            <w:r w:rsidR="00BA6BC2">
                              <w:t>listopada</w:t>
                            </w:r>
                            <w:r>
                              <w:t xml:space="preserve"> </w:t>
                            </w:r>
                            <w:r w:rsidR="001218CD">
                              <w:br/>
                            </w:r>
                            <w:r w:rsidR="00EA39AF" w:rsidRPr="0037460A">
                              <w:t>202</w:t>
                            </w:r>
                            <w:r>
                              <w:t>5</w:t>
                            </w:r>
                            <w:r w:rsidR="00EA39AF" w:rsidRPr="0037460A">
                              <w:t xml:space="preserve"> r. </w:t>
                            </w:r>
                            <w:r w:rsidR="00527CEA" w:rsidRPr="009B66EA">
                              <w:t>–</w:t>
                            </w:r>
                            <w:r w:rsidR="00260439" w:rsidRPr="009B66EA">
                              <w:t xml:space="preserve"> a</w:t>
                            </w:r>
                            <w:r w:rsidR="00527CEA" w:rsidRPr="009B66EA">
                              <w:t>nalogicznie jak w</w:t>
                            </w:r>
                            <w:r w:rsidR="00967603">
                              <w:t> </w:t>
                            </w:r>
                            <w:r w:rsidR="00260439" w:rsidRPr="009B66EA">
                              <w:t xml:space="preserve">poprzednich miesiącach </w:t>
                            </w:r>
                            <w:r w:rsidR="00514B79">
                              <w:br/>
                            </w:r>
                            <w:r w:rsidR="00527CEA" w:rsidRPr="009B66EA">
                              <w:t>–</w:t>
                            </w:r>
                            <w:r w:rsidR="0091269B" w:rsidRPr="009B66EA">
                              <w:t xml:space="preserve"> </w:t>
                            </w:r>
                            <w:r w:rsidR="00BE2BEB" w:rsidRPr="009B66EA">
                              <w:t>najbardziej</w:t>
                            </w:r>
                            <w:r w:rsidR="002751B7" w:rsidRPr="009B66EA">
                              <w:t xml:space="preserve"> sfeminizowane były sekcje Opieka zdrowotna </w:t>
                            </w:r>
                            <w:r w:rsidR="00FD6620" w:rsidRPr="009B66EA">
                              <w:br/>
                            </w:r>
                            <w:r w:rsidR="002751B7" w:rsidRPr="009B66EA">
                              <w:t>i pomoc społeczna oraz Edukacja</w:t>
                            </w:r>
                            <w:r w:rsidR="005A3110" w:rsidRPr="002F1D06">
                              <w:t xml:space="preserve">, natomiast największy udział mężczyzn </w:t>
                            </w:r>
                            <w:r w:rsidR="00CF3C7B" w:rsidRPr="002F1D06">
                              <w:t>występował w sekcj</w:t>
                            </w:r>
                            <w:r w:rsidR="002B3819" w:rsidRPr="002F1D06">
                              <w:t>ach</w:t>
                            </w:r>
                            <w:r w:rsidR="00CF3C7B" w:rsidRPr="002F1D06">
                              <w:t xml:space="preserve"> Górnictwo i wydobywanie oraz Budowni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C050" id="Pole tekstowe 16" o:spid="_x0000_s1028" type="#_x0000_t202" alt="Na koniec listopada 2025 r. – analogicznie jak w poprzednich miesiącach – najbardziej sfeminizowane były sekcje Opieka zdrowotna i pomoc społeczna oraz Edukacja, natomiast największy udział mężczyzn występował w sekcjach Górnictwo i wydobywanie oraz Budownictwo&#10;" style="position:absolute;left:0;text-align:left;margin-left:451.35pt;margin-top:59.9pt;width:135.85pt;height:149.4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" filled="f" stroked="f">
                <v:textbox>
                  <w:txbxContent>
                    <w:p w14:paraId="18878DBF" w14:textId="60D3CE20" w:rsidR="002751B7" w:rsidRPr="003E0814" w:rsidRDefault="0096012F" w:rsidP="00EA39AF">
                      <w:pPr>
                        <w:pStyle w:val="tekstzboku"/>
                      </w:pPr>
                      <w:r>
                        <w:t xml:space="preserve">Na koniec </w:t>
                      </w:r>
                      <w:r w:rsidR="00BA6BC2">
                        <w:t>listopada</w:t>
                      </w:r>
                      <w:r>
                        <w:t xml:space="preserve"> </w:t>
                      </w:r>
                      <w:r w:rsidR="001218CD">
                        <w:br/>
                      </w:r>
                      <w:r w:rsidR="00EA39AF" w:rsidRPr="0037460A">
                        <w:t>202</w:t>
                      </w:r>
                      <w:r>
                        <w:t>5</w:t>
                      </w:r>
                      <w:r w:rsidR="00EA39AF" w:rsidRPr="0037460A">
                        <w:t xml:space="preserve"> r. </w:t>
                      </w:r>
                      <w:r w:rsidR="00527CEA" w:rsidRPr="009B66EA">
                        <w:t>–</w:t>
                      </w:r>
                      <w:r w:rsidR="00260439" w:rsidRPr="009B66EA">
                        <w:t xml:space="preserve"> a</w:t>
                      </w:r>
                      <w:r w:rsidR="00527CEA" w:rsidRPr="009B66EA">
                        <w:t>nalogicznie jak w</w:t>
                      </w:r>
                      <w:r w:rsidR="00967603">
                        <w:t> </w:t>
                      </w:r>
                      <w:r w:rsidR="00260439" w:rsidRPr="009B66EA">
                        <w:t xml:space="preserve">poprzednich miesiącach </w:t>
                      </w:r>
                      <w:r w:rsidR="00514B79">
                        <w:br/>
                      </w:r>
                      <w:r w:rsidR="00527CEA" w:rsidRPr="009B66EA">
                        <w:t>–</w:t>
                      </w:r>
                      <w:r w:rsidR="0091269B" w:rsidRPr="009B66EA">
                        <w:t xml:space="preserve"> </w:t>
                      </w:r>
                      <w:r w:rsidR="00BE2BEB" w:rsidRPr="009B66EA">
                        <w:t>najbardziej</w:t>
                      </w:r>
                      <w:r w:rsidR="002751B7" w:rsidRPr="009B66EA">
                        <w:t xml:space="preserve"> sfeminizowane były sekcje Opieka zdrowotna </w:t>
                      </w:r>
                      <w:r w:rsidR="00FD6620" w:rsidRPr="009B66EA">
                        <w:br/>
                      </w:r>
                      <w:r w:rsidR="002751B7" w:rsidRPr="009B66EA">
                        <w:t>i pomoc społeczna oraz Edukacja</w:t>
                      </w:r>
                      <w:r w:rsidR="005A3110" w:rsidRPr="002F1D06">
                        <w:t xml:space="preserve">, natomiast największy udział mężczyzn </w:t>
                      </w:r>
                      <w:r w:rsidR="00CF3C7B" w:rsidRPr="002F1D06">
                        <w:t>występował w sekcj</w:t>
                      </w:r>
                      <w:r w:rsidR="002B3819" w:rsidRPr="002F1D06">
                        <w:t>ach</w:t>
                      </w:r>
                      <w:r w:rsidR="00CF3C7B" w:rsidRPr="002F1D06">
                        <w:t xml:space="preserve"> Górnictwo i wydobywanie oraz Budownictw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8479D" w:rsidRPr="000C19F0">
        <w:rPr>
          <w:b/>
          <w:spacing w:val="-1"/>
        </w:rPr>
        <w:t xml:space="preserve">Wykres </w:t>
      </w:r>
      <w:r w:rsidR="004952F7">
        <w:rPr>
          <w:b/>
          <w:spacing w:val="-1"/>
        </w:rPr>
        <w:t>2</w:t>
      </w:r>
      <w:r w:rsidR="00C50F83" w:rsidRPr="000C19F0">
        <w:rPr>
          <w:b/>
          <w:spacing w:val="-1"/>
        </w:rPr>
        <w:t>. Pracujący w gospodarce narodowej według płci i sekcji PKD</w:t>
      </w:r>
      <w:r w:rsidR="00F36258" w:rsidRPr="000C19F0">
        <w:rPr>
          <w:b/>
          <w:spacing w:val="-1"/>
        </w:rPr>
        <w:t xml:space="preserve"> 2007</w:t>
      </w:r>
      <w:r w:rsidR="00C50F83" w:rsidRPr="000C19F0">
        <w:rPr>
          <w:b/>
          <w:spacing w:val="-1"/>
        </w:rPr>
        <w:t xml:space="preserve"> </w:t>
      </w:r>
      <w:r w:rsidR="005A56E3">
        <w:rPr>
          <w:b/>
          <w:spacing w:val="-1"/>
        </w:rPr>
        <w:br/>
      </w:r>
      <w:r w:rsidR="00345371">
        <w:rPr>
          <w:b/>
          <w:spacing w:val="-1"/>
        </w:rPr>
        <w:t xml:space="preserve">w </w:t>
      </w:r>
      <w:r w:rsidR="009E335C">
        <w:rPr>
          <w:b/>
          <w:spacing w:val="-1"/>
        </w:rPr>
        <w:t>listopadzie</w:t>
      </w:r>
      <w:r w:rsidR="0089692A" w:rsidRPr="000C19F0">
        <w:rPr>
          <w:b/>
          <w:spacing w:val="-1"/>
        </w:rPr>
        <w:t xml:space="preserve"> </w:t>
      </w:r>
      <w:r w:rsidR="00C50F83" w:rsidRPr="000C19F0">
        <w:rPr>
          <w:b/>
          <w:spacing w:val="-1"/>
        </w:rPr>
        <w:t>202</w:t>
      </w:r>
      <w:r w:rsidR="000B63CC" w:rsidRPr="000C19F0">
        <w:rPr>
          <w:b/>
          <w:spacing w:val="-1"/>
        </w:rPr>
        <w:t>5</w:t>
      </w:r>
      <w:r w:rsidR="00C50F83" w:rsidRPr="000C19F0">
        <w:rPr>
          <w:b/>
          <w:spacing w:val="-1"/>
        </w:rPr>
        <w:t xml:space="preserve"> r.</w:t>
      </w:r>
      <w:r w:rsidR="00C50F83">
        <w:br/>
      </w:r>
      <w:r w:rsidR="00CF199E" w:rsidRPr="00DE24AD">
        <w:rPr>
          <w:color w:val="0D0D0D" w:themeColor="text1" w:themeTint="F2"/>
        </w:rPr>
        <w:t xml:space="preserve">Stan na </w:t>
      </w:r>
      <w:r w:rsidR="0089692A" w:rsidRPr="00DE24AD">
        <w:rPr>
          <w:color w:val="0D0D0D" w:themeColor="text1" w:themeTint="F2"/>
        </w:rPr>
        <w:t>koniec miesiąca</w:t>
      </w:r>
      <w:r w:rsidR="000F1CEB" w:rsidRPr="00A06574">
        <w:rPr>
          <w:rStyle w:val="Odwoanieprzypisudolnego"/>
          <w:color w:val="FFFFFF" w:themeColor="background1"/>
        </w:rPr>
        <w:footnoteReference w:id="2"/>
      </w:r>
    </w:p>
    <w:p w14:paraId="161A0151" w14:textId="7614E73D" w:rsidR="005871AF" w:rsidRPr="002E37C7" w:rsidRDefault="00B32152" w:rsidP="00F70121">
      <w:pPr>
        <w:spacing w:before="360" w:line="288" w:lineRule="auto"/>
      </w:pPr>
      <w:r w:rsidRPr="002E37C7">
        <w:t xml:space="preserve">Spośród </w:t>
      </w:r>
      <w:r w:rsidR="00D80036">
        <w:t xml:space="preserve">sześciu </w:t>
      </w:r>
      <w:r w:rsidR="00CB2F21" w:rsidRPr="002E37C7">
        <w:t>sekcji PKD 200</w:t>
      </w:r>
      <w:r w:rsidRPr="002E37C7">
        <w:t>7</w:t>
      </w:r>
      <w:r w:rsidR="001B46D4" w:rsidRPr="00DF67B8">
        <w:rPr>
          <w:vertAlign w:val="superscript"/>
        </w:rPr>
        <w:footnoteReference w:id="3"/>
      </w:r>
      <w:r w:rsidR="001B46D4" w:rsidRPr="002E37C7">
        <w:t xml:space="preserve"> </w:t>
      </w:r>
      <w:r w:rsidR="000462C3" w:rsidRPr="002E37C7">
        <w:t>n</w:t>
      </w:r>
      <w:r w:rsidRPr="002E37C7">
        <w:t xml:space="preserve">ajwiększy </w:t>
      </w:r>
      <w:r w:rsidR="005A17D9" w:rsidRPr="002E37C7">
        <w:t>ubytek</w:t>
      </w:r>
      <w:r w:rsidR="00667E81" w:rsidRPr="002E37C7">
        <w:t xml:space="preserve"> liczby</w:t>
      </w:r>
      <w:r w:rsidR="005A17D9" w:rsidRPr="002E37C7">
        <w:t xml:space="preserve"> </w:t>
      </w:r>
      <w:r w:rsidR="001B46D4" w:rsidRPr="002E37C7">
        <w:t xml:space="preserve">pracujących </w:t>
      </w:r>
      <w:r w:rsidR="000F76C4" w:rsidRPr="002E37C7">
        <w:t xml:space="preserve">względem </w:t>
      </w:r>
      <w:r w:rsidR="00914D85" w:rsidRPr="002E37C7">
        <w:br/>
      </w:r>
      <w:r w:rsidR="00042616" w:rsidRPr="002E37C7">
        <w:t>3</w:t>
      </w:r>
      <w:r w:rsidR="009E335C">
        <w:t>0</w:t>
      </w:r>
      <w:r w:rsidR="00A21E69" w:rsidRPr="002E37C7">
        <w:t xml:space="preserve"> </w:t>
      </w:r>
      <w:r w:rsidR="009E335C">
        <w:t>listopada</w:t>
      </w:r>
      <w:r w:rsidR="00042616" w:rsidRPr="002E37C7">
        <w:t xml:space="preserve"> </w:t>
      </w:r>
      <w:r w:rsidR="000462C3" w:rsidRPr="002E37C7">
        <w:t>2024</w:t>
      </w:r>
      <w:r w:rsidR="00817BF4" w:rsidRPr="002E37C7">
        <w:t xml:space="preserve"> </w:t>
      </w:r>
      <w:r w:rsidR="000462C3" w:rsidRPr="002E37C7">
        <w:t xml:space="preserve">r. </w:t>
      </w:r>
      <w:r w:rsidR="00B53A8E" w:rsidRPr="002E37C7">
        <w:t>był w</w:t>
      </w:r>
      <w:r w:rsidR="000462C3" w:rsidRPr="002E37C7">
        <w:t xml:space="preserve"> sekcji Rolnictwo, leśnictwo, łowiectwo i rybactwo </w:t>
      </w:r>
      <w:r w:rsidR="00342AD7" w:rsidRPr="002E37C7">
        <w:t>–</w:t>
      </w:r>
      <w:r w:rsidR="00817BF4" w:rsidRPr="002E37C7">
        <w:t xml:space="preserve"> </w:t>
      </w:r>
      <w:r w:rsidR="00342AD7" w:rsidRPr="002E37C7">
        <w:t>o</w:t>
      </w:r>
      <w:r w:rsidR="00817BF4" w:rsidRPr="002E37C7">
        <w:t xml:space="preserve"> </w:t>
      </w:r>
      <w:r w:rsidR="00342AD7" w:rsidRPr="002E37C7">
        <w:t>4,</w:t>
      </w:r>
      <w:r w:rsidR="00A21E69" w:rsidRPr="002E37C7">
        <w:t>1</w:t>
      </w:r>
      <w:r w:rsidR="000462C3" w:rsidRPr="002E37C7">
        <w:t>%.</w:t>
      </w:r>
      <w:r w:rsidR="00A5623A" w:rsidRPr="002E37C7">
        <w:t xml:space="preserve"> </w:t>
      </w:r>
      <w:r w:rsidR="00651AE0" w:rsidRPr="002E37C7">
        <w:t>S</w:t>
      </w:r>
      <w:r w:rsidR="000462C3" w:rsidRPr="002E37C7">
        <w:t>padki liczby pracujących odnotowano</w:t>
      </w:r>
      <w:r w:rsidR="00BE2BEB" w:rsidRPr="002E37C7">
        <w:t xml:space="preserve"> także</w:t>
      </w:r>
      <w:r w:rsidR="000462C3" w:rsidRPr="002E37C7">
        <w:t xml:space="preserve"> w sekcjach Handel; </w:t>
      </w:r>
      <w:r w:rsidR="008A0BF7" w:rsidRPr="002E37C7">
        <w:t>naprawa pojazdów samochodowych</w:t>
      </w:r>
      <w:r w:rsidR="00C53BCF" w:rsidRPr="00C53BCF">
        <w:rPr>
          <w:vertAlign w:val="superscript"/>
        </w:rPr>
        <w:t>∆</w:t>
      </w:r>
      <w:r w:rsidR="008A0BF7" w:rsidRPr="002E37C7">
        <w:t xml:space="preserve"> oraz</w:t>
      </w:r>
      <w:r w:rsidR="000462C3" w:rsidRPr="002E37C7">
        <w:t xml:space="preserve"> Przetwórstwo przemysłowe – odpowiednio o </w:t>
      </w:r>
      <w:r w:rsidR="00A21E69" w:rsidRPr="002E37C7">
        <w:t>2</w:t>
      </w:r>
      <w:r w:rsidR="00B41132" w:rsidRPr="002E37C7">
        <w:t>,</w:t>
      </w:r>
      <w:r w:rsidR="00B34666">
        <w:t>4</w:t>
      </w:r>
      <w:r w:rsidR="000462C3" w:rsidRPr="002E37C7">
        <w:t xml:space="preserve">% </w:t>
      </w:r>
      <w:r w:rsidR="00B8574B" w:rsidRPr="002E37C7">
        <w:t xml:space="preserve">i </w:t>
      </w:r>
      <w:r w:rsidR="00B34666">
        <w:t>2</w:t>
      </w:r>
      <w:r w:rsidR="00B8574B" w:rsidRPr="002E37C7">
        <w:t>,</w:t>
      </w:r>
      <w:r w:rsidR="00B34666">
        <w:t>0</w:t>
      </w:r>
      <w:r w:rsidR="008A0BF7" w:rsidRPr="002E37C7">
        <w:t>%.</w:t>
      </w:r>
      <w:r w:rsidR="005871AF" w:rsidRPr="002E37C7">
        <w:t xml:space="preserve"> Spośród sekcji PKD 2007</w:t>
      </w:r>
      <w:r w:rsidR="00214F38" w:rsidRPr="00722D38">
        <w:rPr>
          <w:vertAlign w:val="superscript"/>
        </w:rPr>
        <w:t>3</w:t>
      </w:r>
      <w:r w:rsidR="00214F38" w:rsidRPr="002E37C7">
        <w:t xml:space="preserve"> </w:t>
      </w:r>
      <w:r w:rsidR="005871AF" w:rsidRPr="002E37C7">
        <w:t>największy wzrost liczby pra</w:t>
      </w:r>
      <w:r w:rsidR="000F76C4" w:rsidRPr="002E37C7">
        <w:t xml:space="preserve">cujących w porównaniu z </w:t>
      </w:r>
      <w:r w:rsidR="00427619">
        <w:t>listopadem</w:t>
      </w:r>
      <w:r w:rsidR="005871AF" w:rsidRPr="002E37C7">
        <w:t xml:space="preserve"> 2024</w:t>
      </w:r>
      <w:r w:rsidR="00F70121">
        <w:t> </w:t>
      </w:r>
      <w:r w:rsidR="005871AF" w:rsidRPr="002E37C7">
        <w:t>r. miał miejsce w</w:t>
      </w:r>
      <w:r w:rsidR="00284842" w:rsidRPr="002E37C7">
        <w:t xml:space="preserve"> </w:t>
      </w:r>
      <w:r w:rsidR="006223DA" w:rsidRPr="002E37C7">
        <w:t xml:space="preserve">sekcjach </w:t>
      </w:r>
      <w:r w:rsidR="00DE24AD" w:rsidRPr="002E37C7">
        <w:t>Administrac</w:t>
      </w:r>
      <w:r w:rsidR="006223DA" w:rsidRPr="002E37C7">
        <w:t>ja</w:t>
      </w:r>
      <w:r w:rsidR="00DE24AD" w:rsidRPr="002E37C7">
        <w:t xml:space="preserve"> publiczn</w:t>
      </w:r>
      <w:r w:rsidR="006223DA" w:rsidRPr="002E37C7">
        <w:t>a</w:t>
      </w:r>
      <w:r w:rsidR="00DE24AD" w:rsidRPr="002E37C7">
        <w:t xml:space="preserve"> i obron</w:t>
      </w:r>
      <w:r w:rsidR="006223DA" w:rsidRPr="002E37C7">
        <w:t>a</w:t>
      </w:r>
      <w:r w:rsidR="00DE24AD" w:rsidRPr="002E37C7">
        <w:t xml:space="preserve"> narodow</w:t>
      </w:r>
      <w:r w:rsidR="006223DA" w:rsidRPr="002E37C7">
        <w:t>a</w:t>
      </w:r>
      <w:r w:rsidR="00DE24AD" w:rsidRPr="002E37C7">
        <w:t>; obowiązkowe</w:t>
      </w:r>
      <w:r w:rsidR="00B34666">
        <w:t xml:space="preserve"> </w:t>
      </w:r>
      <w:r w:rsidR="00DE24AD" w:rsidRPr="002E37C7">
        <w:t>zabezpieczenia społeczne – o 2,4%</w:t>
      </w:r>
      <w:r w:rsidR="00427619">
        <w:t xml:space="preserve"> oraz</w:t>
      </w:r>
      <w:r w:rsidR="006223DA" w:rsidRPr="002E37C7">
        <w:t xml:space="preserve"> </w:t>
      </w:r>
      <w:r w:rsidR="00B8574B" w:rsidRPr="002E37C7">
        <w:t>Edukac</w:t>
      </w:r>
      <w:r w:rsidR="006223DA" w:rsidRPr="002E37C7">
        <w:t>ja</w:t>
      </w:r>
      <w:r w:rsidR="00B8574B" w:rsidRPr="002E37C7">
        <w:t xml:space="preserve"> – o </w:t>
      </w:r>
      <w:r w:rsidR="00CA7ABB" w:rsidRPr="002E37C7">
        <w:t>2</w:t>
      </w:r>
      <w:r w:rsidR="00B8574B" w:rsidRPr="002E37C7">
        <w:t>,</w:t>
      </w:r>
      <w:r w:rsidR="00BA6BC2">
        <w:t>1</w:t>
      </w:r>
      <w:r w:rsidR="00207165" w:rsidRPr="002E37C7">
        <w:t>%</w:t>
      </w:r>
      <w:r w:rsidR="00C53BCF">
        <w:t>.</w:t>
      </w:r>
      <w:r w:rsidR="006223DA" w:rsidRPr="002E37C7">
        <w:t xml:space="preserve"> </w:t>
      </w:r>
      <w:r w:rsidR="00BA6BC2">
        <w:t>L</w:t>
      </w:r>
      <w:r w:rsidR="005871AF" w:rsidRPr="002E37C7">
        <w:t>iczba pracuj</w:t>
      </w:r>
      <w:r w:rsidR="00FC7549" w:rsidRPr="002E37C7">
        <w:t>ących w</w:t>
      </w:r>
      <w:r w:rsidR="00817BF4" w:rsidRPr="002E37C7">
        <w:t xml:space="preserve"> </w:t>
      </w:r>
      <w:r w:rsidR="00FC7549" w:rsidRPr="002E37C7">
        <w:t>sekcji</w:t>
      </w:r>
      <w:r w:rsidR="00C6116A">
        <w:t xml:space="preserve"> </w:t>
      </w:r>
      <w:r w:rsidR="00FC7549" w:rsidRPr="002E37C7">
        <w:t xml:space="preserve">Budownictwo </w:t>
      </w:r>
      <w:r w:rsidR="00BA6BC2">
        <w:t>pozostała na podobnym poziomie</w:t>
      </w:r>
      <w:r w:rsidR="005871AF" w:rsidRPr="002E37C7">
        <w:t>.</w:t>
      </w:r>
    </w:p>
    <w:p w14:paraId="29E39882" w14:textId="77777777" w:rsidR="007A69AC" w:rsidRPr="005C607A" w:rsidRDefault="007A69AC">
      <w:pPr>
        <w:spacing w:before="0" w:after="160" w:line="259" w:lineRule="auto"/>
        <w:rPr>
          <w:color w:val="000000" w:themeColor="text1"/>
          <w:szCs w:val="19"/>
        </w:rPr>
      </w:pPr>
      <w:r w:rsidRPr="005C607A">
        <w:rPr>
          <w:color w:val="000000" w:themeColor="text1"/>
          <w:szCs w:val="19"/>
        </w:rPr>
        <w:br w:type="page"/>
      </w:r>
    </w:p>
    <w:p w14:paraId="230C4E77" w14:textId="2C48C75C" w:rsidR="004952F7" w:rsidRPr="00197D3C" w:rsidRDefault="000C3794" w:rsidP="00371CF6">
      <w:pPr>
        <w:pStyle w:val="Tekstkomentarza"/>
        <w:spacing w:before="360"/>
        <w:ind w:left="879" w:hanging="879"/>
        <w:rPr>
          <w:sz w:val="19"/>
          <w:szCs w:val="19"/>
        </w:rPr>
      </w:pPr>
      <w:r w:rsidRPr="00197D3C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4CFC78D" wp14:editId="06E5A659">
                <wp:simplePos x="0" y="0"/>
                <wp:positionH relativeFrom="page">
                  <wp:posOffset>5944870</wp:posOffset>
                </wp:positionH>
                <wp:positionV relativeFrom="paragraph">
                  <wp:posOffset>4424680</wp:posOffset>
                </wp:positionV>
                <wp:extent cx="1324610" cy="1718945"/>
                <wp:effectExtent l="0" t="159068" r="0" b="154622"/>
                <wp:wrapTight wrapText="bothSides">
                  <wp:wrapPolygon edited="0">
                    <wp:start x="-2594" y="18644"/>
                    <wp:lineTo x="23811" y="18644"/>
                    <wp:lineTo x="23811" y="3323"/>
                    <wp:lineTo x="-2594" y="3323"/>
                    <wp:lineTo x="-2594" y="18644"/>
                  </wp:wrapPolygon>
                </wp:wrapTight>
                <wp:docPr id="2" name="Pole tekstowe 3" descr="W ostatnim dniu listopada 2025 r. – podobnie jak we wcześniejszych miesiącach – w grupie pracowników najemnych udziały mężczyzn i kobiet były zbliżon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461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4796" w14:textId="071602BE" w:rsidR="008A3172" w:rsidRDefault="008A3172" w:rsidP="008A3172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5B6167">
                              <w:t>listopada</w:t>
                            </w:r>
                            <w:r>
                              <w:t xml:space="preserve"> </w:t>
                            </w:r>
                            <w:r w:rsidR="00817BF4">
                              <w:br/>
                            </w:r>
                            <w:r w:rsidRPr="0037460A">
                              <w:t>202</w:t>
                            </w:r>
                            <w:r>
                              <w:t>5</w:t>
                            </w:r>
                            <w:r w:rsidR="00817BF4">
                              <w:t xml:space="preserve"> </w:t>
                            </w:r>
                            <w:r w:rsidRPr="0037460A">
                              <w:t>r</w:t>
                            </w:r>
                            <w:r>
                              <w:t xml:space="preserve">. </w:t>
                            </w:r>
                            <w:r w:rsidR="00E642FD">
                              <w:t>–</w:t>
                            </w:r>
                            <w:r w:rsidR="00817BF4">
                              <w:t xml:space="preserve"> </w:t>
                            </w:r>
                            <w:r w:rsidR="00E642FD">
                              <w:t xml:space="preserve">podobnie jak we wcześniejszych </w:t>
                            </w:r>
                            <w:r w:rsidR="0096064F">
                              <w:t>miesiącach</w:t>
                            </w:r>
                            <w:r w:rsidR="00E642FD">
                              <w:t xml:space="preserve"> </w:t>
                            </w:r>
                            <w:r w:rsidR="0096064F">
                              <w:t>–</w:t>
                            </w:r>
                            <w:r w:rsidR="00F70121">
                              <w:t> </w:t>
                            </w:r>
                            <w:r>
                              <w:t>w</w:t>
                            </w:r>
                            <w:r w:rsidR="00F70121">
                              <w:t> </w:t>
                            </w:r>
                            <w:r>
                              <w:t xml:space="preserve">grupie pracowników najemnych udziały mężczyzn </w:t>
                            </w:r>
                            <w:r w:rsidR="00817BF4">
                              <w:br/>
                            </w:r>
                            <w:r>
                              <w:t>i</w:t>
                            </w:r>
                            <w:r w:rsidR="00817BF4">
                              <w:t xml:space="preserve"> </w:t>
                            </w:r>
                            <w:r>
                              <w:t>kobiet były zbliż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C78D" id="_x0000_s1029" type="#_x0000_t202" alt="W ostatnim dniu listopada 2025 r. – podobnie jak we wcześniejszych miesiącach – w grupie pracowników najemnych udziały mężczyzn i kobiet były zbliżone&#10;&#10;" style="position:absolute;left:0;text-align:left;margin-left:468.1pt;margin-top:348.4pt;width:104.3pt;height:135.35pt;rotation:90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" filled="f" stroked="f">
                <v:textbox>
                  <w:txbxContent>
                    <w:p w14:paraId="24874796" w14:textId="071602BE" w:rsidR="008A3172" w:rsidRDefault="008A3172" w:rsidP="008A3172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5B6167">
                        <w:t>listopada</w:t>
                      </w:r>
                      <w:r>
                        <w:t xml:space="preserve"> </w:t>
                      </w:r>
                      <w:r w:rsidR="00817BF4">
                        <w:br/>
                      </w:r>
                      <w:r w:rsidRPr="0037460A">
                        <w:t>202</w:t>
                      </w:r>
                      <w:r>
                        <w:t>5</w:t>
                      </w:r>
                      <w:r w:rsidR="00817BF4">
                        <w:t xml:space="preserve"> </w:t>
                      </w:r>
                      <w:r w:rsidRPr="0037460A">
                        <w:t>r</w:t>
                      </w:r>
                      <w:r>
                        <w:t xml:space="preserve">. </w:t>
                      </w:r>
                      <w:r w:rsidR="00E642FD">
                        <w:t>–</w:t>
                      </w:r>
                      <w:r w:rsidR="00817BF4">
                        <w:t xml:space="preserve"> </w:t>
                      </w:r>
                      <w:r w:rsidR="00E642FD">
                        <w:t xml:space="preserve">podobnie jak we wcześniejszych </w:t>
                      </w:r>
                      <w:r w:rsidR="0096064F">
                        <w:t>miesiącach</w:t>
                      </w:r>
                      <w:r w:rsidR="00E642FD">
                        <w:t xml:space="preserve"> </w:t>
                      </w:r>
                      <w:r w:rsidR="0096064F">
                        <w:t>–</w:t>
                      </w:r>
                      <w:r w:rsidR="00F70121">
                        <w:t> </w:t>
                      </w:r>
                      <w:r>
                        <w:t>w</w:t>
                      </w:r>
                      <w:r w:rsidR="00F70121">
                        <w:t> </w:t>
                      </w:r>
                      <w:r>
                        <w:t xml:space="preserve">grupie pracowników najemnych udziały mężczyzn </w:t>
                      </w:r>
                      <w:r w:rsidR="00817BF4">
                        <w:br/>
                      </w:r>
                      <w:r>
                        <w:t>i</w:t>
                      </w:r>
                      <w:r w:rsidR="00817BF4">
                        <w:t xml:space="preserve"> </w:t>
                      </w:r>
                      <w:r>
                        <w:t>kobiet były zbliżon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53FE8">
        <w:rPr>
          <w:b/>
          <w:noProof/>
          <w:sz w:val="19"/>
          <w:szCs w:val="19"/>
          <w:lang w:eastAsia="pl-PL"/>
        </w:rPr>
        <w:drawing>
          <wp:anchor distT="0" distB="0" distL="114300" distR="114300" simplePos="0" relativeHeight="251790336" behindDoc="0" locked="0" layoutInCell="1" allowOverlap="1" wp14:anchorId="06981251" wp14:editId="7D4788DC">
            <wp:simplePos x="0" y="0"/>
            <wp:positionH relativeFrom="column">
              <wp:posOffset>0</wp:posOffset>
            </wp:positionH>
            <wp:positionV relativeFrom="paragraph">
              <wp:posOffset>494665</wp:posOffset>
            </wp:positionV>
            <wp:extent cx="5041265" cy="3959225"/>
            <wp:effectExtent l="0" t="0" r="6985" b="3175"/>
            <wp:wrapSquare wrapText="bothSides"/>
            <wp:docPr id="15" name="Obraz 15" descr="Wykres przedstawia dynamikę liczby pracujących w gospodarce narodowej według wybranych sekcji PKD 2007. Największy ich ubytek względem 31 stycznia 2023 roku dotyczył sekcji Rolnictwo, leśnictwo, łowiectwo i rybactwo. Spadki liczby pracujących odnotowano także w sekcjach Handel; naprawa pojazdów samochodowych oraz Przetwórstwo przemysłowe. Spośród sekcji, w których liczba pracujących w porównaniu do stycznia 2023 r. wzrosła, największy wzrost miał miejsce w Administracji publicznej i obronie narodowej; obowiązkowe zabezpieczenia społeczne oraz w Edukacji. Zwiększyła się również liczba pracujących w sekcji Budownictwo.&#10;Wykres liniowy. Dane do Wykresu 3. znajdują się w pliku XLSX pod nazwą: Pracujący w gospodarce narodowej w Polsce w listopadzie 2025 r. Tablice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_w03_listopad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7" w:rsidRPr="00197D3C">
        <w:rPr>
          <w:b/>
          <w:sz w:val="19"/>
          <w:szCs w:val="19"/>
        </w:rPr>
        <w:t>Wykres 3.</w:t>
      </w:r>
      <w:r w:rsidR="004952F7" w:rsidRPr="00197D3C">
        <w:rPr>
          <w:sz w:val="19"/>
          <w:szCs w:val="19"/>
        </w:rPr>
        <w:t xml:space="preserve"> </w:t>
      </w:r>
      <w:r w:rsidR="004952F7" w:rsidRPr="00197D3C">
        <w:rPr>
          <w:b/>
          <w:spacing w:val="-1"/>
          <w:sz w:val="19"/>
          <w:szCs w:val="19"/>
        </w:rPr>
        <w:t>Dynamika liczby pracujących w gospodarce narodowej w</w:t>
      </w:r>
      <w:r w:rsidR="001E2FD7" w:rsidRPr="00197D3C">
        <w:rPr>
          <w:b/>
          <w:spacing w:val="-1"/>
          <w:sz w:val="19"/>
          <w:szCs w:val="19"/>
        </w:rPr>
        <w:t>edług</w:t>
      </w:r>
      <w:r w:rsidR="004952F7" w:rsidRPr="00197D3C">
        <w:rPr>
          <w:b/>
          <w:spacing w:val="-1"/>
          <w:sz w:val="19"/>
          <w:szCs w:val="19"/>
        </w:rPr>
        <w:t xml:space="preserve"> wybranych sekcj</w:t>
      </w:r>
      <w:r w:rsidR="001E2FD7" w:rsidRPr="00197D3C">
        <w:rPr>
          <w:b/>
          <w:spacing w:val="-1"/>
          <w:sz w:val="19"/>
          <w:szCs w:val="19"/>
        </w:rPr>
        <w:t>i</w:t>
      </w:r>
      <w:r w:rsidR="004952F7" w:rsidRPr="00197D3C">
        <w:rPr>
          <w:b/>
          <w:spacing w:val="-1"/>
          <w:sz w:val="19"/>
          <w:szCs w:val="19"/>
        </w:rPr>
        <w:t xml:space="preserve"> PKD 2007 </w:t>
      </w:r>
      <w:r w:rsidR="006A5616" w:rsidRPr="00197D3C">
        <w:rPr>
          <w:b/>
          <w:spacing w:val="-1"/>
          <w:sz w:val="19"/>
          <w:szCs w:val="19"/>
        </w:rPr>
        <w:br/>
      </w:r>
      <w:r w:rsidR="000F1CEB" w:rsidRPr="00517D24">
        <w:rPr>
          <w:spacing w:val="-1"/>
          <w:sz w:val="19"/>
          <w:szCs w:val="19"/>
        </w:rPr>
        <w:t>(0</w:t>
      </w:r>
      <w:r w:rsidR="004F0429" w:rsidRPr="00517D24">
        <w:rPr>
          <w:spacing w:val="-1"/>
          <w:sz w:val="19"/>
          <w:szCs w:val="19"/>
        </w:rPr>
        <w:t>1</w:t>
      </w:r>
      <w:r w:rsidR="00517D24" w:rsidRPr="00517D24">
        <w:rPr>
          <w:spacing w:val="-1"/>
          <w:sz w:val="19"/>
          <w:szCs w:val="19"/>
        </w:rPr>
        <w:t>.</w:t>
      </w:r>
      <w:r w:rsidR="004F0429" w:rsidRPr="00517D24">
        <w:rPr>
          <w:spacing w:val="-1"/>
          <w:sz w:val="19"/>
          <w:szCs w:val="19"/>
        </w:rPr>
        <w:t>2023</w:t>
      </w:r>
      <w:r w:rsidR="000F1CEB" w:rsidRPr="00517D24">
        <w:rPr>
          <w:spacing w:val="-1"/>
          <w:sz w:val="19"/>
          <w:szCs w:val="19"/>
        </w:rPr>
        <w:t xml:space="preserve"> </w:t>
      </w:r>
      <w:r w:rsidR="004952F7" w:rsidRPr="00517D24">
        <w:rPr>
          <w:spacing w:val="-1"/>
          <w:sz w:val="19"/>
          <w:szCs w:val="19"/>
        </w:rPr>
        <w:t>= 100)</w:t>
      </w:r>
    </w:p>
    <w:p w14:paraId="2A2AFFFA" w14:textId="4F73E5EE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 xml:space="preserve">Status </w:t>
      </w:r>
      <w:r w:rsidRPr="00AB2F38">
        <w:rPr>
          <w:b/>
          <w:color w:val="001D77"/>
        </w:rPr>
        <w:t xml:space="preserve">zatrudnienia </w:t>
      </w:r>
    </w:p>
    <w:p w14:paraId="4EAADE01" w14:textId="661C5663" w:rsidR="006A5616" w:rsidRPr="00001809" w:rsidRDefault="00FE5633" w:rsidP="00197D3C">
      <w:pPr>
        <w:spacing w:line="288" w:lineRule="auto"/>
        <w:rPr>
          <w:color w:val="000000" w:themeColor="text1"/>
        </w:rPr>
      </w:pPr>
      <w:r w:rsidRPr="00917799">
        <w:rPr>
          <w:color w:val="000000" w:themeColor="text1"/>
        </w:rPr>
        <w:t xml:space="preserve">Dominującą grupą pracujących byli pracownicy najemni – było ich </w:t>
      </w:r>
      <w:r w:rsidR="00BB1F94" w:rsidRPr="00BB1F94">
        <w:rPr>
          <w:color w:val="000000" w:themeColor="text1"/>
        </w:rPr>
        <w:t>119</w:t>
      </w:r>
      <w:r w:rsidR="005B6167">
        <w:rPr>
          <w:color w:val="000000" w:themeColor="text1"/>
        </w:rPr>
        <w:t>12</w:t>
      </w:r>
      <w:r w:rsidR="00BB1F94" w:rsidRPr="00BB1F94">
        <w:rPr>
          <w:color w:val="000000" w:themeColor="text1"/>
        </w:rPr>
        <w:t>,</w:t>
      </w:r>
      <w:r w:rsidR="005B6167">
        <w:rPr>
          <w:color w:val="000000" w:themeColor="text1"/>
        </w:rPr>
        <w:t>5</w:t>
      </w:r>
      <w:r w:rsidR="00BB1F94" w:rsidRPr="00BB1F94">
        <w:rPr>
          <w:color w:val="000000" w:themeColor="text1"/>
        </w:rPr>
        <w:t xml:space="preserve"> </w:t>
      </w:r>
      <w:r w:rsidRPr="00917799">
        <w:rPr>
          <w:color w:val="000000" w:themeColor="text1"/>
        </w:rPr>
        <w:t xml:space="preserve">tys. Na koniec </w:t>
      </w:r>
      <w:r w:rsidR="005B6167">
        <w:rPr>
          <w:color w:val="000000" w:themeColor="text1"/>
        </w:rPr>
        <w:t>listopada</w:t>
      </w:r>
      <w:r w:rsidR="00042616">
        <w:rPr>
          <w:color w:val="000000" w:themeColor="text1"/>
        </w:rPr>
        <w:t xml:space="preserve"> 2025</w:t>
      </w:r>
      <w:r w:rsidR="00BB1F94">
        <w:rPr>
          <w:color w:val="000000" w:themeColor="text1"/>
        </w:rPr>
        <w:t xml:space="preserve"> </w:t>
      </w:r>
      <w:r w:rsidR="001E6AEB" w:rsidRPr="00917799">
        <w:rPr>
          <w:color w:val="000000" w:themeColor="text1"/>
        </w:rPr>
        <w:t>r. stanowili oni 78,</w:t>
      </w:r>
      <w:r w:rsidR="00BB1F94">
        <w:rPr>
          <w:color w:val="000000" w:themeColor="text1"/>
        </w:rPr>
        <w:t>9</w:t>
      </w:r>
      <w:r w:rsidRPr="00917799">
        <w:rPr>
          <w:color w:val="000000" w:themeColor="text1"/>
        </w:rPr>
        <w:t>% ogółu pra</w:t>
      </w:r>
      <w:r w:rsidR="00001809" w:rsidRPr="00917799">
        <w:rPr>
          <w:color w:val="000000" w:themeColor="text1"/>
        </w:rPr>
        <w:t xml:space="preserve">cujących w gospodarce narodowej. </w:t>
      </w:r>
      <w:r w:rsidR="000F76C4" w:rsidRPr="009B7C11">
        <w:t xml:space="preserve">Było to </w:t>
      </w:r>
      <w:r w:rsidR="00BB1F94" w:rsidRPr="009B7C11">
        <w:t>tyle samo</w:t>
      </w:r>
      <w:r w:rsidR="000F76C4" w:rsidRPr="009B7C11">
        <w:t xml:space="preserve"> </w:t>
      </w:r>
      <w:r w:rsidR="0085120E" w:rsidRPr="009B7C11">
        <w:t xml:space="preserve">co </w:t>
      </w:r>
      <w:r w:rsidR="008229E5" w:rsidRPr="009B7C11">
        <w:t xml:space="preserve">w </w:t>
      </w:r>
      <w:r w:rsidR="005B6167">
        <w:t>listopadzie</w:t>
      </w:r>
      <w:r w:rsidR="00042616" w:rsidRPr="009B7C11">
        <w:t xml:space="preserve"> 2024</w:t>
      </w:r>
      <w:r w:rsidR="001E6AEB" w:rsidRPr="009B7C11">
        <w:t xml:space="preserve"> r. i </w:t>
      </w:r>
      <w:r w:rsidR="005B6167">
        <w:t>tyle samo co na</w:t>
      </w:r>
      <w:r w:rsidR="005F614C" w:rsidRPr="009B7C11">
        <w:t xml:space="preserve"> ostatni dzień </w:t>
      </w:r>
      <w:r w:rsidR="0002469F">
        <w:t xml:space="preserve">października </w:t>
      </w:r>
      <w:r w:rsidR="00FA46DB" w:rsidRPr="009B7C11">
        <w:t>2025</w:t>
      </w:r>
      <w:r w:rsidR="00906271" w:rsidRPr="009B7C11">
        <w:t> </w:t>
      </w:r>
      <w:r w:rsidR="00FA46DB" w:rsidRPr="009B7C11">
        <w:t>r.</w:t>
      </w:r>
      <w:r w:rsidR="00BB1F94" w:rsidRPr="009B7C11">
        <w:t xml:space="preserve"> </w:t>
      </w:r>
      <w:r w:rsidRPr="00917799">
        <w:rPr>
          <w:color w:val="000000" w:themeColor="text1"/>
        </w:rPr>
        <w:t>Kolejnym pod względem liczebności podzbiorem pracujących w gospodarce narodowej są pracujący na własny rachunek łącznie z</w:t>
      </w:r>
      <w:r w:rsidR="00817BF4">
        <w:rPr>
          <w:color w:val="000000" w:themeColor="text1"/>
        </w:rPr>
        <w:t xml:space="preserve"> </w:t>
      </w:r>
      <w:r w:rsidRPr="00917799">
        <w:rPr>
          <w:color w:val="000000" w:themeColor="text1"/>
        </w:rPr>
        <w:t xml:space="preserve">pomagającymi członkami rodziny. </w:t>
      </w:r>
      <w:r w:rsidR="000F76C4" w:rsidRPr="00917799">
        <w:rPr>
          <w:color w:val="000000" w:themeColor="text1"/>
        </w:rPr>
        <w:t xml:space="preserve">Według stanu na </w:t>
      </w:r>
      <w:r w:rsidR="00042616">
        <w:rPr>
          <w:color w:val="000000" w:themeColor="text1"/>
        </w:rPr>
        <w:t>3</w:t>
      </w:r>
      <w:r w:rsidR="005B6167">
        <w:rPr>
          <w:color w:val="000000" w:themeColor="text1"/>
        </w:rPr>
        <w:t>0</w:t>
      </w:r>
      <w:r w:rsidR="00BB1F94">
        <w:rPr>
          <w:color w:val="000000" w:themeColor="text1"/>
        </w:rPr>
        <w:t xml:space="preserve"> </w:t>
      </w:r>
      <w:r w:rsidR="005B6167">
        <w:rPr>
          <w:color w:val="000000" w:themeColor="text1"/>
        </w:rPr>
        <w:t>listopada</w:t>
      </w:r>
      <w:r w:rsidR="00BB1F94">
        <w:rPr>
          <w:color w:val="000000" w:themeColor="text1"/>
        </w:rPr>
        <w:t xml:space="preserve"> </w:t>
      </w:r>
      <w:r w:rsidR="0064569D" w:rsidRPr="00917799">
        <w:rPr>
          <w:color w:val="000000" w:themeColor="text1"/>
        </w:rPr>
        <w:t>2025</w:t>
      </w:r>
      <w:r w:rsidR="00284842">
        <w:rPr>
          <w:color w:val="000000" w:themeColor="text1"/>
        </w:rPr>
        <w:t xml:space="preserve"> </w:t>
      </w:r>
      <w:r w:rsidR="0064569D" w:rsidRPr="00917799">
        <w:rPr>
          <w:color w:val="000000" w:themeColor="text1"/>
        </w:rPr>
        <w:t xml:space="preserve">r. stanowili oni </w:t>
      </w:r>
      <w:r w:rsidR="001E6AEB" w:rsidRPr="00917799">
        <w:rPr>
          <w:color w:val="000000" w:themeColor="text1"/>
        </w:rPr>
        <w:t>2</w:t>
      </w:r>
      <w:r w:rsidR="00BB1F94">
        <w:rPr>
          <w:color w:val="000000" w:themeColor="text1"/>
        </w:rPr>
        <w:t>0</w:t>
      </w:r>
      <w:r w:rsidR="001E6AEB" w:rsidRPr="00917799">
        <w:rPr>
          <w:color w:val="000000" w:themeColor="text1"/>
        </w:rPr>
        <w:t>,</w:t>
      </w:r>
      <w:r w:rsidR="00BB1F94">
        <w:rPr>
          <w:color w:val="000000" w:themeColor="text1"/>
        </w:rPr>
        <w:t>9</w:t>
      </w:r>
      <w:r w:rsidRPr="00917799">
        <w:rPr>
          <w:color w:val="000000" w:themeColor="text1"/>
        </w:rPr>
        <w:t>% ogółu pracujących w gospodarce narodowej</w:t>
      </w:r>
      <w:r w:rsidR="009D2EB3">
        <w:rPr>
          <w:color w:val="000000" w:themeColor="text1"/>
        </w:rPr>
        <w:t xml:space="preserve">. </w:t>
      </w:r>
      <w:r w:rsidR="009D2EB3" w:rsidRPr="0013111F">
        <w:t xml:space="preserve">Udział ten </w:t>
      </w:r>
      <w:r w:rsidR="007E5E3A">
        <w:t xml:space="preserve">był </w:t>
      </w:r>
      <w:r w:rsidR="0029159F">
        <w:t xml:space="preserve">taki </w:t>
      </w:r>
      <w:r w:rsidR="0029159F" w:rsidRPr="0054307F">
        <w:t>sam jak</w:t>
      </w:r>
      <w:r w:rsidR="009D2EB3" w:rsidRPr="0054307F">
        <w:t xml:space="preserve"> w końcu </w:t>
      </w:r>
      <w:r w:rsidR="005B6167">
        <w:t>listopada</w:t>
      </w:r>
      <w:r w:rsidR="009D2EB3" w:rsidRPr="0013111F">
        <w:t xml:space="preserve"> 2024 </w:t>
      </w:r>
      <w:r w:rsidR="009D2EB3" w:rsidRPr="00A26FBB">
        <w:t>r</w:t>
      </w:r>
      <w:r w:rsidR="00A26FBB" w:rsidRPr="00A26FBB">
        <w:t>.</w:t>
      </w:r>
      <w:r w:rsidR="009D2EB3">
        <w:t xml:space="preserve"> </w:t>
      </w:r>
      <w:r w:rsidR="0029159F">
        <w:t xml:space="preserve">oraz </w:t>
      </w:r>
      <w:r w:rsidR="0054307F">
        <w:t>w ostatnim dniu</w:t>
      </w:r>
      <w:r w:rsidR="0054307F">
        <w:rPr>
          <w:color w:val="FF0000"/>
        </w:rPr>
        <w:t xml:space="preserve"> </w:t>
      </w:r>
      <w:r w:rsidR="005B6167">
        <w:t>października</w:t>
      </w:r>
      <w:r w:rsidR="009D2EB3">
        <w:t xml:space="preserve"> 2025 r. </w:t>
      </w:r>
      <w:r w:rsidR="006A5616">
        <w:br w:type="page"/>
      </w:r>
    </w:p>
    <w:p w14:paraId="0C13B172" w14:textId="77777777" w:rsidR="0002652D" w:rsidRPr="0002652D" w:rsidRDefault="0002652D" w:rsidP="009A7962">
      <w:pPr>
        <w:spacing w:line="288" w:lineRule="auto"/>
        <w:rPr>
          <w:szCs w:val="19"/>
        </w:rPr>
      </w:pPr>
      <w:r w:rsidRPr="0002652D">
        <w:rPr>
          <w:szCs w:val="19"/>
        </w:rPr>
        <w:lastRenderedPageBreak/>
        <w:t xml:space="preserve">W opracowaniu zastosowano symbole literowe oraz skrócone nazwy sekcji PKD 2007, oznaczając skróty znakiem „Δ”. </w:t>
      </w:r>
      <w:r w:rsidR="00481FCE">
        <w:rPr>
          <w:szCs w:val="19"/>
        </w:rPr>
        <w:t>Pełne nazwy znajdują się na zamieszczonej poniżej liście sekcji PKD 2007.</w:t>
      </w:r>
    </w:p>
    <w:p w14:paraId="6A8B1729" w14:textId="24008769" w:rsidR="00A253B8" w:rsidRPr="00AB2F38" w:rsidRDefault="00A253B8" w:rsidP="00D919D9">
      <w:pPr>
        <w:spacing w:before="360" w:line="288" w:lineRule="auto"/>
        <w:rPr>
          <w:szCs w:val="19"/>
        </w:rPr>
      </w:pPr>
      <w:r w:rsidRPr="00AB2F38">
        <w:rPr>
          <w:szCs w:val="19"/>
        </w:rPr>
        <w:t xml:space="preserve">Pełne nazwy </w:t>
      </w:r>
      <w:r w:rsidR="006F62E0" w:rsidRPr="00AB2F38">
        <w:rPr>
          <w:szCs w:val="19"/>
        </w:rPr>
        <w:t xml:space="preserve">sekcji PKD 2007: </w:t>
      </w:r>
    </w:p>
    <w:p w14:paraId="75047B4C" w14:textId="77777777" w:rsidR="0082764A" w:rsidRPr="00AB2F38" w:rsidRDefault="0082764A" w:rsidP="000C19F0">
      <w:pPr>
        <w:spacing w:line="288" w:lineRule="auto"/>
      </w:pPr>
      <w:r w:rsidRPr="00AB2F38">
        <w:t>A – Rolnictwo, leśnictwo, łowiectwo i rybactwo;</w:t>
      </w:r>
    </w:p>
    <w:p w14:paraId="47FB1908" w14:textId="77777777" w:rsidR="0082764A" w:rsidRPr="00AB2F38" w:rsidRDefault="0082764A" w:rsidP="000C19F0">
      <w:pPr>
        <w:spacing w:line="288" w:lineRule="auto"/>
      </w:pPr>
      <w:r w:rsidRPr="00AB2F38">
        <w:t>B – Górnictwo i wydobywanie;</w:t>
      </w:r>
    </w:p>
    <w:p w14:paraId="06FC1CA7" w14:textId="77777777" w:rsidR="0082764A" w:rsidRPr="00AB2F38" w:rsidRDefault="0082764A" w:rsidP="000C19F0">
      <w:pPr>
        <w:spacing w:line="288" w:lineRule="auto"/>
      </w:pPr>
      <w:r w:rsidRPr="00AB2F38">
        <w:t>C – Przetwórstwo przemysłowe;</w:t>
      </w:r>
    </w:p>
    <w:p w14:paraId="10E3F6DB" w14:textId="77777777" w:rsidR="0082764A" w:rsidRPr="00AB2F38" w:rsidRDefault="0082764A" w:rsidP="000C19F0">
      <w:pPr>
        <w:spacing w:line="288" w:lineRule="auto"/>
      </w:pPr>
      <w:r w:rsidRPr="00AB2F38">
        <w:t>D – Wytwarzanie i zaopatrywanie w energię elektryczną, gaz, parę wodną</w:t>
      </w:r>
      <w:r w:rsidR="0085724E" w:rsidRPr="00AB2F38">
        <w:t>, gorącą wodę i </w:t>
      </w:r>
      <w:r w:rsidRPr="00AB2F38">
        <w:t>powietrze do układów klimatyzacyjnych;</w:t>
      </w:r>
    </w:p>
    <w:p w14:paraId="1481EE47" w14:textId="77777777" w:rsidR="0082764A" w:rsidRPr="00AB2F38" w:rsidRDefault="0082764A" w:rsidP="000C19F0">
      <w:pPr>
        <w:spacing w:line="288" w:lineRule="auto"/>
      </w:pPr>
      <w:r w:rsidRPr="00AB2F38">
        <w:t>E – Dostawa wody; gospodarowanie ściekami i odpad</w:t>
      </w:r>
      <w:r w:rsidR="0085724E" w:rsidRPr="00AB2F38">
        <w:t>ami oraz działalność związana z </w:t>
      </w:r>
      <w:r w:rsidRPr="00AB2F38">
        <w:t>rekultywacją;</w:t>
      </w:r>
    </w:p>
    <w:p w14:paraId="579ECE8B" w14:textId="77777777" w:rsidR="0082764A" w:rsidRPr="00AB2F38" w:rsidRDefault="0082764A" w:rsidP="000C19F0">
      <w:pPr>
        <w:spacing w:line="288" w:lineRule="auto"/>
      </w:pPr>
      <w:r w:rsidRPr="00AB2F38">
        <w:t>F – Budownictwo;</w:t>
      </w:r>
    </w:p>
    <w:p w14:paraId="02667F8B" w14:textId="77777777" w:rsidR="0082764A" w:rsidRPr="00AB2F38" w:rsidRDefault="0082764A" w:rsidP="000C19F0">
      <w:pPr>
        <w:spacing w:line="288" w:lineRule="auto"/>
      </w:pPr>
      <w:r w:rsidRPr="00AB2F38">
        <w:t>G – Handel hurtowy i detaliczny; naprawa pojazdów samochodowych, włączając motocykle;</w:t>
      </w:r>
    </w:p>
    <w:p w14:paraId="3137B131" w14:textId="77777777" w:rsidR="0082764A" w:rsidRPr="00AB2F38" w:rsidRDefault="0082764A" w:rsidP="000C19F0">
      <w:pPr>
        <w:spacing w:line="288" w:lineRule="auto"/>
      </w:pPr>
      <w:r w:rsidRPr="00AB2F38">
        <w:t>H – Transport i gospodarka magazynowa;</w:t>
      </w:r>
    </w:p>
    <w:p w14:paraId="40957966" w14:textId="77777777" w:rsidR="0082764A" w:rsidRPr="00AB2F38" w:rsidRDefault="0082764A" w:rsidP="000C19F0">
      <w:pPr>
        <w:spacing w:line="288" w:lineRule="auto"/>
      </w:pPr>
      <w:r w:rsidRPr="00AB2F38">
        <w:t>I – Działalność związana z zakwaterowaniem i usługami gastronomicznymi;</w:t>
      </w:r>
    </w:p>
    <w:p w14:paraId="415F0B4E" w14:textId="77777777" w:rsidR="0082764A" w:rsidRPr="00AB2F38" w:rsidRDefault="0082764A" w:rsidP="000C19F0">
      <w:pPr>
        <w:spacing w:line="288" w:lineRule="auto"/>
      </w:pPr>
      <w:r w:rsidRPr="00AB2F38">
        <w:t>J – Informacja i komunikacja;</w:t>
      </w:r>
    </w:p>
    <w:p w14:paraId="76419396" w14:textId="77777777" w:rsidR="0082764A" w:rsidRPr="00AB2F38" w:rsidRDefault="0082764A" w:rsidP="000C19F0">
      <w:pPr>
        <w:spacing w:line="288" w:lineRule="auto"/>
      </w:pPr>
      <w:r w:rsidRPr="00AB2F38">
        <w:t>K – Działalność finansowa i ubezpieczeniowa;</w:t>
      </w:r>
    </w:p>
    <w:p w14:paraId="4CC7E30B" w14:textId="77777777" w:rsidR="0082764A" w:rsidRPr="00AB2F38" w:rsidRDefault="0082764A" w:rsidP="000C19F0">
      <w:pPr>
        <w:spacing w:line="288" w:lineRule="auto"/>
      </w:pPr>
      <w:r w:rsidRPr="00AB2F38">
        <w:t>L – Działalność związana z obsługą rynku nieruchomości;</w:t>
      </w:r>
    </w:p>
    <w:p w14:paraId="2B5DF916" w14:textId="77777777" w:rsidR="0082764A" w:rsidRPr="00AB2F38" w:rsidRDefault="0082764A" w:rsidP="000C19F0">
      <w:pPr>
        <w:spacing w:line="288" w:lineRule="auto"/>
      </w:pPr>
      <w:r w:rsidRPr="00AB2F38">
        <w:t>M – Działalność profesjonalna, naukowa i techniczna;</w:t>
      </w:r>
    </w:p>
    <w:p w14:paraId="4F297D89" w14:textId="77777777" w:rsidR="0082764A" w:rsidRPr="00AB2F38" w:rsidRDefault="0082764A" w:rsidP="000C19F0">
      <w:pPr>
        <w:spacing w:line="288" w:lineRule="auto"/>
      </w:pPr>
      <w:r w:rsidRPr="00AB2F38">
        <w:t>N – Działalność w zakresie usług administrowania i działalność wspierająca;</w:t>
      </w:r>
    </w:p>
    <w:p w14:paraId="05C1C19F" w14:textId="77777777" w:rsidR="0082764A" w:rsidRPr="00AB2F38" w:rsidRDefault="0082764A" w:rsidP="000C19F0">
      <w:pPr>
        <w:spacing w:line="288" w:lineRule="auto"/>
      </w:pPr>
      <w:r w:rsidRPr="00AB2F38">
        <w:t>O – Administracja publiczna i obrona narodowa; obowiązkowe zabezpieczenia społeczne;</w:t>
      </w:r>
    </w:p>
    <w:p w14:paraId="752DA3DC" w14:textId="77777777" w:rsidR="0082764A" w:rsidRPr="00AB2F38" w:rsidRDefault="0082764A" w:rsidP="000C19F0">
      <w:pPr>
        <w:spacing w:line="288" w:lineRule="auto"/>
      </w:pPr>
      <w:r w:rsidRPr="00AB2F38">
        <w:t>P – Edukacja;</w:t>
      </w:r>
    </w:p>
    <w:p w14:paraId="72F42A7A" w14:textId="77777777" w:rsidR="0082764A" w:rsidRPr="00AB2F38" w:rsidRDefault="0082764A" w:rsidP="000C19F0">
      <w:pPr>
        <w:spacing w:line="288" w:lineRule="auto"/>
      </w:pPr>
      <w:r w:rsidRPr="00AB2F38">
        <w:t>Q – Opieka zdrowotna i pomoc społeczna;</w:t>
      </w:r>
    </w:p>
    <w:p w14:paraId="1C0E7864" w14:textId="77777777" w:rsidR="0082764A" w:rsidRPr="00AB2F38" w:rsidRDefault="0082764A" w:rsidP="000C19F0">
      <w:pPr>
        <w:spacing w:line="288" w:lineRule="auto"/>
      </w:pPr>
      <w:r w:rsidRPr="00AB2F38">
        <w:t>R – Działalność związana z kulturą, rozrywką i rekreacją;</w:t>
      </w:r>
    </w:p>
    <w:p w14:paraId="722D67B8" w14:textId="77777777" w:rsidR="000C19F0" w:rsidRPr="00AB2F38" w:rsidRDefault="0082764A" w:rsidP="000C19F0">
      <w:pPr>
        <w:spacing w:line="288" w:lineRule="auto"/>
      </w:pPr>
      <w:r w:rsidRPr="00AB2F38">
        <w:t>S – Pozostała działalność usługowa</w:t>
      </w:r>
      <w:r w:rsidR="00B74004" w:rsidRPr="00AB2F38">
        <w:t>.</w:t>
      </w:r>
      <w:r w:rsidR="00531527" w:rsidRPr="00AB2F38">
        <w:t xml:space="preserve"> </w:t>
      </w:r>
    </w:p>
    <w:p w14:paraId="52F1046A" w14:textId="074BA66F" w:rsidR="006A5616" w:rsidRPr="0075314B" w:rsidRDefault="00531527" w:rsidP="0075314B">
      <w:pPr>
        <w:spacing w:before="360" w:after="3480" w:line="288" w:lineRule="auto"/>
        <w:rPr>
          <w:spacing w:val="-3"/>
          <w:lang w:eastAsia="pl-PL"/>
        </w:rPr>
      </w:pPr>
      <w:r w:rsidRPr="0075314B">
        <w:rPr>
          <w:spacing w:val="-3"/>
          <w:lang w:eastAsia="pl-PL"/>
        </w:rPr>
        <w:t xml:space="preserve">Dane dla sekcji Pozostała działalność usługowa </w:t>
      </w:r>
      <w:r w:rsidR="00FA46DB">
        <w:rPr>
          <w:spacing w:val="-3"/>
          <w:lang w:eastAsia="pl-PL"/>
        </w:rPr>
        <w:t xml:space="preserve">(S) </w:t>
      </w:r>
      <w:r w:rsidRPr="0075314B">
        <w:rPr>
          <w:spacing w:val="-3"/>
          <w:lang w:eastAsia="pl-PL"/>
        </w:rPr>
        <w:t>obejmują również pracujących w sekcjach Gospodarstwa domowe zatrudniające pracowników; gospodarstwa domowe produkujące wyroby i świadczące usługi na własne potrzeby (T) oraz Organizacje i zespoły eksterytorialne (U).</w:t>
      </w:r>
    </w:p>
    <w:p w14:paraId="0343390B" w14:textId="77777777" w:rsidR="00694AF0" w:rsidRPr="000B63CC" w:rsidRDefault="0082764A" w:rsidP="009A7962">
      <w:pPr>
        <w:spacing w:before="360" w:line="288" w:lineRule="auto"/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</w:t>
      </w:r>
      <w:r w:rsidR="00D24923">
        <w:rPr>
          <w:lang w:eastAsia="pl-PL"/>
        </w:rPr>
        <w:t xml:space="preserve">podstawie </w:t>
      </w:r>
      <w:r w:rsidRPr="00D60409">
        <w:rPr>
          <w:lang w:eastAsia="pl-PL"/>
        </w:rPr>
        <w:t>danych opublikowanych przez GUS prosimy o zamieszczenie informacji: „Opracowanie własne na podstawie danych GUS”.</w:t>
      </w:r>
    </w:p>
    <w:p w14:paraId="44F00901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17147F4" w14:textId="77777777" w:rsidTr="00B84C43">
        <w:trPr>
          <w:trHeight w:val="1626"/>
        </w:trPr>
        <w:tc>
          <w:tcPr>
            <w:tcW w:w="4926" w:type="dxa"/>
          </w:tcPr>
          <w:p w14:paraId="47963312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83223DC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696A575" w14:textId="7F202A82" w:rsidR="00DE2400" w:rsidRPr="00586B06" w:rsidRDefault="00954BE8" w:rsidP="00747B8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86B06">
              <w:rPr>
                <w:b/>
                <w:sz w:val="20"/>
                <w:szCs w:val="20"/>
              </w:rPr>
              <w:t>p.o. Dyrektora Katarzyna Klamrowska</w:t>
            </w:r>
          </w:p>
          <w:p w14:paraId="3C5660FB" w14:textId="77777777" w:rsidR="00DE2400" w:rsidRPr="00586B06" w:rsidRDefault="00DE2400" w:rsidP="00253AB6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highlight w:val="yellow"/>
              </w:rPr>
            </w:pPr>
            <w:r w:rsidRPr="00586B06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6C7D97" w:rsidRPr="00586B06">
              <w:rPr>
                <w:rFonts w:ascii="Fira Sans" w:hAnsi="Fira Sans" w:cs="Arial"/>
                <w:color w:val="000000" w:themeColor="text1"/>
                <w:sz w:val="20"/>
              </w:rPr>
              <w:t>52 366 93 90</w:t>
            </w:r>
          </w:p>
        </w:tc>
        <w:tc>
          <w:tcPr>
            <w:tcW w:w="4927" w:type="dxa"/>
          </w:tcPr>
          <w:p w14:paraId="58D3511A" w14:textId="772E0914" w:rsidR="00D02FC8" w:rsidRPr="000C19F0" w:rsidRDefault="00D02FC8" w:rsidP="00D02FC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0C19F0">
              <w:rPr>
                <w:rFonts w:cs="Arial"/>
                <w:sz w:val="20"/>
                <w:szCs w:val="20"/>
              </w:rPr>
              <w:t>Rozpowszechnianie:</w:t>
            </w:r>
            <w:r w:rsidRPr="000C19F0">
              <w:rPr>
                <w:rFonts w:cs="Arial"/>
                <w:sz w:val="20"/>
                <w:szCs w:val="20"/>
              </w:rPr>
              <w:br/>
            </w:r>
            <w:r w:rsidRPr="000C19F0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46E58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3DDB3D12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komórkowy: +48 695 255 032</w:t>
            </w:r>
          </w:p>
          <w:p w14:paraId="1EC2A13A" w14:textId="77777777" w:rsidR="00D02FC8" w:rsidRPr="000C19F0" w:rsidRDefault="00D02FC8" w:rsidP="0075314B">
            <w:pPr>
              <w:ind w:left="1548" w:hanging="1548"/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2BAFDEB3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b/>
                <w:sz w:val="20"/>
                <w:szCs w:val="20"/>
              </w:rPr>
              <w:t>e-mail:</w:t>
            </w:r>
            <w:r w:rsidRPr="000C19F0">
              <w:rPr>
                <w:sz w:val="20"/>
                <w:szCs w:val="20"/>
              </w:rPr>
              <w:t xml:space="preserve"> </w:t>
            </w:r>
            <w:hyperlink r:id="rId15" w:history="1">
              <w:r w:rsidRPr="000C19F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4FF4E73" w14:textId="77777777" w:rsidR="00DE2400" w:rsidRPr="000C19F0" w:rsidRDefault="00DE2400" w:rsidP="00D60200">
            <w:pPr>
              <w:pStyle w:val="Nagwek3"/>
              <w:spacing w:before="0" w:after="120" w:line="276" w:lineRule="auto"/>
              <w:rPr>
                <w:sz w:val="20"/>
                <w:szCs w:val="20"/>
              </w:rPr>
            </w:pPr>
          </w:p>
        </w:tc>
      </w:tr>
      <w:tr w:rsidR="00DE2400" w14:paraId="12CCA52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3F175B9" w14:textId="77777777" w:rsidR="00DE2400" w:rsidRDefault="00DE2400" w:rsidP="00747B8C">
            <w:pPr>
              <w:rPr>
                <w:sz w:val="18"/>
                <w:lang w:val="en-US"/>
              </w:rPr>
            </w:pPr>
          </w:p>
          <w:p w14:paraId="77710C8F" w14:textId="77777777" w:rsidR="000E7964" w:rsidRPr="000E7964" w:rsidRDefault="000E7964" w:rsidP="000E7964">
            <w:pPr>
              <w:rPr>
                <w:sz w:val="18"/>
                <w:lang w:val="en-US"/>
              </w:rPr>
            </w:pPr>
          </w:p>
          <w:p w14:paraId="11E21BA2" w14:textId="77777777" w:rsidR="000E7964" w:rsidRPr="000E7964" w:rsidRDefault="000E7964" w:rsidP="000E7964">
            <w:pPr>
              <w:jc w:val="right"/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A4ACDF9" w14:textId="65CDF5F9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1B56ADF" wp14:editId="45626C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7" w:history="1">
              <w:r w:rsidRPr="000E7964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F42959" w14:paraId="0DD7A128" w14:textId="77777777" w:rsidTr="00B84C43">
        <w:trPr>
          <w:trHeight w:val="418"/>
        </w:trPr>
        <w:tc>
          <w:tcPr>
            <w:tcW w:w="4926" w:type="dxa"/>
            <w:vMerge/>
          </w:tcPr>
          <w:p w14:paraId="4FE9490C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3A436D0" w14:textId="6B742886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55EEF86" wp14:editId="1C1468E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9" w:history="1">
              <w:r w:rsidRPr="000E796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1FF7E88" w14:textId="77777777" w:rsidTr="00B84C43">
        <w:trPr>
          <w:trHeight w:val="476"/>
        </w:trPr>
        <w:tc>
          <w:tcPr>
            <w:tcW w:w="4926" w:type="dxa"/>
            <w:vMerge/>
          </w:tcPr>
          <w:p w14:paraId="244E3BF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5F7B06" w14:textId="545133D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793268F" wp14:editId="6AA7E0A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1" w:history="1">
              <w:r w:rsidR="00DE2400" w:rsidRPr="000E796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6BA28AC" w14:textId="77777777" w:rsidTr="00B84C43">
        <w:trPr>
          <w:trHeight w:val="426"/>
        </w:trPr>
        <w:tc>
          <w:tcPr>
            <w:tcW w:w="4926" w:type="dxa"/>
          </w:tcPr>
          <w:p w14:paraId="31A5E9B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04082B" w14:textId="2A81250A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63BC32" wp14:editId="17BDE2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3" w:history="1">
              <w:r w:rsidR="000E7964" w:rsidRPr="000E796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531873" w14:paraId="47594FC8" w14:textId="77777777" w:rsidTr="00B84C43">
        <w:trPr>
          <w:trHeight w:val="504"/>
        </w:trPr>
        <w:tc>
          <w:tcPr>
            <w:tcW w:w="4926" w:type="dxa"/>
          </w:tcPr>
          <w:p w14:paraId="6EB71A2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738245" w14:textId="3EAFB1F4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35431CC" wp14:editId="6E6E47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5" w:history="1">
              <w:r w:rsidR="000E796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531873" w14:paraId="6B77F4F1" w14:textId="77777777" w:rsidTr="00B84C43">
        <w:trPr>
          <w:trHeight w:val="1546"/>
        </w:trPr>
        <w:tc>
          <w:tcPr>
            <w:tcW w:w="4926" w:type="dxa"/>
          </w:tcPr>
          <w:p w14:paraId="485686C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7D1413" w14:textId="1275DE35" w:rsidR="00531873" w:rsidRDefault="00FD4723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6" w:history="1">
              <w:r w:rsidR="000E7964" w:rsidRPr="000E796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22BBC6A" wp14:editId="147F305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6E6BADA9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FCABCC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F57A0D4" w14:textId="66D9F9B0" w:rsidR="006C7D97" w:rsidRPr="00C525C1" w:rsidRDefault="00FD4723" w:rsidP="00531873">
            <w:pPr>
              <w:rPr>
                <w:rStyle w:val="Hipercze"/>
                <w:rFonts w:eastAsia="Times New Roman"/>
                <w:bCs/>
                <w:color w:val="001D77"/>
                <w:szCs w:val="19"/>
                <w:lang w:eastAsia="pl-PL"/>
              </w:rPr>
            </w:pPr>
            <w:hyperlink r:id="rId28" w:tooltip="Link do publikacji Zeszyt metodologiczny Pracujący w gospodarce narodowej " w:history="1">
              <w:r w:rsidR="006C7D97" w:rsidRPr="00C525C1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Zeszyt metodologiczny Pracujący w gospodarce narodowej</w:t>
              </w:r>
            </w:hyperlink>
          </w:p>
          <w:p w14:paraId="65C6B49C" w14:textId="77777777" w:rsidR="005F71CD" w:rsidRPr="00694D63" w:rsidRDefault="005F71CD" w:rsidP="005F71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30BAF73" w14:textId="77777777" w:rsidR="005F71CD" w:rsidRPr="00431036" w:rsidRDefault="005F71CD" w:rsidP="005F71CD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92172E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dbw.stat.gov.pl/baza-danych" \o "Link do Dziedzinowej Bazy Wiedzy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color w:val="001D77"/>
                <w:szCs w:val="19"/>
              </w:rPr>
              <w:t>Dziedzinowe Bazy W</w:t>
            </w:r>
            <w:r w:rsidRPr="00E1428B">
              <w:rPr>
                <w:rStyle w:val="Hipercze"/>
                <w:color w:val="001D77"/>
                <w:szCs w:val="19"/>
              </w:rPr>
              <w:t>iedz</w:t>
            </w:r>
            <w:r w:rsidRPr="00431036">
              <w:rPr>
                <w:rStyle w:val="Hipercze"/>
                <w:color w:val="001D77"/>
                <w:szCs w:val="19"/>
              </w:rPr>
              <w:t>y</w:t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 xml:space="preserve"> → Dane → Społeczeństwo → Rynek pracy</w:t>
            </w:r>
          </w:p>
          <w:p w14:paraId="42567C09" w14:textId="77777777" w:rsidR="005F71CD" w:rsidRDefault="005F71CD" w:rsidP="001C41FE">
            <w:pPr>
              <w:rPr>
                <w:rStyle w:val="Hipercze"/>
                <w:color w:val="001D77"/>
                <w:szCs w:val="19"/>
              </w:rPr>
            </w:pPr>
            <w:r w:rsidRPr="00431036">
              <w:rPr>
                <w:color w:val="001D77"/>
                <w:szCs w:val="19"/>
                <w:shd w:val="clear" w:color="auto" w:fill="F0F0F0"/>
              </w:rPr>
              <w:fldChar w:fldCharType="end"/>
            </w:r>
            <w:hyperlink r:id="rId29" w:tooltip="Link do Banku Danych Lokalnych. Obszar tematyczny Rynek pracy" w:history="1">
              <w:r w:rsidRPr="001C41FE">
                <w:rPr>
                  <w:rStyle w:val="Hipercze"/>
                  <w:color w:val="001D77"/>
                  <w:szCs w:val="19"/>
                </w:rPr>
                <w:t>Bank Danych Lokalnych → Rynek pracy</w:t>
              </w:r>
            </w:hyperlink>
          </w:p>
          <w:p w14:paraId="0AE13406" w14:textId="77777777" w:rsidR="00201EA3" w:rsidRPr="00431036" w:rsidRDefault="00201EA3" w:rsidP="00201EA3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E5267C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strateg.stat.gov.pl/" \l "/obszary-tematyczne/13" \o "Link do Bazy danych Strateg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>Strateg → Obszary tematyczne → Rynek pracy</w:t>
            </w:r>
          </w:p>
          <w:p w14:paraId="7C9579FB" w14:textId="77777777" w:rsidR="00201EA3" w:rsidRDefault="00201EA3" w:rsidP="00201EA3">
            <w:pPr>
              <w:pStyle w:val="tekstzboku"/>
              <w:rPr>
                <w:rStyle w:val="Hipercze"/>
                <w:rFonts w:eastAsiaTheme="majorEastAsia"/>
                <w:color w:val="001D77"/>
                <w:sz w:val="19"/>
                <w:szCs w:val="19"/>
              </w:rPr>
            </w:pPr>
            <w:r w:rsidRPr="00431036">
              <w:rPr>
                <w:sz w:val="19"/>
                <w:szCs w:val="19"/>
                <w:shd w:val="clear" w:color="auto" w:fill="F0F0F0"/>
              </w:rPr>
              <w:fldChar w:fldCharType="end"/>
            </w:r>
            <w:hyperlink r:id="rId30" w:tooltip="Link do Oficjalnych statystyk SDG. Wskaźniki dla celów krajowych" w:history="1">
              <w:r w:rsidR="006A5616">
                <w:rPr>
                  <w:rStyle w:val="Hipercze"/>
                  <w:rFonts w:eastAsiaTheme="majorEastAsia"/>
                  <w:color w:val="001D77"/>
                  <w:sz w:val="19"/>
                  <w:szCs w:val="19"/>
                </w:rPr>
                <w:t>Oficjalne statystyki SDG – wskaźniki dla priorytetów krajowych</w:t>
              </w:r>
            </w:hyperlink>
          </w:p>
          <w:p w14:paraId="0D758E0B" w14:textId="77777777" w:rsidR="00201EA3" w:rsidRPr="0092172E" w:rsidRDefault="00FD4723" w:rsidP="00201EA3">
            <w:pPr>
              <w:pStyle w:val="tekstzboku"/>
              <w:rPr>
                <w:rFonts w:eastAsiaTheme="majorEastAsia"/>
                <w:sz w:val="19"/>
                <w:szCs w:val="19"/>
              </w:rPr>
            </w:pPr>
            <w:hyperlink r:id="rId31" w:tooltip="Link do Portalu Geostatystycznego" w:history="1"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>Portal Geostatystyczny</w:t>
              </w:r>
            </w:hyperlink>
          </w:p>
          <w:p w14:paraId="71D6F936" w14:textId="77777777" w:rsidR="001C41FE" w:rsidRPr="00694D63" w:rsidRDefault="001C41FE" w:rsidP="001C41F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F2375D1" w14:textId="77777777" w:rsidR="00531873" w:rsidRPr="001C41FE" w:rsidRDefault="00FD4723" w:rsidP="005F71CD">
            <w:pPr>
              <w:spacing w:after="600"/>
              <w:rPr>
                <w:color w:val="000000" w:themeColor="text1"/>
                <w:szCs w:val="24"/>
              </w:rPr>
            </w:pPr>
            <w:hyperlink r:id="rId32" w:tooltip="Słownik pojęć Pracujący w gospodarce narodowej" w:history="1">
              <w:r w:rsidR="001C41FE" w:rsidRPr="00864D63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Pracujący w gospodarce narodowej</w:t>
              </w:r>
            </w:hyperlink>
          </w:p>
        </w:tc>
      </w:tr>
    </w:tbl>
    <w:p w14:paraId="33F22B53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3178" w14:textId="77777777" w:rsidR="00F47A4F" w:rsidRDefault="00F47A4F" w:rsidP="000662E2">
      <w:pPr>
        <w:spacing w:after="0" w:line="240" w:lineRule="auto"/>
      </w:pPr>
      <w:r>
        <w:separator/>
      </w:r>
    </w:p>
  </w:endnote>
  <w:endnote w:type="continuationSeparator" w:id="0">
    <w:p w14:paraId="1F45789B" w14:textId="77777777" w:rsidR="00F47A4F" w:rsidRDefault="00F47A4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492D5A8-29DD-4742-89FD-F2295308CEF2}"/>
    <w:embedBold r:id="rId2" w:fontKey="{D3D41AEE-95A7-47AF-AF6E-B38FE90CC17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72546DB-B52B-4C12-B29F-2919C3CE7A93}"/>
    <w:embedBold r:id="rId4" w:fontKey="{66FB4707-10C6-410F-9EC1-B24159E395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90E7C21-0795-461B-B622-BA905635819E}"/>
    <w:embedBold r:id="rId6" w:fontKey="{9FA610F4-42EB-44CF-8A6A-A18FB940FC0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29CA055-A1D3-43C8-B7D2-77071C62A17B}"/>
    <w:embedItalic r:id="rId8" w:fontKey="{40E7B798-800F-4DB3-8036-23D1398F60A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11915FB-C327-4587-B22C-BF74C87E19D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48E7FF3-B25C-45D1-8BEB-7B19FB077DD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D88115CA-4F64-4480-866E-1B0C3D1232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3350B1EC" w14:textId="4145E212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C53BC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3E06F1B5" w14:textId="5E4E9929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C53BC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1CBFD232" w14:textId="01DE24B2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C53BC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67F2" w14:textId="77777777" w:rsidR="00F47A4F" w:rsidRDefault="00F47A4F" w:rsidP="000662E2">
      <w:pPr>
        <w:spacing w:after="0" w:line="240" w:lineRule="auto"/>
      </w:pPr>
      <w:r>
        <w:separator/>
      </w:r>
    </w:p>
  </w:footnote>
  <w:footnote w:type="continuationSeparator" w:id="0">
    <w:p w14:paraId="3CE74D1A" w14:textId="77777777" w:rsidR="00F47A4F" w:rsidRDefault="00F47A4F" w:rsidP="000662E2">
      <w:pPr>
        <w:spacing w:after="0" w:line="240" w:lineRule="auto"/>
      </w:pPr>
      <w:r>
        <w:continuationSeparator/>
      </w:r>
    </w:p>
  </w:footnote>
  <w:footnote w:id="1">
    <w:p w14:paraId="303AB7D6" w14:textId="088B4946" w:rsidR="008A3172" w:rsidRPr="00000508" w:rsidRDefault="0063276C">
      <w:pPr>
        <w:pStyle w:val="Tekstprzypisudolnego"/>
        <w:rPr>
          <w:sz w:val="19"/>
          <w:szCs w:val="19"/>
        </w:rPr>
      </w:pPr>
      <w:r w:rsidRPr="00000508">
        <w:rPr>
          <w:rStyle w:val="Odwoanieprzypisudolnego"/>
          <w:sz w:val="19"/>
          <w:szCs w:val="19"/>
        </w:rPr>
        <w:footnoteRef/>
      </w:r>
      <w:r w:rsidRPr="00000508">
        <w:rPr>
          <w:sz w:val="19"/>
          <w:szCs w:val="19"/>
        </w:rPr>
        <w:t xml:space="preserve"> </w:t>
      </w:r>
      <w:r w:rsidRPr="00000508">
        <w:rPr>
          <w:bCs/>
          <w:sz w:val="19"/>
          <w:szCs w:val="19"/>
        </w:rPr>
        <w:t xml:space="preserve">W 22 tablicach, dołączonych do tej publikacji, udostępnione są szczegółowe dane </w:t>
      </w:r>
      <w:r w:rsidR="005A56E3" w:rsidRPr="00000508">
        <w:rPr>
          <w:bCs/>
          <w:sz w:val="19"/>
          <w:szCs w:val="19"/>
        </w:rPr>
        <w:br/>
      </w:r>
      <w:r w:rsidRPr="00000508">
        <w:rPr>
          <w:bCs/>
          <w:sz w:val="19"/>
          <w:szCs w:val="19"/>
        </w:rPr>
        <w:t>o</w:t>
      </w:r>
      <w:r w:rsidR="00817BF4" w:rsidRPr="00000508">
        <w:rPr>
          <w:bCs/>
          <w:sz w:val="19"/>
          <w:szCs w:val="19"/>
        </w:rPr>
        <w:t xml:space="preserve"> </w:t>
      </w:r>
      <w:r w:rsidRPr="00000508">
        <w:rPr>
          <w:bCs/>
          <w:sz w:val="19"/>
          <w:szCs w:val="19"/>
        </w:rPr>
        <w:t>pracujących w gospodarce narodowej.</w:t>
      </w:r>
    </w:p>
  </w:footnote>
  <w:footnote w:id="2">
    <w:p w14:paraId="57AB51E6" w14:textId="4F6713C2" w:rsidR="000F1CEB" w:rsidRPr="00000508" w:rsidRDefault="000F1CEB" w:rsidP="0051632E">
      <w:pPr>
        <w:pStyle w:val="Tekstprzypisudolnego"/>
        <w:rPr>
          <w:sz w:val="19"/>
          <w:szCs w:val="19"/>
        </w:rPr>
      </w:pPr>
      <w:r w:rsidRPr="00000508">
        <w:rPr>
          <w:rStyle w:val="Odwoanieprzypisudolnego"/>
          <w:sz w:val="19"/>
          <w:szCs w:val="19"/>
        </w:rPr>
        <w:footnoteRef/>
      </w:r>
      <w:r w:rsidRPr="00000508">
        <w:rPr>
          <w:sz w:val="19"/>
          <w:szCs w:val="19"/>
        </w:rPr>
        <w:t xml:space="preserve"> Dane dla sekcji Pozostała działalność usługowa</w:t>
      </w:r>
      <w:r w:rsidR="00D559D0">
        <w:rPr>
          <w:sz w:val="19"/>
          <w:szCs w:val="19"/>
        </w:rPr>
        <w:t xml:space="preserve"> </w:t>
      </w:r>
      <w:r w:rsidRPr="00000508">
        <w:rPr>
          <w:sz w:val="19"/>
          <w:szCs w:val="19"/>
        </w:rPr>
        <w:t>(S)</w:t>
      </w:r>
      <w:r w:rsidR="00000508" w:rsidRPr="00000508">
        <w:rPr>
          <w:sz w:val="19"/>
          <w:szCs w:val="19"/>
        </w:rPr>
        <w:t xml:space="preserve"> </w:t>
      </w:r>
      <w:r w:rsidR="006A5616" w:rsidRPr="00000508">
        <w:rPr>
          <w:sz w:val="19"/>
          <w:szCs w:val="19"/>
        </w:rPr>
        <w:t>obejmują również pracujących w</w:t>
      </w:r>
      <w:r w:rsidR="00F70121">
        <w:rPr>
          <w:sz w:val="19"/>
          <w:szCs w:val="19"/>
        </w:rPr>
        <w:t> </w:t>
      </w:r>
      <w:r w:rsidRPr="00000508">
        <w:rPr>
          <w:sz w:val="19"/>
          <w:szCs w:val="19"/>
        </w:rPr>
        <w:t>sekcjach Gospodarstwa domowe zatrudniające pracowników; gospodarstwa domowe produkujące wyroby i świadczące usługi na własne potrzeby (T) oraz Organizacje i zespoły eksterytorialne (U).</w:t>
      </w:r>
    </w:p>
  </w:footnote>
  <w:footnote w:id="3">
    <w:p w14:paraId="28EF9C98" w14:textId="220EEFD1" w:rsidR="001B46D4" w:rsidRDefault="001B46D4" w:rsidP="0051632E">
      <w:pPr>
        <w:pStyle w:val="Tekstprzypisudolnego"/>
      </w:pPr>
      <w:r w:rsidRPr="00000508">
        <w:rPr>
          <w:rStyle w:val="Odwoanieprzypisudolnego"/>
          <w:sz w:val="19"/>
          <w:szCs w:val="19"/>
        </w:rPr>
        <w:footnoteRef/>
      </w:r>
      <w:r w:rsidRPr="00000508">
        <w:rPr>
          <w:sz w:val="19"/>
          <w:szCs w:val="19"/>
        </w:rPr>
        <w:t xml:space="preserve"> Dotyczy sekcji PKD 2007, w których liczba pracujących przekroczyła mil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A481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0CFCCB" wp14:editId="274ADE1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8AE11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0721" w14:textId="77777777" w:rsidR="00003437" w:rsidRDefault="002326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374390" wp14:editId="3E2BFB08">
              <wp:simplePos x="0" y="0"/>
              <wp:positionH relativeFrom="column">
                <wp:posOffset>5038725</wp:posOffset>
              </wp:positionH>
              <wp:positionV relativeFrom="paragraph">
                <wp:posOffset>200660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15D3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74390" id="Schemat blokowy: opóźnienie 6" o:spid="_x0000_s1030" alt="Napis &quot;Informacje sygnalne&quot;" style="position:absolute;margin-left:396.75pt;margin-top:15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Ajbg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615D3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BCAD563" wp14:editId="2F6942C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33CA65" wp14:editId="01E879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D847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" fillcolor="#f2f2f2" stroked="f" strokeweight="1pt">
              <w10:wrap type="tight"/>
            </v:rect>
          </w:pict>
        </mc:Fallback>
      </mc:AlternateContent>
    </w:r>
  </w:p>
  <w:p w14:paraId="5BE73243" w14:textId="77777777" w:rsidR="00540C5C" w:rsidRDefault="00540C5C">
    <w:pPr>
      <w:pStyle w:val="Nagwek"/>
      <w:rPr>
        <w:noProof/>
        <w:lang w:eastAsia="pl-PL"/>
      </w:rPr>
    </w:pPr>
  </w:p>
  <w:p w14:paraId="4F8013CC" w14:textId="77777777" w:rsidR="00540C5C" w:rsidRDefault="00540C5C">
    <w:pPr>
      <w:pStyle w:val="Nagwek"/>
      <w:rPr>
        <w:noProof/>
        <w:lang w:eastAsia="pl-PL"/>
      </w:rPr>
    </w:pPr>
  </w:p>
  <w:p w14:paraId="7F8462AE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874ACD" wp14:editId="7B9A2E12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432560" cy="336550"/>
              <wp:effectExtent l="0" t="0" r="0" b="6350"/>
              <wp:wrapNone/>
              <wp:docPr id="4" name="Text Box 1" descr="30 kwietni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7386" w14:textId="2F46B5AB" w:rsidR="00F37172" w:rsidRPr="00A01B40" w:rsidRDefault="00E33BFC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03F5D">
                            <w:t>.0</w:t>
                          </w:r>
                          <w:r>
                            <w:t>4</w:t>
                          </w:r>
                          <w:r w:rsidR="00D03F5D">
                            <w:t>.2026</w:t>
                          </w:r>
                          <w:r w:rsidR="00E73A74">
                            <w:t xml:space="preserve"> </w:t>
                          </w:r>
                          <w:r w:rsidR="00DE6B58" w:rsidRPr="00853A19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74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30 kwietnia 2026 roku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" filled="f" stroked="f">
              <v:textbox>
                <w:txbxContent>
                  <w:p w14:paraId="3C877386" w14:textId="2F46B5AB" w:rsidR="00F37172" w:rsidRPr="00A01B40" w:rsidRDefault="00E33BFC" w:rsidP="00F049AB">
                    <w:pPr>
                      <w:pStyle w:val="Datainformacjisygnalnej"/>
                    </w:pPr>
                    <w:r>
                      <w:t>30</w:t>
                    </w:r>
                    <w:r w:rsidR="00D03F5D">
                      <w:t>.0</w:t>
                    </w:r>
                    <w:r>
                      <w:t>4</w:t>
                    </w:r>
                    <w:r w:rsidR="00D03F5D">
                      <w:t>.2026</w:t>
                    </w:r>
                    <w:r w:rsidR="00E73A74">
                      <w:t xml:space="preserve"> </w:t>
                    </w:r>
                    <w:r w:rsidR="00DE6B58" w:rsidRPr="00853A19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7794" w14:textId="77777777" w:rsidR="00607CC5" w:rsidRDefault="00607CC5">
    <w:pPr>
      <w:pStyle w:val="Nagwek"/>
    </w:pPr>
  </w:p>
  <w:p w14:paraId="0FD4165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1.5pt;height:122.25pt;visibility:visible;mso-wrap-style:square" o:bullet="t">
        <v:imagedata r:id="rId1" o:title=""/>
      </v:shape>
    </w:pict>
  </w:numPicBullet>
  <w:numPicBullet w:numPicBulletId="1">
    <w:pict>
      <v:shape id="_x0000_i1043" type="#_x0000_t75" style="width:123pt;height:122.25pt;visibility:visible;mso-wrap-style:square" o:bullet="t">
        <v:imagedata r:id="rId2" o:title=""/>
      </v:shape>
    </w:pict>
  </w:numPicBullet>
  <w:numPicBullet w:numPicBulletId="2">
    <w:pict>
      <v:shape id="_x0000_i1044" type="#_x0000_t75" style="width:28.5pt;height:21.75pt;visibility:visible;mso-wrap-style:square" o:bullet="t">
        <v:imagedata r:id="rId3" o:title=""/>
      </v:shape>
    </w:pict>
  </w:numPicBullet>
  <w:numPicBullet w:numPicBulletId="3">
    <w:pict>
      <v:shape id="_x0000_i1045" type="#_x0000_t75" style="width:28.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43422B"/>
    <w:multiLevelType w:val="hybridMultilevel"/>
    <w:tmpl w:val="7D3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A7312"/>
    <w:multiLevelType w:val="hybridMultilevel"/>
    <w:tmpl w:val="9A66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167735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431C60"/>
    <w:multiLevelType w:val="multilevel"/>
    <w:tmpl w:val="9A66B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8646D4C"/>
    <w:multiLevelType w:val="multilevel"/>
    <w:tmpl w:val="0415001D"/>
    <w:numStyleLink w:val="Styl2"/>
  </w:abstractNum>
  <w:abstractNum w:abstractNumId="11" w15:restartNumberingAfterBreak="0">
    <w:nsid w:val="4A461104"/>
    <w:multiLevelType w:val="multilevel"/>
    <w:tmpl w:val="9A66B16E"/>
    <w:styleLink w:val="Styl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918378">
    <w:abstractNumId w:val="7"/>
  </w:num>
  <w:num w:numId="2" w16cid:durableId="257057355">
    <w:abstractNumId w:val="2"/>
  </w:num>
  <w:num w:numId="3" w16cid:durableId="939458568">
    <w:abstractNumId w:val="3"/>
  </w:num>
  <w:num w:numId="4" w16cid:durableId="50594128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271228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323754">
    <w:abstractNumId w:val="0"/>
  </w:num>
  <w:num w:numId="7" w16cid:durableId="133957387">
    <w:abstractNumId w:val="1"/>
  </w:num>
  <w:num w:numId="8" w16cid:durableId="1760756452">
    <w:abstractNumId w:val="4"/>
  </w:num>
  <w:num w:numId="9" w16cid:durableId="778329166">
    <w:abstractNumId w:val="8"/>
  </w:num>
  <w:num w:numId="10" w16cid:durableId="1113406224">
    <w:abstractNumId w:val="11"/>
  </w:num>
  <w:num w:numId="11" w16cid:durableId="1805343966">
    <w:abstractNumId w:val="10"/>
  </w:num>
  <w:num w:numId="12" w16cid:durableId="197894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08"/>
    <w:rsid w:val="0000070D"/>
    <w:rsid w:val="00001809"/>
    <w:rsid w:val="00001B50"/>
    <w:rsid w:val="00001C5B"/>
    <w:rsid w:val="00002081"/>
    <w:rsid w:val="00003437"/>
    <w:rsid w:val="00003789"/>
    <w:rsid w:val="0000709F"/>
    <w:rsid w:val="00010419"/>
    <w:rsid w:val="000108B8"/>
    <w:rsid w:val="000152F5"/>
    <w:rsid w:val="000177B4"/>
    <w:rsid w:val="00017BEF"/>
    <w:rsid w:val="0002469F"/>
    <w:rsid w:val="0002652D"/>
    <w:rsid w:val="0003654C"/>
    <w:rsid w:val="00042616"/>
    <w:rsid w:val="0004432C"/>
    <w:rsid w:val="0004582E"/>
    <w:rsid w:val="000462C3"/>
    <w:rsid w:val="00046E58"/>
    <w:rsid w:val="000470AA"/>
    <w:rsid w:val="00053048"/>
    <w:rsid w:val="00053B69"/>
    <w:rsid w:val="0005572F"/>
    <w:rsid w:val="00057CA1"/>
    <w:rsid w:val="0006085A"/>
    <w:rsid w:val="000609AD"/>
    <w:rsid w:val="00061844"/>
    <w:rsid w:val="000625CC"/>
    <w:rsid w:val="00064056"/>
    <w:rsid w:val="000647A9"/>
    <w:rsid w:val="00064804"/>
    <w:rsid w:val="000655B9"/>
    <w:rsid w:val="000662E2"/>
    <w:rsid w:val="00066700"/>
    <w:rsid w:val="00066883"/>
    <w:rsid w:val="00066F09"/>
    <w:rsid w:val="00070898"/>
    <w:rsid w:val="00071B39"/>
    <w:rsid w:val="000727EA"/>
    <w:rsid w:val="000728E3"/>
    <w:rsid w:val="00073928"/>
    <w:rsid w:val="00074DD8"/>
    <w:rsid w:val="00075759"/>
    <w:rsid w:val="00075BD4"/>
    <w:rsid w:val="00077F6C"/>
    <w:rsid w:val="000806F7"/>
    <w:rsid w:val="00081DD6"/>
    <w:rsid w:val="00083624"/>
    <w:rsid w:val="0008479D"/>
    <w:rsid w:val="00084F5C"/>
    <w:rsid w:val="00086B89"/>
    <w:rsid w:val="00090A72"/>
    <w:rsid w:val="00097840"/>
    <w:rsid w:val="000A3CBE"/>
    <w:rsid w:val="000B0727"/>
    <w:rsid w:val="000B0D54"/>
    <w:rsid w:val="000B38E9"/>
    <w:rsid w:val="000B63CC"/>
    <w:rsid w:val="000B68AC"/>
    <w:rsid w:val="000B7D83"/>
    <w:rsid w:val="000C135D"/>
    <w:rsid w:val="000C19F0"/>
    <w:rsid w:val="000C1F0D"/>
    <w:rsid w:val="000C3794"/>
    <w:rsid w:val="000C4324"/>
    <w:rsid w:val="000D1D43"/>
    <w:rsid w:val="000D225C"/>
    <w:rsid w:val="000D2A5C"/>
    <w:rsid w:val="000D39F0"/>
    <w:rsid w:val="000D4B94"/>
    <w:rsid w:val="000D53FF"/>
    <w:rsid w:val="000D5539"/>
    <w:rsid w:val="000E0918"/>
    <w:rsid w:val="000E13EE"/>
    <w:rsid w:val="000E2392"/>
    <w:rsid w:val="000E7964"/>
    <w:rsid w:val="000E79A9"/>
    <w:rsid w:val="000F17E2"/>
    <w:rsid w:val="000F1CEB"/>
    <w:rsid w:val="000F1D5F"/>
    <w:rsid w:val="000F25BE"/>
    <w:rsid w:val="000F28DC"/>
    <w:rsid w:val="000F2CF1"/>
    <w:rsid w:val="000F5E19"/>
    <w:rsid w:val="000F6680"/>
    <w:rsid w:val="000F6B87"/>
    <w:rsid w:val="000F76C4"/>
    <w:rsid w:val="00100975"/>
    <w:rsid w:val="00100BD0"/>
    <w:rsid w:val="001011C3"/>
    <w:rsid w:val="00104306"/>
    <w:rsid w:val="00106DA3"/>
    <w:rsid w:val="00110214"/>
    <w:rsid w:val="00110D87"/>
    <w:rsid w:val="00111CF4"/>
    <w:rsid w:val="00112399"/>
    <w:rsid w:val="0011334C"/>
    <w:rsid w:val="00114DB9"/>
    <w:rsid w:val="00116087"/>
    <w:rsid w:val="00117711"/>
    <w:rsid w:val="001218CD"/>
    <w:rsid w:val="00122282"/>
    <w:rsid w:val="001222B6"/>
    <w:rsid w:val="0012364A"/>
    <w:rsid w:val="00125DE5"/>
    <w:rsid w:val="0012604C"/>
    <w:rsid w:val="00127D71"/>
    <w:rsid w:val="00130296"/>
    <w:rsid w:val="0013111F"/>
    <w:rsid w:val="00133E7B"/>
    <w:rsid w:val="00133F34"/>
    <w:rsid w:val="00134145"/>
    <w:rsid w:val="00135BE0"/>
    <w:rsid w:val="00136736"/>
    <w:rsid w:val="00136740"/>
    <w:rsid w:val="00136D67"/>
    <w:rsid w:val="00140D48"/>
    <w:rsid w:val="0014127E"/>
    <w:rsid w:val="001423B6"/>
    <w:rsid w:val="00142811"/>
    <w:rsid w:val="00142BD8"/>
    <w:rsid w:val="00143BF4"/>
    <w:rsid w:val="001448A7"/>
    <w:rsid w:val="00146621"/>
    <w:rsid w:val="00147690"/>
    <w:rsid w:val="00157508"/>
    <w:rsid w:val="001577BA"/>
    <w:rsid w:val="001617E3"/>
    <w:rsid w:val="00162325"/>
    <w:rsid w:val="00163025"/>
    <w:rsid w:val="00164E25"/>
    <w:rsid w:val="0017588C"/>
    <w:rsid w:val="00187475"/>
    <w:rsid w:val="00191E70"/>
    <w:rsid w:val="001939E8"/>
    <w:rsid w:val="00193B86"/>
    <w:rsid w:val="0019414C"/>
    <w:rsid w:val="0019498A"/>
    <w:rsid w:val="001951DA"/>
    <w:rsid w:val="001959A4"/>
    <w:rsid w:val="00197D3C"/>
    <w:rsid w:val="001A233B"/>
    <w:rsid w:val="001A24E0"/>
    <w:rsid w:val="001B0514"/>
    <w:rsid w:val="001B053D"/>
    <w:rsid w:val="001B0E65"/>
    <w:rsid w:val="001B1D49"/>
    <w:rsid w:val="001B46D4"/>
    <w:rsid w:val="001B53F5"/>
    <w:rsid w:val="001B6EAA"/>
    <w:rsid w:val="001C054F"/>
    <w:rsid w:val="001C3269"/>
    <w:rsid w:val="001C41FE"/>
    <w:rsid w:val="001C56AD"/>
    <w:rsid w:val="001C62C2"/>
    <w:rsid w:val="001C67C1"/>
    <w:rsid w:val="001D19B6"/>
    <w:rsid w:val="001D1DB4"/>
    <w:rsid w:val="001D23F1"/>
    <w:rsid w:val="001D25F9"/>
    <w:rsid w:val="001D61ED"/>
    <w:rsid w:val="001D6FD4"/>
    <w:rsid w:val="001D71D6"/>
    <w:rsid w:val="001E093E"/>
    <w:rsid w:val="001E0FAB"/>
    <w:rsid w:val="001E2FD7"/>
    <w:rsid w:val="001E51D6"/>
    <w:rsid w:val="001E5B2D"/>
    <w:rsid w:val="001E6AEB"/>
    <w:rsid w:val="001F21EA"/>
    <w:rsid w:val="001F56C3"/>
    <w:rsid w:val="0020156C"/>
    <w:rsid w:val="00201EA3"/>
    <w:rsid w:val="002026D3"/>
    <w:rsid w:val="00202932"/>
    <w:rsid w:val="00202A3C"/>
    <w:rsid w:val="00202F49"/>
    <w:rsid w:val="002034E3"/>
    <w:rsid w:val="00203847"/>
    <w:rsid w:val="00204A7D"/>
    <w:rsid w:val="00204FA1"/>
    <w:rsid w:val="002050A6"/>
    <w:rsid w:val="00207165"/>
    <w:rsid w:val="00211B71"/>
    <w:rsid w:val="00212206"/>
    <w:rsid w:val="002122AD"/>
    <w:rsid w:val="00212E54"/>
    <w:rsid w:val="00214B25"/>
    <w:rsid w:val="00214F38"/>
    <w:rsid w:val="0021554D"/>
    <w:rsid w:val="0021590B"/>
    <w:rsid w:val="00215F27"/>
    <w:rsid w:val="00216634"/>
    <w:rsid w:val="0022299C"/>
    <w:rsid w:val="0023034B"/>
    <w:rsid w:val="002317EE"/>
    <w:rsid w:val="0023192E"/>
    <w:rsid w:val="0023266B"/>
    <w:rsid w:val="00233B7F"/>
    <w:rsid w:val="002349DE"/>
    <w:rsid w:val="00234EFC"/>
    <w:rsid w:val="00236107"/>
    <w:rsid w:val="00242D31"/>
    <w:rsid w:val="00246546"/>
    <w:rsid w:val="0025049F"/>
    <w:rsid w:val="002517FA"/>
    <w:rsid w:val="002524D0"/>
    <w:rsid w:val="00253AB6"/>
    <w:rsid w:val="00253FBB"/>
    <w:rsid w:val="0025481E"/>
    <w:rsid w:val="002574F9"/>
    <w:rsid w:val="00257814"/>
    <w:rsid w:val="00260190"/>
    <w:rsid w:val="00260439"/>
    <w:rsid w:val="0026109C"/>
    <w:rsid w:val="00262B61"/>
    <w:rsid w:val="00262CC6"/>
    <w:rsid w:val="00263E08"/>
    <w:rsid w:val="0027140B"/>
    <w:rsid w:val="00272BF6"/>
    <w:rsid w:val="002751B7"/>
    <w:rsid w:val="002762FD"/>
    <w:rsid w:val="00276811"/>
    <w:rsid w:val="00281265"/>
    <w:rsid w:val="00282634"/>
    <w:rsid w:val="00282699"/>
    <w:rsid w:val="002835A1"/>
    <w:rsid w:val="00284842"/>
    <w:rsid w:val="002906BA"/>
    <w:rsid w:val="0029159F"/>
    <w:rsid w:val="002916B3"/>
    <w:rsid w:val="002926DF"/>
    <w:rsid w:val="00296697"/>
    <w:rsid w:val="00297D61"/>
    <w:rsid w:val="002A1680"/>
    <w:rsid w:val="002A4823"/>
    <w:rsid w:val="002B0472"/>
    <w:rsid w:val="002B3819"/>
    <w:rsid w:val="002B398F"/>
    <w:rsid w:val="002B484A"/>
    <w:rsid w:val="002B6AAF"/>
    <w:rsid w:val="002B6B12"/>
    <w:rsid w:val="002C0EB5"/>
    <w:rsid w:val="002C21F0"/>
    <w:rsid w:val="002D01DF"/>
    <w:rsid w:val="002D09D0"/>
    <w:rsid w:val="002D1114"/>
    <w:rsid w:val="002D4590"/>
    <w:rsid w:val="002D4B6B"/>
    <w:rsid w:val="002E37C7"/>
    <w:rsid w:val="002E3EB3"/>
    <w:rsid w:val="002E491A"/>
    <w:rsid w:val="002E58E0"/>
    <w:rsid w:val="002E6140"/>
    <w:rsid w:val="002E6985"/>
    <w:rsid w:val="002E6DC7"/>
    <w:rsid w:val="002E7178"/>
    <w:rsid w:val="002E71B6"/>
    <w:rsid w:val="002F0A3E"/>
    <w:rsid w:val="002F1D06"/>
    <w:rsid w:val="002F21B5"/>
    <w:rsid w:val="002F23F4"/>
    <w:rsid w:val="002F35F6"/>
    <w:rsid w:val="002F73C6"/>
    <w:rsid w:val="002F77C8"/>
    <w:rsid w:val="002F7CBF"/>
    <w:rsid w:val="00301671"/>
    <w:rsid w:val="00301A76"/>
    <w:rsid w:val="0030224A"/>
    <w:rsid w:val="00302D09"/>
    <w:rsid w:val="00303E2B"/>
    <w:rsid w:val="00304F22"/>
    <w:rsid w:val="0030521F"/>
    <w:rsid w:val="00306657"/>
    <w:rsid w:val="00306C7C"/>
    <w:rsid w:val="00307A58"/>
    <w:rsid w:val="00312E36"/>
    <w:rsid w:val="00313F5C"/>
    <w:rsid w:val="00314EC6"/>
    <w:rsid w:val="00314F86"/>
    <w:rsid w:val="00315DF1"/>
    <w:rsid w:val="00317F4D"/>
    <w:rsid w:val="0032249D"/>
    <w:rsid w:val="0032256D"/>
    <w:rsid w:val="00322EDD"/>
    <w:rsid w:val="00324FD1"/>
    <w:rsid w:val="003276ED"/>
    <w:rsid w:val="00327785"/>
    <w:rsid w:val="0033067A"/>
    <w:rsid w:val="003309FA"/>
    <w:rsid w:val="00331135"/>
    <w:rsid w:val="00332320"/>
    <w:rsid w:val="00340F5D"/>
    <w:rsid w:val="0034294C"/>
    <w:rsid w:val="00342AD7"/>
    <w:rsid w:val="00345371"/>
    <w:rsid w:val="00346F0A"/>
    <w:rsid w:val="00347D72"/>
    <w:rsid w:val="003515F5"/>
    <w:rsid w:val="00352688"/>
    <w:rsid w:val="0035311D"/>
    <w:rsid w:val="00353F45"/>
    <w:rsid w:val="00353FE8"/>
    <w:rsid w:val="00354BFC"/>
    <w:rsid w:val="003561AE"/>
    <w:rsid w:val="0035693E"/>
    <w:rsid w:val="00357611"/>
    <w:rsid w:val="0035768F"/>
    <w:rsid w:val="00360E59"/>
    <w:rsid w:val="00362827"/>
    <w:rsid w:val="00362DB0"/>
    <w:rsid w:val="00363363"/>
    <w:rsid w:val="0036432A"/>
    <w:rsid w:val="00364AF9"/>
    <w:rsid w:val="00367237"/>
    <w:rsid w:val="0037077F"/>
    <w:rsid w:val="00371CF6"/>
    <w:rsid w:val="00372411"/>
    <w:rsid w:val="00372511"/>
    <w:rsid w:val="00373050"/>
    <w:rsid w:val="00373882"/>
    <w:rsid w:val="003745A8"/>
    <w:rsid w:val="0037581C"/>
    <w:rsid w:val="003760CA"/>
    <w:rsid w:val="003763D0"/>
    <w:rsid w:val="0038074C"/>
    <w:rsid w:val="0038224E"/>
    <w:rsid w:val="00383618"/>
    <w:rsid w:val="003843DB"/>
    <w:rsid w:val="0039280B"/>
    <w:rsid w:val="003934DA"/>
    <w:rsid w:val="00393761"/>
    <w:rsid w:val="003937A5"/>
    <w:rsid w:val="00393EC4"/>
    <w:rsid w:val="00394E26"/>
    <w:rsid w:val="00396691"/>
    <w:rsid w:val="00396868"/>
    <w:rsid w:val="0039736D"/>
    <w:rsid w:val="0039763D"/>
    <w:rsid w:val="00397D18"/>
    <w:rsid w:val="00397E0B"/>
    <w:rsid w:val="003A1B36"/>
    <w:rsid w:val="003A37A9"/>
    <w:rsid w:val="003B1454"/>
    <w:rsid w:val="003B18B6"/>
    <w:rsid w:val="003B723D"/>
    <w:rsid w:val="003B7B93"/>
    <w:rsid w:val="003C1563"/>
    <w:rsid w:val="003C161B"/>
    <w:rsid w:val="003C59E0"/>
    <w:rsid w:val="003C6C8D"/>
    <w:rsid w:val="003D2656"/>
    <w:rsid w:val="003D2FD0"/>
    <w:rsid w:val="003D4F66"/>
    <w:rsid w:val="003D4F95"/>
    <w:rsid w:val="003D5F42"/>
    <w:rsid w:val="003D60A9"/>
    <w:rsid w:val="003D7D30"/>
    <w:rsid w:val="003E0AF4"/>
    <w:rsid w:val="003E0DB0"/>
    <w:rsid w:val="003E2135"/>
    <w:rsid w:val="003E34A7"/>
    <w:rsid w:val="003E40A4"/>
    <w:rsid w:val="003E4367"/>
    <w:rsid w:val="003E4BD3"/>
    <w:rsid w:val="003E77A6"/>
    <w:rsid w:val="003E7C41"/>
    <w:rsid w:val="003F0BD9"/>
    <w:rsid w:val="003F4C97"/>
    <w:rsid w:val="003F666D"/>
    <w:rsid w:val="003F7FE6"/>
    <w:rsid w:val="00400193"/>
    <w:rsid w:val="004011B7"/>
    <w:rsid w:val="0040243E"/>
    <w:rsid w:val="004101BF"/>
    <w:rsid w:val="00410725"/>
    <w:rsid w:val="0041134A"/>
    <w:rsid w:val="00413E6D"/>
    <w:rsid w:val="00416EAF"/>
    <w:rsid w:val="004212E7"/>
    <w:rsid w:val="00421457"/>
    <w:rsid w:val="00421B3A"/>
    <w:rsid w:val="00422A26"/>
    <w:rsid w:val="00423846"/>
    <w:rsid w:val="00423C88"/>
    <w:rsid w:val="0042446D"/>
    <w:rsid w:val="00427619"/>
    <w:rsid w:val="00427BF8"/>
    <w:rsid w:val="004317AD"/>
    <w:rsid w:val="00431C02"/>
    <w:rsid w:val="004341BC"/>
    <w:rsid w:val="00437395"/>
    <w:rsid w:val="00445047"/>
    <w:rsid w:val="00445892"/>
    <w:rsid w:val="004465CC"/>
    <w:rsid w:val="00446749"/>
    <w:rsid w:val="00447E8F"/>
    <w:rsid w:val="00451702"/>
    <w:rsid w:val="00453EB7"/>
    <w:rsid w:val="00457FF0"/>
    <w:rsid w:val="004607FA"/>
    <w:rsid w:val="004613F6"/>
    <w:rsid w:val="00461C4C"/>
    <w:rsid w:val="004635BF"/>
    <w:rsid w:val="00463E39"/>
    <w:rsid w:val="004640B2"/>
    <w:rsid w:val="004657FC"/>
    <w:rsid w:val="00466B99"/>
    <w:rsid w:val="004713CE"/>
    <w:rsid w:val="004719EE"/>
    <w:rsid w:val="00472CD7"/>
    <w:rsid w:val="0047303A"/>
    <w:rsid w:val="004733F6"/>
    <w:rsid w:val="00474E69"/>
    <w:rsid w:val="00475AE8"/>
    <w:rsid w:val="00481FCE"/>
    <w:rsid w:val="00482A5A"/>
    <w:rsid w:val="00483E9F"/>
    <w:rsid w:val="00485211"/>
    <w:rsid w:val="0048579E"/>
    <w:rsid w:val="00485A2C"/>
    <w:rsid w:val="004871AA"/>
    <w:rsid w:val="00487AD9"/>
    <w:rsid w:val="0049121A"/>
    <w:rsid w:val="00491286"/>
    <w:rsid w:val="004922F2"/>
    <w:rsid w:val="004934DC"/>
    <w:rsid w:val="00494B1A"/>
    <w:rsid w:val="004952F7"/>
    <w:rsid w:val="0049621B"/>
    <w:rsid w:val="00496A7F"/>
    <w:rsid w:val="004A1D19"/>
    <w:rsid w:val="004A2F65"/>
    <w:rsid w:val="004A6566"/>
    <w:rsid w:val="004A7479"/>
    <w:rsid w:val="004B2EC4"/>
    <w:rsid w:val="004B4292"/>
    <w:rsid w:val="004B4304"/>
    <w:rsid w:val="004B7B1A"/>
    <w:rsid w:val="004C1895"/>
    <w:rsid w:val="004C5227"/>
    <w:rsid w:val="004C6D40"/>
    <w:rsid w:val="004C6FB7"/>
    <w:rsid w:val="004C725E"/>
    <w:rsid w:val="004D35C5"/>
    <w:rsid w:val="004E0236"/>
    <w:rsid w:val="004E028B"/>
    <w:rsid w:val="004E4286"/>
    <w:rsid w:val="004E4740"/>
    <w:rsid w:val="004E52E2"/>
    <w:rsid w:val="004E5C04"/>
    <w:rsid w:val="004E6AA8"/>
    <w:rsid w:val="004F0429"/>
    <w:rsid w:val="004F0C3C"/>
    <w:rsid w:val="004F2280"/>
    <w:rsid w:val="004F23BB"/>
    <w:rsid w:val="004F5464"/>
    <w:rsid w:val="004F5921"/>
    <w:rsid w:val="004F63FC"/>
    <w:rsid w:val="004F6E18"/>
    <w:rsid w:val="004F7DCA"/>
    <w:rsid w:val="005009A0"/>
    <w:rsid w:val="0050374A"/>
    <w:rsid w:val="00505A92"/>
    <w:rsid w:val="00512904"/>
    <w:rsid w:val="00514B79"/>
    <w:rsid w:val="00515CF7"/>
    <w:rsid w:val="0051632E"/>
    <w:rsid w:val="00517D24"/>
    <w:rsid w:val="00517D2E"/>
    <w:rsid w:val="005203F1"/>
    <w:rsid w:val="00521194"/>
    <w:rsid w:val="00521BC3"/>
    <w:rsid w:val="00523B1C"/>
    <w:rsid w:val="00523FDF"/>
    <w:rsid w:val="00527316"/>
    <w:rsid w:val="00527CEA"/>
    <w:rsid w:val="00527D14"/>
    <w:rsid w:val="005302C1"/>
    <w:rsid w:val="00531527"/>
    <w:rsid w:val="00531873"/>
    <w:rsid w:val="00533632"/>
    <w:rsid w:val="00534013"/>
    <w:rsid w:val="0053579C"/>
    <w:rsid w:val="00540C5C"/>
    <w:rsid w:val="00540EB3"/>
    <w:rsid w:val="00541E6E"/>
    <w:rsid w:val="0054251F"/>
    <w:rsid w:val="0054307F"/>
    <w:rsid w:val="005520D8"/>
    <w:rsid w:val="00553507"/>
    <w:rsid w:val="005538F4"/>
    <w:rsid w:val="005540EF"/>
    <w:rsid w:val="00555CFB"/>
    <w:rsid w:val="00556ADB"/>
    <w:rsid w:val="00556CF1"/>
    <w:rsid w:val="005603A8"/>
    <w:rsid w:val="00570574"/>
    <w:rsid w:val="00572378"/>
    <w:rsid w:val="00575EF8"/>
    <w:rsid w:val="005762A7"/>
    <w:rsid w:val="0057680C"/>
    <w:rsid w:val="00580058"/>
    <w:rsid w:val="00584D22"/>
    <w:rsid w:val="005869F6"/>
    <w:rsid w:val="00586B06"/>
    <w:rsid w:val="00586D90"/>
    <w:rsid w:val="005871AF"/>
    <w:rsid w:val="00587CEE"/>
    <w:rsid w:val="00587E8F"/>
    <w:rsid w:val="005916D7"/>
    <w:rsid w:val="00591D87"/>
    <w:rsid w:val="00591F57"/>
    <w:rsid w:val="0059427F"/>
    <w:rsid w:val="00597227"/>
    <w:rsid w:val="00597F31"/>
    <w:rsid w:val="005A01C3"/>
    <w:rsid w:val="005A17D9"/>
    <w:rsid w:val="005A3110"/>
    <w:rsid w:val="005A442F"/>
    <w:rsid w:val="005A56E3"/>
    <w:rsid w:val="005A698C"/>
    <w:rsid w:val="005A76F1"/>
    <w:rsid w:val="005A78DF"/>
    <w:rsid w:val="005A7B78"/>
    <w:rsid w:val="005B0BBE"/>
    <w:rsid w:val="005B0CDB"/>
    <w:rsid w:val="005B6167"/>
    <w:rsid w:val="005C0C28"/>
    <w:rsid w:val="005C0CAC"/>
    <w:rsid w:val="005C13A5"/>
    <w:rsid w:val="005C1F3F"/>
    <w:rsid w:val="005C2AB2"/>
    <w:rsid w:val="005C577F"/>
    <w:rsid w:val="005C607A"/>
    <w:rsid w:val="005D062E"/>
    <w:rsid w:val="005D2F6B"/>
    <w:rsid w:val="005D334E"/>
    <w:rsid w:val="005D7E87"/>
    <w:rsid w:val="005E0799"/>
    <w:rsid w:val="005E10F9"/>
    <w:rsid w:val="005E1200"/>
    <w:rsid w:val="005E2C97"/>
    <w:rsid w:val="005F04AA"/>
    <w:rsid w:val="005F45EE"/>
    <w:rsid w:val="005F5A80"/>
    <w:rsid w:val="005F614C"/>
    <w:rsid w:val="005F71CD"/>
    <w:rsid w:val="005F7611"/>
    <w:rsid w:val="005F76A5"/>
    <w:rsid w:val="006044FF"/>
    <w:rsid w:val="00605AD4"/>
    <w:rsid w:val="00607CC5"/>
    <w:rsid w:val="0061179B"/>
    <w:rsid w:val="006125F9"/>
    <w:rsid w:val="006127B6"/>
    <w:rsid w:val="006171B4"/>
    <w:rsid w:val="00617E44"/>
    <w:rsid w:val="006223DA"/>
    <w:rsid w:val="00622F75"/>
    <w:rsid w:val="00623444"/>
    <w:rsid w:val="00623D3B"/>
    <w:rsid w:val="006258B2"/>
    <w:rsid w:val="006267A4"/>
    <w:rsid w:val="0063276C"/>
    <w:rsid w:val="00633014"/>
    <w:rsid w:val="0063437B"/>
    <w:rsid w:val="006348CB"/>
    <w:rsid w:val="0063660D"/>
    <w:rsid w:val="00637CE2"/>
    <w:rsid w:val="0064017E"/>
    <w:rsid w:val="0064124C"/>
    <w:rsid w:val="006436C4"/>
    <w:rsid w:val="0064569D"/>
    <w:rsid w:val="00646F0B"/>
    <w:rsid w:val="00651871"/>
    <w:rsid w:val="00651AE0"/>
    <w:rsid w:val="00654BB6"/>
    <w:rsid w:val="006562C7"/>
    <w:rsid w:val="006579CD"/>
    <w:rsid w:val="006624E0"/>
    <w:rsid w:val="00664378"/>
    <w:rsid w:val="00664C60"/>
    <w:rsid w:val="006673CA"/>
    <w:rsid w:val="00667E81"/>
    <w:rsid w:val="00672474"/>
    <w:rsid w:val="00672E44"/>
    <w:rsid w:val="00672F8B"/>
    <w:rsid w:val="00673C26"/>
    <w:rsid w:val="00673C7D"/>
    <w:rsid w:val="00674DE5"/>
    <w:rsid w:val="00676EA3"/>
    <w:rsid w:val="0067706F"/>
    <w:rsid w:val="00677ACA"/>
    <w:rsid w:val="006808D3"/>
    <w:rsid w:val="006812AF"/>
    <w:rsid w:val="00682CBC"/>
    <w:rsid w:val="00683248"/>
    <w:rsid w:val="0068327D"/>
    <w:rsid w:val="006850EB"/>
    <w:rsid w:val="00685365"/>
    <w:rsid w:val="00685A1A"/>
    <w:rsid w:val="00686B0D"/>
    <w:rsid w:val="00691534"/>
    <w:rsid w:val="00693880"/>
    <w:rsid w:val="006943AB"/>
    <w:rsid w:val="00694AF0"/>
    <w:rsid w:val="00695041"/>
    <w:rsid w:val="00696F56"/>
    <w:rsid w:val="006A3708"/>
    <w:rsid w:val="006A3FBF"/>
    <w:rsid w:val="006A4686"/>
    <w:rsid w:val="006A5616"/>
    <w:rsid w:val="006B0E9E"/>
    <w:rsid w:val="006B1E8F"/>
    <w:rsid w:val="006B33CB"/>
    <w:rsid w:val="006B3964"/>
    <w:rsid w:val="006B486D"/>
    <w:rsid w:val="006B5AE4"/>
    <w:rsid w:val="006B6BF9"/>
    <w:rsid w:val="006C0509"/>
    <w:rsid w:val="006C3EC5"/>
    <w:rsid w:val="006C4963"/>
    <w:rsid w:val="006C4E62"/>
    <w:rsid w:val="006C79CC"/>
    <w:rsid w:val="006C7D97"/>
    <w:rsid w:val="006D0C9D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022A"/>
    <w:rsid w:val="006F33FF"/>
    <w:rsid w:val="006F3B81"/>
    <w:rsid w:val="006F45A3"/>
    <w:rsid w:val="006F62E0"/>
    <w:rsid w:val="006F67D7"/>
    <w:rsid w:val="006F7AEE"/>
    <w:rsid w:val="007109BD"/>
    <w:rsid w:val="00710C5C"/>
    <w:rsid w:val="00710E54"/>
    <w:rsid w:val="00711620"/>
    <w:rsid w:val="00714FFE"/>
    <w:rsid w:val="00720C0C"/>
    <w:rsid w:val="00720C7D"/>
    <w:rsid w:val="007211B1"/>
    <w:rsid w:val="00722D38"/>
    <w:rsid w:val="007277DA"/>
    <w:rsid w:val="00727A80"/>
    <w:rsid w:val="00731D27"/>
    <w:rsid w:val="007339ED"/>
    <w:rsid w:val="007357EB"/>
    <w:rsid w:val="00736ABD"/>
    <w:rsid w:val="0074104E"/>
    <w:rsid w:val="007414DD"/>
    <w:rsid w:val="0074187E"/>
    <w:rsid w:val="00741C33"/>
    <w:rsid w:val="00742ABD"/>
    <w:rsid w:val="00746187"/>
    <w:rsid w:val="00746FAB"/>
    <w:rsid w:val="0074796A"/>
    <w:rsid w:val="00751458"/>
    <w:rsid w:val="0075314B"/>
    <w:rsid w:val="00761030"/>
    <w:rsid w:val="00761B7F"/>
    <w:rsid w:val="0076254F"/>
    <w:rsid w:val="00764BA9"/>
    <w:rsid w:val="00765CAA"/>
    <w:rsid w:val="007673D2"/>
    <w:rsid w:val="00770FB6"/>
    <w:rsid w:val="0077272D"/>
    <w:rsid w:val="00774FE9"/>
    <w:rsid w:val="00777E34"/>
    <w:rsid w:val="007801F5"/>
    <w:rsid w:val="007818C3"/>
    <w:rsid w:val="00783CA4"/>
    <w:rsid w:val="00783DE7"/>
    <w:rsid w:val="007842FB"/>
    <w:rsid w:val="007848A3"/>
    <w:rsid w:val="00786124"/>
    <w:rsid w:val="00793CA6"/>
    <w:rsid w:val="00793DD6"/>
    <w:rsid w:val="0079514B"/>
    <w:rsid w:val="00795252"/>
    <w:rsid w:val="00795F50"/>
    <w:rsid w:val="007978B1"/>
    <w:rsid w:val="007A2DC1"/>
    <w:rsid w:val="007A3066"/>
    <w:rsid w:val="007A69AC"/>
    <w:rsid w:val="007B0C94"/>
    <w:rsid w:val="007B2FEB"/>
    <w:rsid w:val="007B5CBE"/>
    <w:rsid w:val="007B6D97"/>
    <w:rsid w:val="007C2667"/>
    <w:rsid w:val="007C460E"/>
    <w:rsid w:val="007C4C0F"/>
    <w:rsid w:val="007D0869"/>
    <w:rsid w:val="007D14C4"/>
    <w:rsid w:val="007D1AC6"/>
    <w:rsid w:val="007D1CAA"/>
    <w:rsid w:val="007D3319"/>
    <w:rsid w:val="007D335D"/>
    <w:rsid w:val="007D605C"/>
    <w:rsid w:val="007E3047"/>
    <w:rsid w:val="007E3314"/>
    <w:rsid w:val="007E3514"/>
    <w:rsid w:val="007E4B03"/>
    <w:rsid w:val="007E5E3A"/>
    <w:rsid w:val="007E621F"/>
    <w:rsid w:val="007F0908"/>
    <w:rsid w:val="007F09BD"/>
    <w:rsid w:val="007F324B"/>
    <w:rsid w:val="007F3A6B"/>
    <w:rsid w:val="007F3E55"/>
    <w:rsid w:val="00801617"/>
    <w:rsid w:val="00801BB0"/>
    <w:rsid w:val="008027A8"/>
    <w:rsid w:val="00803098"/>
    <w:rsid w:val="0080553C"/>
    <w:rsid w:val="00805B46"/>
    <w:rsid w:val="00805DB4"/>
    <w:rsid w:val="0080781E"/>
    <w:rsid w:val="008100F2"/>
    <w:rsid w:val="00810B7D"/>
    <w:rsid w:val="008142AC"/>
    <w:rsid w:val="00816ED3"/>
    <w:rsid w:val="00817BF4"/>
    <w:rsid w:val="008229E5"/>
    <w:rsid w:val="00823593"/>
    <w:rsid w:val="00823602"/>
    <w:rsid w:val="00825DC2"/>
    <w:rsid w:val="0082764A"/>
    <w:rsid w:val="00827F82"/>
    <w:rsid w:val="00830722"/>
    <w:rsid w:val="008334AF"/>
    <w:rsid w:val="00834AD3"/>
    <w:rsid w:val="008371C2"/>
    <w:rsid w:val="00837209"/>
    <w:rsid w:val="00837858"/>
    <w:rsid w:val="00841AC1"/>
    <w:rsid w:val="0084282B"/>
    <w:rsid w:val="008431FD"/>
    <w:rsid w:val="00843795"/>
    <w:rsid w:val="008472CB"/>
    <w:rsid w:val="00847F0F"/>
    <w:rsid w:val="0085120E"/>
    <w:rsid w:val="00852448"/>
    <w:rsid w:val="0085362C"/>
    <w:rsid w:val="00853A19"/>
    <w:rsid w:val="00854A10"/>
    <w:rsid w:val="00856127"/>
    <w:rsid w:val="0085724E"/>
    <w:rsid w:val="0086146E"/>
    <w:rsid w:val="00864D63"/>
    <w:rsid w:val="0086548E"/>
    <w:rsid w:val="00865499"/>
    <w:rsid w:val="00865E44"/>
    <w:rsid w:val="00870488"/>
    <w:rsid w:val="0087285E"/>
    <w:rsid w:val="008756C7"/>
    <w:rsid w:val="00877F6C"/>
    <w:rsid w:val="0088258A"/>
    <w:rsid w:val="00886332"/>
    <w:rsid w:val="00886F7F"/>
    <w:rsid w:val="00890328"/>
    <w:rsid w:val="008925F0"/>
    <w:rsid w:val="008935AD"/>
    <w:rsid w:val="008935BA"/>
    <w:rsid w:val="008938CA"/>
    <w:rsid w:val="008941C1"/>
    <w:rsid w:val="0089448A"/>
    <w:rsid w:val="00895F7E"/>
    <w:rsid w:val="0089692A"/>
    <w:rsid w:val="00897877"/>
    <w:rsid w:val="008A0222"/>
    <w:rsid w:val="008A0BF7"/>
    <w:rsid w:val="008A1237"/>
    <w:rsid w:val="008A16DC"/>
    <w:rsid w:val="008A26D9"/>
    <w:rsid w:val="008A3172"/>
    <w:rsid w:val="008A3F91"/>
    <w:rsid w:val="008A7B5B"/>
    <w:rsid w:val="008B12D2"/>
    <w:rsid w:val="008B3ACF"/>
    <w:rsid w:val="008B5D55"/>
    <w:rsid w:val="008B7EA9"/>
    <w:rsid w:val="008C0BB4"/>
    <w:rsid w:val="008C0C29"/>
    <w:rsid w:val="008C16EC"/>
    <w:rsid w:val="008C4B7E"/>
    <w:rsid w:val="008C60FC"/>
    <w:rsid w:val="008C628E"/>
    <w:rsid w:val="008C6EAC"/>
    <w:rsid w:val="008D02DA"/>
    <w:rsid w:val="008D0476"/>
    <w:rsid w:val="008D76BC"/>
    <w:rsid w:val="008E0241"/>
    <w:rsid w:val="008E3F08"/>
    <w:rsid w:val="008E44D3"/>
    <w:rsid w:val="008E791A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67D"/>
    <w:rsid w:val="0090281D"/>
    <w:rsid w:val="00903C13"/>
    <w:rsid w:val="00906271"/>
    <w:rsid w:val="00910112"/>
    <w:rsid w:val="00911007"/>
    <w:rsid w:val="00911048"/>
    <w:rsid w:val="00911135"/>
    <w:rsid w:val="0091269B"/>
    <w:rsid w:val="009127BA"/>
    <w:rsid w:val="00914D85"/>
    <w:rsid w:val="00915309"/>
    <w:rsid w:val="00917799"/>
    <w:rsid w:val="00917B66"/>
    <w:rsid w:val="00920400"/>
    <w:rsid w:val="0092043B"/>
    <w:rsid w:val="00920AAE"/>
    <w:rsid w:val="00920E9B"/>
    <w:rsid w:val="00921055"/>
    <w:rsid w:val="0092172E"/>
    <w:rsid w:val="009227A6"/>
    <w:rsid w:val="00930517"/>
    <w:rsid w:val="009305D9"/>
    <w:rsid w:val="00933EC1"/>
    <w:rsid w:val="00936649"/>
    <w:rsid w:val="009416CC"/>
    <w:rsid w:val="00941D3A"/>
    <w:rsid w:val="009446AD"/>
    <w:rsid w:val="0094795E"/>
    <w:rsid w:val="009530DB"/>
    <w:rsid w:val="00953676"/>
    <w:rsid w:val="00954BE8"/>
    <w:rsid w:val="00955009"/>
    <w:rsid w:val="00956F30"/>
    <w:rsid w:val="00957BE6"/>
    <w:rsid w:val="00957E3D"/>
    <w:rsid w:val="0096012F"/>
    <w:rsid w:val="0096064F"/>
    <w:rsid w:val="00961E19"/>
    <w:rsid w:val="009664F7"/>
    <w:rsid w:val="00966845"/>
    <w:rsid w:val="00966C9A"/>
    <w:rsid w:val="00967527"/>
    <w:rsid w:val="00967603"/>
    <w:rsid w:val="009705EE"/>
    <w:rsid w:val="00970C16"/>
    <w:rsid w:val="00971A46"/>
    <w:rsid w:val="00973EE8"/>
    <w:rsid w:val="00977927"/>
    <w:rsid w:val="00977B8D"/>
    <w:rsid w:val="00977DFB"/>
    <w:rsid w:val="0098135C"/>
    <w:rsid w:val="0098156A"/>
    <w:rsid w:val="00981A0D"/>
    <w:rsid w:val="00981EBB"/>
    <w:rsid w:val="0098209C"/>
    <w:rsid w:val="00982F58"/>
    <w:rsid w:val="00991BAC"/>
    <w:rsid w:val="00993FF7"/>
    <w:rsid w:val="00994611"/>
    <w:rsid w:val="00994870"/>
    <w:rsid w:val="00996C11"/>
    <w:rsid w:val="009A5380"/>
    <w:rsid w:val="009A5ED1"/>
    <w:rsid w:val="009A6EA0"/>
    <w:rsid w:val="009A7962"/>
    <w:rsid w:val="009B2A4A"/>
    <w:rsid w:val="009B60DB"/>
    <w:rsid w:val="009B66EA"/>
    <w:rsid w:val="009B680F"/>
    <w:rsid w:val="009B7394"/>
    <w:rsid w:val="009B7C11"/>
    <w:rsid w:val="009C02B1"/>
    <w:rsid w:val="009C1335"/>
    <w:rsid w:val="009C1AB2"/>
    <w:rsid w:val="009C24CD"/>
    <w:rsid w:val="009C3A25"/>
    <w:rsid w:val="009C3C88"/>
    <w:rsid w:val="009C7251"/>
    <w:rsid w:val="009D0892"/>
    <w:rsid w:val="009D09DB"/>
    <w:rsid w:val="009D2EB3"/>
    <w:rsid w:val="009D5F28"/>
    <w:rsid w:val="009D68F4"/>
    <w:rsid w:val="009D7281"/>
    <w:rsid w:val="009E2E91"/>
    <w:rsid w:val="009E335C"/>
    <w:rsid w:val="009E629D"/>
    <w:rsid w:val="009E6FF2"/>
    <w:rsid w:val="009E7C9C"/>
    <w:rsid w:val="009F1AF3"/>
    <w:rsid w:val="009F2BF4"/>
    <w:rsid w:val="009F51A5"/>
    <w:rsid w:val="00A01B40"/>
    <w:rsid w:val="00A01C66"/>
    <w:rsid w:val="00A03301"/>
    <w:rsid w:val="00A04B4C"/>
    <w:rsid w:val="00A060A6"/>
    <w:rsid w:val="00A06574"/>
    <w:rsid w:val="00A11285"/>
    <w:rsid w:val="00A11D30"/>
    <w:rsid w:val="00A139F5"/>
    <w:rsid w:val="00A146F5"/>
    <w:rsid w:val="00A148D7"/>
    <w:rsid w:val="00A16921"/>
    <w:rsid w:val="00A17BA6"/>
    <w:rsid w:val="00A2191C"/>
    <w:rsid w:val="00A21E69"/>
    <w:rsid w:val="00A253B8"/>
    <w:rsid w:val="00A25824"/>
    <w:rsid w:val="00A26B19"/>
    <w:rsid w:val="00A26FBB"/>
    <w:rsid w:val="00A27FA0"/>
    <w:rsid w:val="00A30221"/>
    <w:rsid w:val="00A30EB0"/>
    <w:rsid w:val="00A322B7"/>
    <w:rsid w:val="00A32E16"/>
    <w:rsid w:val="00A34181"/>
    <w:rsid w:val="00A365F4"/>
    <w:rsid w:val="00A36A28"/>
    <w:rsid w:val="00A378E2"/>
    <w:rsid w:val="00A37D5F"/>
    <w:rsid w:val="00A4230B"/>
    <w:rsid w:val="00A4266A"/>
    <w:rsid w:val="00A43AFD"/>
    <w:rsid w:val="00A44779"/>
    <w:rsid w:val="00A460CD"/>
    <w:rsid w:val="00A47D80"/>
    <w:rsid w:val="00A502FB"/>
    <w:rsid w:val="00A53132"/>
    <w:rsid w:val="00A5623A"/>
    <w:rsid w:val="00A563F2"/>
    <w:rsid w:val="00A566E8"/>
    <w:rsid w:val="00A61BBA"/>
    <w:rsid w:val="00A6516B"/>
    <w:rsid w:val="00A662E7"/>
    <w:rsid w:val="00A66347"/>
    <w:rsid w:val="00A67A65"/>
    <w:rsid w:val="00A67C59"/>
    <w:rsid w:val="00A67E69"/>
    <w:rsid w:val="00A702B5"/>
    <w:rsid w:val="00A70A4D"/>
    <w:rsid w:val="00A75720"/>
    <w:rsid w:val="00A810F9"/>
    <w:rsid w:val="00A82D31"/>
    <w:rsid w:val="00A833E5"/>
    <w:rsid w:val="00A83CFD"/>
    <w:rsid w:val="00A85E7E"/>
    <w:rsid w:val="00A86ECC"/>
    <w:rsid w:val="00A86FCC"/>
    <w:rsid w:val="00A872CE"/>
    <w:rsid w:val="00A9052A"/>
    <w:rsid w:val="00A905AF"/>
    <w:rsid w:val="00A90A6D"/>
    <w:rsid w:val="00A92B87"/>
    <w:rsid w:val="00A94671"/>
    <w:rsid w:val="00A948DD"/>
    <w:rsid w:val="00A971E5"/>
    <w:rsid w:val="00A975C1"/>
    <w:rsid w:val="00AA2C38"/>
    <w:rsid w:val="00AA4277"/>
    <w:rsid w:val="00AA710D"/>
    <w:rsid w:val="00AA722B"/>
    <w:rsid w:val="00AA7582"/>
    <w:rsid w:val="00AB1F20"/>
    <w:rsid w:val="00AB22A6"/>
    <w:rsid w:val="00AB2F38"/>
    <w:rsid w:val="00AB32F1"/>
    <w:rsid w:val="00AB64F3"/>
    <w:rsid w:val="00AB6D25"/>
    <w:rsid w:val="00AB6FB8"/>
    <w:rsid w:val="00AC0E4B"/>
    <w:rsid w:val="00AC4C0A"/>
    <w:rsid w:val="00AC6C25"/>
    <w:rsid w:val="00AC7152"/>
    <w:rsid w:val="00AC7F32"/>
    <w:rsid w:val="00AD04DF"/>
    <w:rsid w:val="00AD0E56"/>
    <w:rsid w:val="00AE229B"/>
    <w:rsid w:val="00AE28E1"/>
    <w:rsid w:val="00AE2D4B"/>
    <w:rsid w:val="00AE3886"/>
    <w:rsid w:val="00AE4F99"/>
    <w:rsid w:val="00AE7AC6"/>
    <w:rsid w:val="00AF2F54"/>
    <w:rsid w:val="00AF38C7"/>
    <w:rsid w:val="00B00991"/>
    <w:rsid w:val="00B11AE5"/>
    <w:rsid w:val="00B11B69"/>
    <w:rsid w:val="00B14952"/>
    <w:rsid w:val="00B158A1"/>
    <w:rsid w:val="00B15EBC"/>
    <w:rsid w:val="00B16101"/>
    <w:rsid w:val="00B16871"/>
    <w:rsid w:val="00B17353"/>
    <w:rsid w:val="00B173B4"/>
    <w:rsid w:val="00B17F7E"/>
    <w:rsid w:val="00B22B3F"/>
    <w:rsid w:val="00B23AE2"/>
    <w:rsid w:val="00B2499E"/>
    <w:rsid w:val="00B25B45"/>
    <w:rsid w:val="00B30C2E"/>
    <w:rsid w:val="00B31E5A"/>
    <w:rsid w:val="00B32152"/>
    <w:rsid w:val="00B32CCE"/>
    <w:rsid w:val="00B34666"/>
    <w:rsid w:val="00B348E0"/>
    <w:rsid w:val="00B35E42"/>
    <w:rsid w:val="00B364B7"/>
    <w:rsid w:val="00B3779A"/>
    <w:rsid w:val="00B41132"/>
    <w:rsid w:val="00B47359"/>
    <w:rsid w:val="00B53A8E"/>
    <w:rsid w:val="00B56026"/>
    <w:rsid w:val="00B565F6"/>
    <w:rsid w:val="00B57B17"/>
    <w:rsid w:val="00B57D53"/>
    <w:rsid w:val="00B60178"/>
    <w:rsid w:val="00B607C9"/>
    <w:rsid w:val="00B653AB"/>
    <w:rsid w:val="00B65F9E"/>
    <w:rsid w:val="00B66B19"/>
    <w:rsid w:val="00B71307"/>
    <w:rsid w:val="00B7386E"/>
    <w:rsid w:val="00B74004"/>
    <w:rsid w:val="00B76E17"/>
    <w:rsid w:val="00B82376"/>
    <w:rsid w:val="00B84C43"/>
    <w:rsid w:val="00B8574B"/>
    <w:rsid w:val="00B868F3"/>
    <w:rsid w:val="00B914E9"/>
    <w:rsid w:val="00B934BF"/>
    <w:rsid w:val="00B956EE"/>
    <w:rsid w:val="00BA2BA1"/>
    <w:rsid w:val="00BA3447"/>
    <w:rsid w:val="00BA3562"/>
    <w:rsid w:val="00BA6BC2"/>
    <w:rsid w:val="00BB191B"/>
    <w:rsid w:val="00BB1A60"/>
    <w:rsid w:val="00BB1F94"/>
    <w:rsid w:val="00BB31E3"/>
    <w:rsid w:val="00BB4F09"/>
    <w:rsid w:val="00BB54B5"/>
    <w:rsid w:val="00BB6803"/>
    <w:rsid w:val="00BB7920"/>
    <w:rsid w:val="00BC0E5B"/>
    <w:rsid w:val="00BC2178"/>
    <w:rsid w:val="00BC2C29"/>
    <w:rsid w:val="00BC5682"/>
    <w:rsid w:val="00BC5C51"/>
    <w:rsid w:val="00BC60A4"/>
    <w:rsid w:val="00BC6CA8"/>
    <w:rsid w:val="00BD35DC"/>
    <w:rsid w:val="00BD4E33"/>
    <w:rsid w:val="00BE013E"/>
    <w:rsid w:val="00BE23D5"/>
    <w:rsid w:val="00BE2886"/>
    <w:rsid w:val="00BE2BEB"/>
    <w:rsid w:val="00BE3F3A"/>
    <w:rsid w:val="00BE44E4"/>
    <w:rsid w:val="00BE5916"/>
    <w:rsid w:val="00BE7DDE"/>
    <w:rsid w:val="00BF1886"/>
    <w:rsid w:val="00BF2B69"/>
    <w:rsid w:val="00BF7705"/>
    <w:rsid w:val="00C030DE"/>
    <w:rsid w:val="00C04AA3"/>
    <w:rsid w:val="00C051A8"/>
    <w:rsid w:val="00C0708F"/>
    <w:rsid w:val="00C156AE"/>
    <w:rsid w:val="00C166E9"/>
    <w:rsid w:val="00C16FEB"/>
    <w:rsid w:val="00C1765D"/>
    <w:rsid w:val="00C20458"/>
    <w:rsid w:val="00C22105"/>
    <w:rsid w:val="00C244B6"/>
    <w:rsid w:val="00C2453A"/>
    <w:rsid w:val="00C26FCB"/>
    <w:rsid w:val="00C27BF1"/>
    <w:rsid w:val="00C27E0B"/>
    <w:rsid w:val="00C30695"/>
    <w:rsid w:val="00C310E6"/>
    <w:rsid w:val="00C33F62"/>
    <w:rsid w:val="00C34808"/>
    <w:rsid w:val="00C3702F"/>
    <w:rsid w:val="00C4113C"/>
    <w:rsid w:val="00C42BC3"/>
    <w:rsid w:val="00C4500A"/>
    <w:rsid w:val="00C45735"/>
    <w:rsid w:val="00C507F2"/>
    <w:rsid w:val="00C50F83"/>
    <w:rsid w:val="00C525C1"/>
    <w:rsid w:val="00C53BCF"/>
    <w:rsid w:val="00C55E2A"/>
    <w:rsid w:val="00C566E9"/>
    <w:rsid w:val="00C6116A"/>
    <w:rsid w:val="00C62238"/>
    <w:rsid w:val="00C64A37"/>
    <w:rsid w:val="00C66BA1"/>
    <w:rsid w:val="00C66F9B"/>
    <w:rsid w:val="00C67232"/>
    <w:rsid w:val="00C7158E"/>
    <w:rsid w:val="00C7250B"/>
    <w:rsid w:val="00C7346B"/>
    <w:rsid w:val="00C73D91"/>
    <w:rsid w:val="00C75698"/>
    <w:rsid w:val="00C75C2C"/>
    <w:rsid w:val="00C77C0E"/>
    <w:rsid w:val="00C8146D"/>
    <w:rsid w:val="00C8493B"/>
    <w:rsid w:val="00C84DB2"/>
    <w:rsid w:val="00C877C1"/>
    <w:rsid w:val="00C90C27"/>
    <w:rsid w:val="00C9163D"/>
    <w:rsid w:val="00C91687"/>
    <w:rsid w:val="00C924A8"/>
    <w:rsid w:val="00C93FF6"/>
    <w:rsid w:val="00C945FE"/>
    <w:rsid w:val="00C96C3D"/>
    <w:rsid w:val="00C96E05"/>
    <w:rsid w:val="00C96FAA"/>
    <w:rsid w:val="00C97653"/>
    <w:rsid w:val="00C97A04"/>
    <w:rsid w:val="00CA107B"/>
    <w:rsid w:val="00CA20EC"/>
    <w:rsid w:val="00CA24C6"/>
    <w:rsid w:val="00CA2619"/>
    <w:rsid w:val="00CA484D"/>
    <w:rsid w:val="00CA4FB6"/>
    <w:rsid w:val="00CA5336"/>
    <w:rsid w:val="00CA7ABB"/>
    <w:rsid w:val="00CB0BC5"/>
    <w:rsid w:val="00CB2F21"/>
    <w:rsid w:val="00CB2F90"/>
    <w:rsid w:val="00CB42DA"/>
    <w:rsid w:val="00CB6AD4"/>
    <w:rsid w:val="00CB7B6A"/>
    <w:rsid w:val="00CC6102"/>
    <w:rsid w:val="00CC739E"/>
    <w:rsid w:val="00CD0790"/>
    <w:rsid w:val="00CD0FB7"/>
    <w:rsid w:val="00CD1EBB"/>
    <w:rsid w:val="00CD28CF"/>
    <w:rsid w:val="00CD49E5"/>
    <w:rsid w:val="00CD58B7"/>
    <w:rsid w:val="00CD59EE"/>
    <w:rsid w:val="00CD6758"/>
    <w:rsid w:val="00CD73EC"/>
    <w:rsid w:val="00CD7967"/>
    <w:rsid w:val="00CE0B1C"/>
    <w:rsid w:val="00CE1C63"/>
    <w:rsid w:val="00CE23B4"/>
    <w:rsid w:val="00CE6A09"/>
    <w:rsid w:val="00CF18EE"/>
    <w:rsid w:val="00CF199E"/>
    <w:rsid w:val="00CF1CF4"/>
    <w:rsid w:val="00CF30BD"/>
    <w:rsid w:val="00CF3C7B"/>
    <w:rsid w:val="00CF4099"/>
    <w:rsid w:val="00CF45FE"/>
    <w:rsid w:val="00D00796"/>
    <w:rsid w:val="00D02C43"/>
    <w:rsid w:val="00D02FC8"/>
    <w:rsid w:val="00D03F5D"/>
    <w:rsid w:val="00D05300"/>
    <w:rsid w:val="00D0717E"/>
    <w:rsid w:val="00D078E6"/>
    <w:rsid w:val="00D122B3"/>
    <w:rsid w:val="00D16EFB"/>
    <w:rsid w:val="00D175DB"/>
    <w:rsid w:val="00D177D0"/>
    <w:rsid w:val="00D21088"/>
    <w:rsid w:val="00D24923"/>
    <w:rsid w:val="00D261A2"/>
    <w:rsid w:val="00D269E0"/>
    <w:rsid w:val="00D321A7"/>
    <w:rsid w:val="00D333E9"/>
    <w:rsid w:val="00D3489F"/>
    <w:rsid w:val="00D37EC8"/>
    <w:rsid w:val="00D448BC"/>
    <w:rsid w:val="00D51544"/>
    <w:rsid w:val="00D526DE"/>
    <w:rsid w:val="00D559D0"/>
    <w:rsid w:val="00D60200"/>
    <w:rsid w:val="00D60EF8"/>
    <w:rsid w:val="00D616D2"/>
    <w:rsid w:val="00D63AA3"/>
    <w:rsid w:val="00D63B5F"/>
    <w:rsid w:val="00D65C7F"/>
    <w:rsid w:val="00D666D1"/>
    <w:rsid w:val="00D67B08"/>
    <w:rsid w:val="00D67D92"/>
    <w:rsid w:val="00D705AF"/>
    <w:rsid w:val="00D70EF7"/>
    <w:rsid w:val="00D71166"/>
    <w:rsid w:val="00D712AC"/>
    <w:rsid w:val="00D72075"/>
    <w:rsid w:val="00D76997"/>
    <w:rsid w:val="00D80036"/>
    <w:rsid w:val="00D818BC"/>
    <w:rsid w:val="00D81AE8"/>
    <w:rsid w:val="00D81F5A"/>
    <w:rsid w:val="00D83311"/>
    <w:rsid w:val="00D8372C"/>
    <w:rsid w:val="00D8397C"/>
    <w:rsid w:val="00D855A4"/>
    <w:rsid w:val="00D86FEB"/>
    <w:rsid w:val="00D870CE"/>
    <w:rsid w:val="00D87854"/>
    <w:rsid w:val="00D90E9B"/>
    <w:rsid w:val="00D9120E"/>
    <w:rsid w:val="00D919D9"/>
    <w:rsid w:val="00D93E14"/>
    <w:rsid w:val="00D94EED"/>
    <w:rsid w:val="00D95673"/>
    <w:rsid w:val="00D95D68"/>
    <w:rsid w:val="00D96026"/>
    <w:rsid w:val="00D972F6"/>
    <w:rsid w:val="00DA0E17"/>
    <w:rsid w:val="00DA24C2"/>
    <w:rsid w:val="00DA331D"/>
    <w:rsid w:val="00DA5B86"/>
    <w:rsid w:val="00DA7C1C"/>
    <w:rsid w:val="00DB147A"/>
    <w:rsid w:val="00DB1B7A"/>
    <w:rsid w:val="00DB6257"/>
    <w:rsid w:val="00DB706E"/>
    <w:rsid w:val="00DC34BD"/>
    <w:rsid w:val="00DC39C9"/>
    <w:rsid w:val="00DC6403"/>
    <w:rsid w:val="00DC6708"/>
    <w:rsid w:val="00DC6E4F"/>
    <w:rsid w:val="00DD011A"/>
    <w:rsid w:val="00DD1F96"/>
    <w:rsid w:val="00DD3533"/>
    <w:rsid w:val="00DD4783"/>
    <w:rsid w:val="00DD60C5"/>
    <w:rsid w:val="00DE1DE8"/>
    <w:rsid w:val="00DE20EA"/>
    <w:rsid w:val="00DE2400"/>
    <w:rsid w:val="00DE24AD"/>
    <w:rsid w:val="00DE32B8"/>
    <w:rsid w:val="00DE58F1"/>
    <w:rsid w:val="00DE6B58"/>
    <w:rsid w:val="00DF3EF8"/>
    <w:rsid w:val="00DF5E32"/>
    <w:rsid w:val="00DF67B8"/>
    <w:rsid w:val="00E013D0"/>
    <w:rsid w:val="00E01436"/>
    <w:rsid w:val="00E02032"/>
    <w:rsid w:val="00E03E79"/>
    <w:rsid w:val="00E045BD"/>
    <w:rsid w:val="00E04D6C"/>
    <w:rsid w:val="00E055BA"/>
    <w:rsid w:val="00E05E0F"/>
    <w:rsid w:val="00E1093C"/>
    <w:rsid w:val="00E13E21"/>
    <w:rsid w:val="00E1428B"/>
    <w:rsid w:val="00E14C11"/>
    <w:rsid w:val="00E17B77"/>
    <w:rsid w:val="00E231AB"/>
    <w:rsid w:val="00E23337"/>
    <w:rsid w:val="00E24F9F"/>
    <w:rsid w:val="00E2598E"/>
    <w:rsid w:val="00E259EA"/>
    <w:rsid w:val="00E25D33"/>
    <w:rsid w:val="00E2752C"/>
    <w:rsid w:val="00E27FD6"/>
    <w:rsid w:val="00E31E43"/>
    <w:rsid w:val="00E32061"/>
    <w:rsid w:val="00E331F3"/>
    <w:rsid w:val="00E33BFC"/>
    <w:rsid w:val="00E33F48"/>
    <w:rsid w:val="00E34181"/>
    <w:rsid w:val="00E353B6"/>
    <w:rsid w:val="00E35E6C"/>
    <w:rsid w:val="00E3765B"/>
    <w:rsid w:val="00E42547"/>
    <w:rsid w:val="00E42FF9"/>
    <w:rsid w:val="00E43777"/>
    <w:rsid w:val="00E4476F"/>
    <w:rsid w:val="00E44790"/>
    <w:rsid w:val="00E45B92"/>
    <w:rsid w:val="00E4714C"/>
    <w:rsid w:val="00E47FCC"/>
    <w:rsid w:val="00E50773"/>
    <w:rsid w:val="00E50A63"/>
    <w:rsid w:val="00E5178D"/>
    <w:rsid w:val="00E51AEB"/>
    <w:rsid w:val="00E522A7"/>
    <w:rsid w:val="00E5267C"/>
    <w:rsid w:val="00E5349E"/>
    <w:rsid w:val="00E54452"/>
    <w:rsid w:val="00E618BB"/>
    <w:rsid w:val="00E63B0C"/>
    <w:rsid w:val="00E642FD"/>
    <w:rsid w:val="00E664C5"/>
    <w:rsid w:val="00E66BDB"/>
    <w:rsid w:val="00E671A2"/>
    <w:rsid w:val="00E708B6"/>
    <w:rsid w:val="00E70FE6"/>
    <w:rsid w:val="00E71224"/>
    <w:rsid w:val="00E71880"/>
    <w:rsid w:val="00E73A74"/>
    <w:rsid w:val="00E756B4"/>
    <w:rsid w:val="00E76509"/>
    <w:rsid w:val="00E76D26"/>
    <w:rsid w:val="00E76EE5"/>
    <w:rsid w:val="00E77D2D"/>
    <w:rsid w:val="00E8224D"/>
    <w:rsid w:val="00E838CC"/>
    <w:rsid w:val="00E85FBD"/>
    <w:rsid w:val="00E869CB"/>
    <w:rsid w:val="00E90F54"/>
    <w:rsid w:val="00E92FA8"/>
    <w:rsid w:val="00E9361F"/>
    <w:rsid w:val="00E94FC8"/>
    <w:rsid w:val="00E95036"/>
    <w:rsid w:val="00E95B8E"/>
    <w:rsid w:val="00EA39AF"/>
    <w:rsid w:val="00EA6303"/>
    <w:rsid w:val="00EB1390"/>
    <w:rsid w:val="00EB2C71"/>
    <w:rsid w:val="00EB3333"/>
    <w:rsid w:val="00EB4263"/>
    <w:rsid w:val="00EB4340"/>
    <w:rsid w:val="00EB556D"/>
    <w:rsid w:val="00EB5A7D"/>
    <w:rsid w:val="00ED55C0"/>
    <w:rsid w:val="00ED682B"/>
    <w:rsid w:val="00EE25D5"/>
    <w:rsid w:val="00EE3944"/>
    <w:rsid w:val="00EE41D5"/>
    <w:rsid w:val="00EE7BFC"/>
    <w:rsid w:val="00EE7E5F"/>
    <w:rsid w:val="00EE7FF6"/>
    <w:rsid w:val="00EF05CD"/>
    <w:rsid w:val="00F008AB"/>
    <w:rsid w:val="00F011D3"/>
    <w:rsid w:val="00F0166F"/>
    <w:rsid w:val="00F02240"/>
    <w:rsid w:val="00F037A4"/>
    <w:rsid w:val="00F03D62"/>
    <w:rsid w:val="00F049AB"/>
    <w:rsid w:val="00F05326"/>
    <w:rsid w:val="00F070ED"/>
    <w:rsid w:val="00F10062"/>
    <w:rsid w:val="00F11591"/>
    <w:rsid w:val="00F142A1"/>
    <w:rsid w:val="00F142DB"/>
    <w:rsid w:val="00F202B3"/>
    <w:rsid w:val="00F21746"/>
    <w:rsid w:val="00F21A48"/>
    <w:rsid w:val="00F21CA9"/>
    <w:rsid w:val="00F2576D"/>
    <w:rsid w:val="00F27C8F"/>
    <w:rsid w:val="00F3022B"/>
    <w:rsid w:val="00F30544"/>
    <w:rsid w:val="00F30CE1"/>
    <w:rsid w:val="00F32749"/>
    <w:rsid w:val="00F35E90"/>
    <w:rsid w:val="00F36258"/>
    <w:rsid w:val="00F37172"/>
    <w:rsid w:val="00F37727"/>
    <w:rsid w:val="00F41C1C"/>
    <w:rsid w:val="00F42959"/>
    <w:rsid w:val="00F4477E"/>
    <w:rsid w:val="00F45615"/>
    <w:rsid w:val="00F46269"/>
    <w:rsid w:val="00F47A4F"/>
    <w:rsid w:val="00F50002"/>
    <w:rsid w:val="00F5371E"/>
    <w:rsid w:val="00F53D48"/>
    <w:rsid w:val="00F5492B"/>
    <w:rsid w:val="00F60975"/>
    <w:rsid w:val="00F60BA8"/>
    <w:rsid w:val="00F61585"/>
    <w:rsid w:val="00F65A5A"/>
    <w:rsid w:val="00F663E7"/>
    <w:rsid w:val="00F67D8F"/>
    <w:rsid w:val="00F70121"/>
    <w:rsid w:val="00F7184D"/>
    <w:rsid w:val="00F720A5"/>
    <w:rsid w:val="00F802BE"/>
    <w:rsid w:val="00F80E93"/>
    <w:rsid w:val="00F83229"/>
    <w:rsid w:val="00F86024"/>
    <w:rsid w:val="00F8611A"/>
    <w:rsid w:val="00F87ACF"/>
    <w:rsid w:val="00F94120"/>
    <w:rsid w:val="00F942A4"/>
    <w:rsid w:val="00F945CC"/>
    <w:rsid w:val="00F94F30"/>
    <w:rsid w:val="00F953F5"/>
    <w:rsid w:val="00F96ED4"/>
    <w:rsid w:val="00F979E3"/>
    <w:rsid w:val="00FA07E4"/>
    <w:rsid w:val="00FA1B77"/>
    <w:rsid w:val="00FA3E6A"/>
    <w:rsid w:val="00FA46DB"/>
    <w:rsid w:val="00FA50DC"/>
    <w:rsid w:val="00FA5128"/>
    <w:rsid w:val="00FB42D4"/>
    <w:rsid w:val="00FB4682"/>
    <w:rsid w:val="00FB5906"/>
    <w:rsid w:val="00FB7150"/>
    <w:rsid w:val="00FB762F"/>
    <w:rsid w:val="00FC1D7B"/>
    <w:rsid w:val="00FC2223"/>
    <w:rsid w:val="00FC2AED"/>
    <w:rsid w:val="00FC5282"/>
    <w:rsid w:val="00FC581D"/>
    <w:rsid w:val="00FC6BF6"/>
    <w:rsid w:val="00FC7549"/>
    <w:rsid w:val="00FD0201"/>
    <w:rsid w:val="00FD08AE"/>
    <w:rsid w:val="00FD4723"/>
    <w:rsid w:val="00FD5044"/>
    <w:rsid w:val="00FD5EA7"/>
    <w:rsid w:val="00FD6620"/>
    <w:rsid w:val="00FD7549"/>
    <w:rsid w:val="00FD7B23"/>
    <w:rsid w:val="00FE357C"/>
    <w:rsid w:val="00FE36CF"/>
    <w:rsid w:val="00FE4FF6"/>
    <w:rsid w:val="00FE5633"/>
    <w:rsid w:val="00FE5CAF"/>
    <w:rsid w:val="00FE74C8"/>
    <w:rsid w:val="00FF0246"/>
    <w:rsid w:val="00FF1708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309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915309"/>
    <w:rPr>
      <w:rFonts w:cs="Fira Sans SemiBold"/>
      <w:color w:val="000000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C41F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9414C"/>
    <w:pPr>
      <w:numPr>
        <w:numId w:val="10"/>
      </w:numPr>
    </w:pPr>
  </w:style>
  <w:style w:type="numbering" w:customStyle="1" w:styleId="Styl2">
    <w:name w:val="Styl2"/>
    <w:uiPriority w:val="99"/>
    <w:rsid w:val="0019414C"/>
    <w:pPr>
      <w:numPr>
        <w:numId w:val="12"/>
      </w:numPr>
    </w:pPr>
  </w:style>
  <w:style w:type="paragraph" w:styleId="Poprawka">
    <w:name w:val="Revision"/>
    <w:hidden/>
    <w:uiPriority w:val="99"/>
    <w:semiHidden/>
    <w:rsid w:val="008229E5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7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26" Type="http://schemas.openxmlformats.org/officeDocument/2006/relationships/hyperlink" Target="https://www.linkedin.com/company/glownyurzadstatystyczn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new.stat.gov.pl/" TargetMode="External"/><Relationship Id="rId25" Type="http://schemas.openxmlformats.org/officeDocument/2006/relationships/hyperlink" Target="https://youtube.com/@glownyurzadstatystycznygus?si=IgHa1awoYniiJyQI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yperlink" Target="https://stat.gov.pl/metainformacje/slownik-pojec/pojecia-stosowane-w-statystyce-publicznej/3399,pojec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yperlink" Target="https://stat.gov.pl/obszary-tematyczne/rynek-pracy/zasady-metodyczne-rocznik-pracy/zeszyt-metodologiczny-pracujacy-w-gospodarce-narodowej,7,2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hyperlink" Target="https://x.com/GUS_STAT" TargetMode="External"/><Relationship Id="rId31" Type="http://schemas.openxmlformats.org/officeDocument/2006/relationships/hyperlink" Target="https://portal.geo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hyperlink" Target="https://sdg.gov.pl/statistics_nat/8-4-a/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6090-05CA-4DC0-9B04-CE2E3D30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558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</vt:lpstr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</dc:title>
  <dc:creator>Główny Urząd Statystyczny</dc:creator>
  <cp:lastModifiedBy/>
  <dcterms:created xsi:type="dcterms:W3CDTF">2026-03-23T13:25:00Z</dcterms:created>
  <dcterms:modified xsi:type="dcterms:W3CDTF">2026-04-22T10:59:00Z</dcterms:modified>
</cp:coreProperties>
</file>